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3B433" w14:textId="0E715F21" w:rsidR="006E28C3" w:rsidRPr="00A771EE" w:rsidRDefault="006E28C3" w:rsidP="006E28C3">
      <w:pPr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سمه تعالي</w:t>
      </w:r>
      <w:r w:rsidR="00B8783A">
        <w:rPr>
          <w:rFonts w:cs="B Nazanin"/>
          <w:rtl/>
          <w:lang w:bidi="fa-IR"/>
        </w:rPr>
        <w:t xml:space="preserve"> </w:t>
      </w:r>
    </w:p>
    <w:p w14:paraId="5564C152" w14:textId="77777777" w:rsidR="006E28C3" w:rsidRPr="00A771EE" w:rsidRDefault="006E28C3" w:rsidP="006E28C3">
      <w:pPr>
        <w:rPr>
          <w:rFonts w:cs="B Nazanin"/>
          <w:rtl/>
          <w:lang w:bidi="fa-IR"/>
        </w:rPr>
      </w:pPr>
    </w:p>
    <w:p w14:paraId="15595ADB" w14:textId="58D74934" w:rsidR="006E28C3" w:rsidRPr="00A771EE" w:rsidRDefault="006E28C3" w:rsidP="006E28C3">
      <w:pPr>
        <w:jc w:val="center"/>
        <w:rPr>
          <w:rFonts w:cs="B Nazanin"/>
          <w:color w:val="999999"/>
          <w:rtl/>
          <w:lang w:bidi="fa-IR"/>
        </w:rPr>
      </w:pPr>
      <w:r w:rsidRPr="00A771EE">
        <w:rPr>
          <w:rFonts w:cs="B Titr" w:hint="cs"/>
          <w:sz w:val="28"/>
          <w:szCs w:val="28"/>
          <w:rtl/>
          <w:lang w:bidi="fa-IR"/>
        </w:rPr>
        <w:t>فهرست فعاليت‌هاي علمي</w:t>
      </w:r>
    </w:p>
    <w:p w14:paraId="1FFF44E6" w14:textId="4BCA7CE9" w:rsidR="006E28C3" w:rsidRDefault="00503AA0" w:rsidP="006E28C3">
      <w:pPr>
        <w:rPr>
          <w:rFonts w:cs="B Nazanin"/>
          <w:rtl/>
          <w:lang w:bidi="fa-IR"/>
        </w:rPr>
      </w:pPr>
      <w:r w:rsidRPr="00503AA0">
        <w:rPr>
          <w:rFonts w:cs="B Nazanin" w:hint="cs"/>
          <w:noProof/>
          <w:rtl/>
        </w:rPr>
        <w:drawing>
          <wp:anchor distT="0" distB="0" distL="114300" distR="114300" simplePos="0" relativeHeight="251658752" behindDoc="0" locked="0" layoutInCell="1" allowOverlap="1" wp14:anchorId="38CB5C36" wp14:editId="7A7E8CD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8865" cy="14401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ifi goland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2EE05" w14:textId="77777777" w:rsidR="006E28C3" w:rsidRDefault="006E28C3" w:rsidP="006E28C3">
      <w:pPr>
        <w:rPr>
          <w:rFonts w:cs="B Nazanin"/>
          <w:rtl/>
          <w:lang w:bidi="fa-IR"/>
        </w:rPr>
      </w:pPr>
    </w:p>
    <w:p w14:paraId="4E71EDB6" w14:textId="77777777" w:rsidR="006E28C3" w:rsidRDefault="006E28C3" w:rsidP="006E28C3">
      <w:pPr>
        <w:rPr>
          <w:rFonts w:cs="B Nazanin"/>
          <w:rtl/>
          <w:lang w:bidi="fa-IR"/>
        </w:rPr>
      </w:pPr>
    </w:p>
    <w:p w14:paraId="03B94C4B" w14:textId="77777777" w:rsidR="006E28C3" w:rsidRPr="00A771EE" w:rsidRDefault="006E28C3" w:rsidP="002303F3">
      <w:pPr>
        <w:spacing w:line="288" w:lineRule="auto"/>
        <w:rPr>
          <w:rFonts w:cs="B Nazanin"/>
          <w:b/>
          <w:bCs/>
          <w:rtl/>
          <w:lang w:bidi="fa-IR"/>
        </w:rPr>
      </w:pPr>
      <w:r w:rsidRPr="00A771EE">
        <w:rPr>
          <w:rFonts w:cs="B Nazanin" w:hint="cs"/>
          <w:b/>
          <w:bCs/>
          <w:rtl/>
          <w:lang w:bidi="fa-IR"/>
        </w:rPr>
        <w:t xml:space="preserve">نام:  </w:t>
      </w:r>
      <w:r w:rsidR="00513C30">
        <w:rPr>
          <w:rFonts w:cs="B Nazanin" w:hint="cs"/>
          <w:b/>
          <w:bCs/>
          <w:rtl/>
          <w:lang w:bidi="fa-IR"/>
        </w:rPr>
        <w:t>گل اندام</w:t>
      </w:r>
    </w:p>
    <w:p w14:paraId="76B07F4F" w14:textId="126C0081" w:rsidR="006E28C3" w:rsidRPr="00A771EE" w:rsidRDefault="00F362EB" w:rsidP="002303F3">
      <w:pPr>
        <w:spacing w:line="288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نام خانوادگي: </w:t>
      </w:r>
      <w:r w:rsidR="006E28C3" w:rsidRPr="00A771EE">
        <w:rPr>
          <w:rFonts w:cs="B Nazanin" w:hint="cs"/>
          <w:b/>
          <w:bCs/>
          <w:rtl/>
          <w:lang w:bidi="fa-IR"/>
        </w:rPr>
        <w:t xml:space="preserve">  </w:t>
      </w:r>
      <w:r w:rsidR="00513C30">
        <w:rPr>
          <w:rFonts w:cs="B Nazanin" w:hint="cs"/>
          <w:b/>
          <w:bCs/>
          <w:rtl/>
          <w:lang w:bidi="fa-IR"/>
        </w:rPr>
        <w:t>شريفي</w:t>
      </w:r>
    </w:p>
    <w:p w14:paraId="6C10DE07" w14:textId="77777777" w:rsidR="006E28C3" w:rsidRPr="00A771EE" w:rsidRDefault="006E28C3" w:rsidP="002303F3">
      <w:pPr>
        <w:spacing w:line="288" w:lineRule="auto"/>
        <w:rPr>
          <w:rFonts w:cs="B Nazanin"/>
          <w:b/>
          <w:bCs/>
          <w:rtl/>
          <w:lang w:bidi="fa-IR"/>
        </w:rPr>
      </w:pPr>
      <w:r w:rsidRPr="00A771EE">
        <w:rPr>
          <w:rFonts w:cs="B Nazanin" w:hint="cs"/>
          <w:b/>
          <w:bCs/>
          <w:rtl/>
          <w:lang w:bidi="fa-IR"/>
        </w:rPr>
        <w:t xml:space="preserve">محل خدمت:  </w:t>
      </w:r>
      <w:r w:rsidR="00513C30">
        <w:rPr>
          <w:rFonts w:cs="B Nazanin" w:hint="cs"/>
          <w:b/>
          <w:bCs/>
          <w:rtl/>
          <w:lang w:bidi="fa-IR"/>
        </w:rPr>
        <w:t>بنياد دانشنامه نگاري ايران</w:t>
      </w:r>
      <w:r w:rsidRPr="00A771EE">
        <w:rPr>
          <w:rFonts w:cs="B Nazanin" w:hint="cs"/>
          <w:b/>
          <w:bCs/>
          <w:rtl/>
          <w:lang w:bidi="fa-IR"/>
        </w:rPr>
        <w:t xml:space="preserve"> </w:t>
      </w:r>
    </w:p>
    <w:p w14:paraId="469D5E10" w14:textId="028C85C5" w:rsidR="003F3677" w:rsidRPr="00A771EE" w:rsidRDefault="006E28C3" w:rsidP="002303F3">
      <w:pPr>
        <w:spacing w:line="288" w:lineRule="auto"/>
        <w:rPr>
          <w:rFonts w:cs="B Nazanin"/>
          <w:b/>
          <w:bCs/>
          <w:rtl/>
          <w:lang w:bidi="fa-IR"/>
        </w:rPr>
      </w:pPr>
      <w:r w:rsidRPr="00A771EE">
        <w:rPr>
          <w:rFonts w:cs="B Nazanin" w:hint="cs"/>
          <w:b/>
          <w:bCs/>
          <w:rtl/>
          <w:lang w:bidi="fa-IR"/>
        </w:rPr>
        <w:t xml:space="preserve">سمت:  </w:t>
      </w:r>
      <w:r w:rsidR="00513C30">
        <w:rPr>
          <w:rFonts w:cs="B Nazanin" w:hint="cs"/>
          <w:b/>
          <w:bCs/>
          <w:rtl/>
          <w:lang w:bidi="fa-IR"/>
        </w:rPr>
        <w:t>هيئت علمي</w:t>
      </w:r>
    </w:p>
    <w:p w14:paraId="6FB24EDC" w14:textId="77777777" w:rsidR="00295B7E" w:rsidRDefault="00295B7E" w:rsidP="002303F3">
      <w:pPr>
        <w:spacing w:line="288" w:lineRule="auto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مدرك تحصيلي:</w:t>
      </w:r>
      <w:r w:rsidR="00CA1C49">
        <w:rPr>
          <w:rFonts w:cs="B Nazanin" w:hint="cs"/>
          <w:b/>
          <w:bCs/>
          <w:rtl/>
          <w:lang w:bidi="fa-IR"/>
        </w:rPr>
        <w:t xml:space="preserve"> </w:t>
      </w:r>
      <w:r w:rsidR="00513C30">
        <w:rPr>
          <w:rFonts w:cs="B Nazanin" w:hint="cs"/>
          <w:b/>
          <w:bCs/>
          <w:rtl/>
          <w:lang w:bidi="fa-IR"/>
        </w:rPr>
        <w:t>دكتري تخصصي</w:t>
      </w:r>
    </w:p>
    <w:p w14:paraId="26885372" w14:textId="77777777" w:rsidR="00295B7E" w:rsidRPr="00A771EE" w:rsidRDefault="00295B7E" w:rsidP="002303F3">
      <w:pPr>
        <w:spacing w:line="288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رشته تحصيلي</w:t>
      </w:r>
      <w:r w:rsidRPr="00A771EE">
        <w:rPr>
          <w:rFonts w:cs="B Nazanin" w:hint="cs"/>
          <w:b/>
          <w:bCs/>
          <w:rtl/>
          <w:lang w:bidi="fa-IR"/>
        </w:rPr>
        <w:t xml:space="preserve">:  </w:t>
      </w:r>
      <w:r w:rsidR="00513C30">
        <w:rPr>
          <w:rFonts w:cs="B Nazanin" w:hint="cs"/>
          <w:b/>
          <w:bCs/>
          <w:rtl/>
          <w:lang w:bidi="fa-IR"/>
        </w:rPr>
        <w:t>فيزيولوژي گياهي</w:t>
      </w:r>
    </w:p>
    <w:p w14:paraId="56F60A43" w14:textId="0F0C5299" w:rsidR="00295B7E" w:rsidRPr="00A771EE" w:rsidRDefault="00295B7E" w:rsidP="002303F3">
      <w:pPr>
        <w:spacing w:line="288" w:lineRule="auto"/>
        <w:rPr>
          <w:rFonts w:cs="B Nazanin"/>
          <w:b/>
          <w:bCs/>
          <w:rtl/>
          <w:lang w:bidi="fa-IR"/>
        </w:rPr>
      </w:pPr>
      <w:r w:rsidRPr="00A771EE">
        <w:rPr>
          <w:rFonts w:cs="B Nazanin" w:hint="cs"/>
          <w:b/>
          <w:bCs/>
          <w:rtl/>
          <w:lang w:bidi="fa-IR"/>
        </w:rPr>
        <w:t xml:space="preserve">درجه علمي:  </w:t>
      </w:r>
      <w:r w:rsidR="00513C30">
        <w:rPr>
          <w:rFonts w:cs="B Nazanin" w:hint="cs"/>
          <w:b/>
          <w:bCs/>
          <w:rtl/>
          <w:lang w:bidi="fa-IR"/>
        </w:rPr>
        <w:t>استاديار پژوهش</w:t>
      </w:r>
    </w:p>
    <w:p w14:paraId="37F4A1FA" w14:textId="77777777" w:rsidR="006E28C3" w:rsidRPr="00A771EE" w:rsidRDefault="006E28C3" w:rsidP="006E28C3">
      <w:pPr>
        <w:spacing w:line="288" w:lineRule="auto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14:paraId="3EF6D467" w14:textId="77777777" w:rsidR="00295B7E" w:rsidRPr="00A771EE" w:rsidRDefault="00295B7E" w:rsidP="002303F3">
      <w:pPr>
        <w:spacing w:line="288" w:lineRule="auto"/>
        <w:rPr>
          <w:rFonts w:cs="B Nazanin"/>
          <w:b/>
          <w:bCs/>
          <w:rtl/>
          <w:lang w:bidi="fa-IR"/>
        </w:rPr>
      </w:pPr>
      <w:r w:rsidRPr="00A771EE">
        <w:rPr>
          <w:rFonts w:cs="B Nazanin" w:hint="cs"/>
          <w:b/>
          <w:bCs/>
          <w:rtl/>
          <w:lang w:bidi="fa-IR"/>
        </w:rPr>
        <w:t xml:space="preserve">تاريخ تولد:   </w:t>
      </w:r>
      <w:r w:rsidR="006F4F7A">
        <w:rPr>
          <w:rFonts w:cs="B Nazanin" w:hint="cs"/>
          <w:b/>
          <w:bCs/>
          <w:rtl/>
          <w:lang w:bidi="fa-IR"/>
        </w:rPr>
        <w:t>13/6/1356</w:t>
      </w:r>
    </w:p>
    <w:p w14:paraId="1E3F526E" w14:textId="77777777" w:rsidR="00295B7E" w:rsidRPr="00A771EE" w:rsidRDefault="00295B7E" w:rsidP="002303F3">
      <w:pPr>
        <w:spacing w:line="288" w:lineRule="auto"/>
        <w:rPr>
          <w:rFonts w:cs="B Nazanin"/>
          <w:b/>
          <w:bCs/>
          <w:rtl/>
          <w:lang w:bidi="fa-IR"/>
        </w:rPr>
      </w:pPr>
      <w:r w:rsidRPr="00A771EE">
        <w:rPr>
          <w:rFonts w:cs="B Nazanin" w:hint="cs"/>
          <w:b/>
          <w:bCs/>
          <w:rtl/>
          <w:lang w:bidi="fa-IR"/>
        </w:rPr>
        <w:t xml:space="preserve">محل تولد:   </w:t>
      </w:r>
      <w:r w:rsidR="006F4F7A">
        <w:rPr>
          <w:rFonts w:cs="B Nazanin" w:hint="cs"/>
          <w:b/>
          <w:bCs/>
          <w:rtl/>
          <w:lang w:bidi="fa-IR"/>
        </w:rPr>
        <w:t>تهران</w:t>
      </w:r>
    </w:p>
    <w:p w14:paraId="7E4A05B9" w14:textId="46F5CDF8" w:rsidR="006E28C3" w:rsidRPr="00A771EE" w:rsidRDefault="006E28C3" w:rsidP="002303F3">
      <w:pPr>
        <w:spacing w:line="288" w:lineRule="auto"/>
        <w:rPr>
          <w:rFonts w:cs="B Nazanin"/>
          <w:b/>
          <w:bCs/>
          <w:lang w:bidi="fa-IR"/>
        </w:rPr>
      </w:pPr>
      <w:r w:rsidRPr="00A771EE">
        <w:rPr>
          <w:rFonts w:cs="B Nazanin" w:hint="cs"/>
          <w:b/>
          <w:bCs/>
          <w:rtl/>
          <w:lang w:bidi="fa-IR"/>
        </w:rPr>
        <w:t xml:space="preserve">نشاني الكترونيك:   </w:t>
      </w:r>
      <w:r w:rsidR="00E30625">
        <w:fldChar w:fldCharType="begin"/>
      </w:r>
      <w:r w:rsidR="00E30625">
        <w:instrText xml:space="preserve"> HYPERLINK "mailto:golandsharifi@yahoo.com" </w:instrText>
      </w:r>
      <w:r w:rsidR="00E30625">
        <w:fldChar w:fldCharType="separate"/>
      </w:r>
      <w:r w:rsidR="00CA400E" w:rsidRPr="008B41BC">
        <w:rPr>
          <w:rStyle w:val="Hyperlink"/>
          <w:rFonts w:cs="B Nazanin"/>
          <w:b/>
          <w:bCs/>
          <w:lang w:bidi="fa-IR"/>
        </w:rPr>
        <w:t>golandsharifi@yahoo.com</w:t>
      </w:r>
      <w:r w:rsidR="00E30625">
        <w:rPr>
          <w:rStyle w:val="Hyperlink"/>
          <w:rFonts w:cs="B Nazanin"/>
          <w:b/>
          <w:bCs/>
          <w:lang w:bidi="fa-IR"/>
        </w:rPr>
        <w:fldChar w:fldCharType="end"/>
      </w:r>
      <w:r w:rsidR="00CA400E">
        <w:rPr>
          <w:rFonts w:cs="B Nazanin" w:hint="cs"/>
          <w:b/>
          <w:bCs/>
          <w:rtl/>
          <w:lang w:bidi="fa-IR"/>
        </w:rPr>
        <w:t xml:space="preserve"> یا </w:t>
      </w:r>
      <w:r w:rsidR="00CA400E">
        <w:rPr>
          <w:rFonts w:cs="B Nazanin"/>
          <w:b/>
          <w:bCs/>
          <w:lang w:bidi="fa-IR"/>
        </w:rPr>
        <w:t>g.sharifi@ihcs.ac.ir</w:t>
      </w:r>
    </w:p>
    <w:p w14:paraId="78CA7A26" w14:textId="068FD3D1" w:rsidR="006E28C3" w:rsidRDefault="006E28C3" w:rsidP="003D4B06">
      <w:pPr>
        <w:spacing w:line="288" w:lineRule="auto"/>
        <w:rPr>
          <w:rFonts w:cs="B Nazanin"/>
          <w:b/>
          <w:bCs/>
          <w:lang w:bidi="fa-IR"/>
        </w:rPr>
      </w:pPr>
      <w:r w:rsidRPr="00A771EE">
        <w:rPr>
          <w:rFonts w:cs="B Nazanin" w:hint="cs"/>
          <w:b/>
          <w:bCs/>
          <w:rtl/>
          <w:lang w:bidi="fa-IR"/>
        </w:rPr>
        <w:t xml:space="preserve">نشاني پستي:   </w:t>
      </w:r>
      <w:r w:rsidR="003D4B06">
        <w:rPr>
          <w:rFonts w:cs="B Nazanin" w:hint="cs"/>
          <w:b/>
          <w:bCs/>
          <w:rtl/>
          <w:lang w:bidi="fa-IR"/>
        </w:rPr>
        <w:t xml:space="preserve">تهران- سعادت آباد- </w:t>
      </w:r>
      <w:r w:rsidR="00CA400E">
        <w:rPr>
          <w:rFonts w:cs="B Nazanin" w:hint="cs"/>
          <w:b/>
          <w:bCs/>
          <w:rtl/>
          <w:lang w:bidi="fa-IR"/>
        </w:rPr>
        <w:t>ميدان فرهنگ- انتهاي خيابان داوود رشیدی</w:t>
      </w:r>
      <w:r w:rsidR="003D4B06">
        <w:rPr>
          <w:rFonts w:cs="B Nazanin" w:hint="cs"/>
          <w:b/>
          <w:bCs/>
          <w:rtl/>
          <w:lang w:bidi="fa-IR"/>
        </w:rPr>
        <w:t>- بن بست دانش- پلاك 1- كدپستي 43881- 19977، تلفن: 22129844</w:t>
      </w:r>
    </w:p>
    <w:p w14:paraId="56BDAB20" w14:textId="5F79953A" w:rsidR="00611313" w:rsidRDefault="00611313" w:rsidP="003D4B06">
      <w:pPr>
        <w:spacing w:line="288" w:lineRule="auto"/>
        <w:rPr>
          <w:rFonts w:cs="B Nazanin"/>
          <w:b/>
          <w:bCs/>
          <w:lang w:bidi="fa-IR"/>
        </w:rPr>
      </w:pPr>
    </w:p>
    <w:p w14:paraId="565EB93F" w14:textId="3285F7C8" w:rsidR="00611313" w:rsidRPr="0004268F" w:rsidRDefault="00611313" w:rsidP="003D4B06">
      <w:pPr>
        <w:spacing w:line="288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04268F">
        <w:rPr>
          <w:rFonts w:cs="B Nazanin" w:hint="cs"/>
          <w:b/>
          <w:bCs/>
          <w:sz w:val="24"/>
          <w:szCs w:val="24"/>
          <w:rtl/>
          <w:lang w:bidi="fa-IR"/>
        </w:rPr>
        <w:t>تحصیلات:</w:t>
      </w:r>
    </w:p>
    <w:p w14:paraId="587F8DF2" w14:textId="62B643F2" w:rsidR="00611313" w:rsidRPr="00611313" w:rsidRDefault="00611313" w:rsidP="003D4B06">
      <w:pPr>
        <w:spacing w:line="288" w:lineRule="auto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کارشناسی: </w:t>
      </w:r>
      <w:r>
        <w:rPr>
          <w:rFonts w:cs="B Nazanin" w:hint="cs"/>
          <w:rtl/>
          <w:lang w:bidi="fa-IR"/>
        </w:rPr>
        <w:t xml:space="preserve"> زیست شناسی، علوم گیاهی، 1377،  دانشکده علوم پایه،دانشگاه اصفهان.</w:t>
      </w:r>
    </w:p>
    <w:p w14:paraId="3B9D0B32" w14:textId="7B3E7AE5" w:rsidR="00611313" w:rsidRDefault="00611313" w:rsidP="00611313">
      <w:pPr>
        <w:spacing w:line="288" w:lineRule="auto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کارشناسی ارشد: </w:t>
      </w:r>
      <w:r>
        <w:rPr>
          <w:rFonts w:cs="B Nazanin" w:hint="cs"/>
          <w:rtl/>
          <w:lang w:bidi="fa-IR"/>
        </w:rPr>
        <w:t>زیست شناسی، فیزیولوژی گیاهی، 1380، دانشکده علوم پایه، دانشگاه تهران.</w:t>
      </w:r>
    </w:p>
    <w:p w14:paraId="18704005" w14:textId="67537389" w:rsidR="00611313" w:rsidRPr="00611313" w:rsidRDefault="00611313" w:rsidP="003D4B06">
      <w:pPr>
        <w:spacing w:line="288" w:lineRule="auto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دکتری: </w:t>
      </w:r>
      <w:r>
        <w:rPr>
          <w:rFonts w:cs="B Nazanin" w:hint="cs"/>
          <w:rtl/>
          <w:lang w:bidi="fa-IR"/>
        </w:rPr>
        <w:t>زیست شناسی، فیزیولوژی گیاهی، 1388، دانشکده علوم پایه، دانشگاه تهران.</w:t>
      </w:r>
    </w:p>
    <w:p w14:paraId="555367AE" w14:textId="77777777" w:rsidR="006E28C3" w:rsidRDefault="006E28C3" w:rsidP="006E28C3">
      <w:pPr>
        <w:rPr>
          <w:rFonts w:cs="B Nazanin"/>
          <w:rtl/>
          <w:lang w:bidi="fa-IR"/>
        </w:rPr>
      </w:pPr>
    </w:p>
    <w:p w14:paraId="7BBD726C" w14:textId="77777777" w:rsidR="006E28C3" w:rsidRPr="0004268F" w:rsidRDefault="006E28C3" w:rsidP="006E28C3">
      <w:pPr>
        <w:rPr>
          <w:rFonts w:cs="B Nazanin"/>
          <w:b/>
          <w:bCs/>
          <w:sz w:val="24"/>
          <w:szCs w:val="24"/>
          <w:rtl/>
          <w:lang w:bidi="fa-IR"/>
        </w:rPr>
      </w:pPr>
      <w:r w:rsidRPr="0004268F">
        <w:rPr>
          <w:rFonts w:cs="B Nazanin" w:hint="cs"/>
          <w:b/>
          <w:bCs/>
          <w:sz w:val="24"/>
          <w:szCs w:val="24"/>
          <w:rtl/>
          <w:lang w:bidi="fa-IR"/>
        </w:rPr>
        <w:t>ميزان تسلط بر زبان‌ها:  (مسلط / متوسط / مبتدي)</w:t>
      </w:r>
    </w:p>
    <w:p w14:paraId="2DDB8EE0" w14:textId="0BC1B44B" w:rsidR="006E28C3" w:rsidRPr="003D6853" w:rsidRDefault="006E28C3" w:rsidP="00611313">
      <w:pPr>
        <w:tabs>
          <w:tab w:val="left" w:pos="2906"/>
          <w:tab w:val="left" w:pos="5606"/>
        </w:tabs>
        <w:rPr>
          <w:rFonts w:cs="B Nazanin"/>
          <w:rtl/>
          <w:lang w:bidi="fa-IR"/>
        </w:rPr>
      </w:pPr>
      <w:r w:rsidRPr="003D6853">
        <w:rPr>
          <w:rFonts w:cs="B Nazanin" w:hint="cs"/>
          <w:rtl/>
          <w:lang w:bidi="fa-IR"/>
        </w:rPr>
        <w:t xml:space="preserve">فارسي </w:t>
      </w:r>
      <w:r w:rsidR="00611313">
        <w:rPr>
          <w:rFonts w:cs="B Nazanin" w:hint="cs"/>
          <w:rtl/>
          <w:lang w:bidi="fa-IR"/>
        </w:rPr>
        <w:t>: مسلط</w:t>
      </w:r>
      <w:r w:rsidRPr="003D6853">
        <w:rPr>
          <w:rFonts w:cs="B Nazanin" w:hint="cs"/>
          <w:rtl/>
          <w:lang w:bidi="fa-IR"/>
        </w:rPr>
        <w:tab/>
        <w:t xml:space="preserve">انگليسي </w:t>
      </w:r>
      <w:r w:rsidR="00611313">
        <w:rPr>
          <w:rFonts w:cs="B Nazanin" w:hint="cs"/>
          <w:rtl/>
          <w:lang w:bidi="fa-IR"/>
        </w:rPr>
        <w:t>: متوسط</w:t>
      </w:r>
      <w:r w:rsidRPr="003D6853">
        <w:rPr>
          <w:rFonts w:cs="B Nazanin" w:hint="cs"/>
          <w:rtl/>
          <w:lang w:bidi="fa-IR"/>
        </w:rPr>
        <w:tab/>
        <w:t xml:space="preserve">عربي </w:t>
      </w:r>
      <w:r w:rsidR="00611313">
        <w:rPr>
          <w:rFonts w:cs="B Nazanin" w:hint="cs"/>
          <w:rtl/>
          <w:lang w:bidi="fa-IR"/>
        </w:rPr>
        <w:t>: مبتدی</w:t>
      </w:r>
    </w:p>
    <w:p w14:paraId="58DCEF54" w14:textId="1A9A6498" w:rsidR="00CA400E" w:rsidRPr="00A771EE" w:rsidRDefault="006E28C3" w:rsidP="00611313">
      <w:pPr>
        <w:tabs>
          <w:tab w:val="left" w:pos="2906"/>
          <w:tab w:val="left" w:pos="5606"/>
        </w:tabs>
        <w:rPr>
          <w:rFonts w:cs="B Nazanin"/>
          <w:rtl/>
          <w:lang w:bidi="fa-IR"/>
        </w:rPr>
      </w:pPr>
      <w:r w:rsidRPr="003D6853">
        <w:rPr>
          <w:rFonts w:cs="B Nazanin" w:hint="cs"/>
          <w:rtl/>
          <w:lang w:bidi="fa-IR"/>
        </w:rPr>
        <w:t xml:space="preserve">فرانسوي </w:t>
      </w:r>
      <w:r w:rsidR="00611313">
        <w:rPr>
          <w:rFonts w:cs="B Nazanin" w:hint="cs"/>
          <w:rtl/>
          <w:lang w:bidi="fa-IR"/>
        </w:rPr>
        <w:t>: متوسط</w:t>
      </w:r>
      <w:r w:rsidRPr="003D6853">
        <w:rPr>
          <w:rFonts w:cs="B Nazanin" w:hint="cs"/>
          <w:rtl/>
          <w:lang w:bidi="fa-IR"/>
        </w:rPr>
        <w:tab/>
      </w:r>
      <w:r w:rsidR="00CA400E" w:rsidRPr="003D6853">
        <w:rPr>
          <w:rFonts w:cs="B Nazanin" w:hint="cs"/>
          <w:rtl/>
          <w:lang w:bidi="fa-IR"/>
        </w:rPr>
        <w:t>اسپانيايي</w:t>
      </w:r>
      <w:r w:rsidR="00CA400E">
        <w:rPr>
          <w:rFonts w:cs="B Nazanin" w:hint="cs"/>
          <w:color w:val="999999"/>
          <w:rtl/>
          <w:lang w:bidi="fa-IR"/>
        </w:rPr>
        <w:t xml:space="preserve"> </w:t>
      </w:r>
      <w:r w:rsidR="00611313">
        <w:rPr>
          <w:rFonts w:cs="B Nazanin" w:hint="cs"/>
          <w:rtl/>
          <w:lang w:bidi="fa-IR"/>
        </w:rPr>
        <w:t>: متوسط</w:t>
      </w:r>
    </w:p>
    <w:p w14:paraId="5B04E1BE" w14:textId="2BF3E7AF" w:rsidR="006E28C3" w:rsidRPr="003D6853" w:rsidRDefault="006E28C3" w:rsidP="00CA400E">
      <w:pPr>
        <w:tabs>
          <w:tab w:val="left" w:pos="2906"/>
          <w:tab w:val="left" w:pos="5606"/>
        </w:tabs>
        <w:rPr>
          <w:rFonts w:cs="B Nazanin"/>
          <w:rtl/>
          <w:lang w:bidi="fa-IR"/>
        </w:rPr>
      </w:pPr>
    </w:p>
    <w:p w14:paraId="0E2B61FB" w14:textId="4FC012B9" w:rsidR="00D44FAB" w:rsidRDefault="00D44FAB" w:rsidP="00EF1F55">
      <w:pPr>
        <w:pStyle w:val="a3"/>
        <w:tabs>
          <w:tab w:val="left" w:pos="3827"/>
        </w:tabs>
        <w:spacing w:line="216" w:lineRule="auto"/>
        <w:rPr>
          <w:b/>
          <w:bCs/>
          <w:sz w:val="28"/>
          <w:szCs w:val="30"/>
          <w:rtl/>
        </w:rPr>
      </w:pPr>
      <w:r w:rsidRPr="00BB2769">
        <w:rPr>
          <w:rFonts w:hint="cs"/>
          <w:b/>
          <w:bCs/>
          <w:sz w:val="28"/>
          <w:szCs w:val="30"/>
          <w:rtl/>
        </w:rPr>
        <w:lastRenderedPageBreak/>
        <w:t>فعاليت‌هاي علمي</w:t>
      </w:r>
      <w:r w:rsidR="00AA3919" w:rsidRPr="00BB2769">
        <w:rPr>
          <w:rFonts w:hint="cs"/>
          <w:b/>
          <w:bCs/>
          <w:sz w:val="28"/>
          <w:szCs w:val="30"/>
          <w:rtl/>
        </w:rPr>
        <w:t>:</w:t>
      </w:r>
    </w:p>
    <w:p w14:paraId="37158C0C" w14:textId="5D50F759" w:rsidR="004153A2" w:rsidRPr="00702D8C" w:rsidRDefault="004153A2" w:rsidP="00EF1F55">
      <w:pPr>
        <w:pStyle w:val="a3"/>
        <w:tabs>
          <w:tab w:val="left" w:pos="3827"/>
        </w:tabs>
        <w:spacing w:line="216" w:lineRule="auto"/>
        <w:rPr>
          <w:b/>
          <w:bCs/>
          <w:sz w:val="24"/>
          <w:szCs w:val="24"/>
          <w:rtl/>
        </w:rPr>
      </w:pPr>
      <w:r w:rsidRPr="00702D8C">
        <w:rPr>
          <w:rFonts w:hint="cs"/>
          <w:b/>
          <w:bCs/>
          <w:sz w:val="24"/>
          <w:szCs w:val="24"/>
          <w:rtl/>
        </w:rPr>
        <w:t>کتاب</w:t>
      </w:r>
      <w:r w:rsidR="00702D8C" w:rsidRPr="00702D8C">
        <w:rPr>
          <w:b/>
          <w:bCs/>
          <w:sz w:val="24"/>
          <w:szCs w:val="24"/>
        </w:rPr>
        <w:t xml:space="preserve"> </w:t>
      </w:r>
      <w:r w:rsidR="00702D8C" w:rsidRPr="00702D8C">
        <w:rPr>
          <w:rFonts w:hint="cs"/>
          <w:b/>
          <w:bCs/>
          <w:sz w:val="24"/>
          <w:szCs w:val="24"/>
          <w:rtl/>
          <w:lang w:bidi="fa-IR"/>
        </w:rPr>
        <w:t xml:space="preserve"> فارسی</w:t>
      </w:r>
      <w:r w:rsidR="00C658FE">
        <w:rPr>
          <w:rFonts w:hint="cs"/>
          <w:b/>
          <w:bCs/>
          <w:sz w:val="24"/>
          <w:szCs w:val="24"/>
          <w:rtl/>
          <w:lang w:bidi="fa-IR"/>
        </w:rPr>
        <w:t xml:space="preserve"> (تألیف)</w:t>
      </w:r>
      <w:r w:rsidRPr="00702D8C">
        <w:rPr>
          <w:rFonts w:hint="cs"/>
          <w:b/>
          <w:bCs/>
          <w:sz w:val="24"/>
          <w:szCs w:val="24"/>
          <w:rtl/>
        </w:rPr>
        <w:t>:</w:t>
      </w:r>
    </w:p>
    <w:p w14:paraId="1AB795D6" w14:textId="262E9254" w:rsidR="004153A2" w:rsidRDefault="004153A2" w:rsidP="004153A2">
      <w:pPr>
        <w:pStyle w:val="a3"/>
        <w:numPr>
          <w:ilvl w:val="0"/>
          <w:numId w:val="8"/>
        </w:numPr>
        <w:tabs>
          <w:tab w:val="left" w:pos="3827"/>
        </w:tabs>
        <w:spacing w:line="216" w:lineRule="auto"/>
        <w:rPr>
          <w:sz w:val="24"/>
          <w:szCs w:val="24"/>
        </w:rPr>
      </w:pPr>
      <w:r w:rsidRPr="004153A2">
        <w:rPr>
          <w:rFonts w:hint="cs"/>
          <w:sz w:val="24"/>
          <w:szCs w:val="24"/>
          <w:rtl/>
        </w:rPr>
        <w:t>ابراهیم زاده ، حسن؛ حسین زاده نمین، منیر؛</w:t>
      </w:r>
      <w:r>
        <w:rPr>
          <w:rFonts w:hint="cs"/>
          <w:sz w:val="24"/>
          <w:szCs w:val="24"/>
          <w:rtl/>
        </w:rPr>
        <w:t xml:space="preserve"> شریفی، گل اندام؛ ملکی، معصومه و وطن خواه،الهه. 1392. زعفران ، جلد دوم</w:t>
      </w:r>
      <w:r w:rsidR="004C66AD">
        <w:rPr>
          <w:rFonts w:hint="cs"/>
          <w:sz w:val="24"/>
          <w:szCs w:val="24"/>
          <w:rtl/>
        </w:rPr>
        <w:t>، انتشارات دانشگاه تهران، تهران</w:t>
      </w:r>
    </w:p>
    <w:p w14:paraId="19E4D3C9" w14:textId="506CCD6A" w:rsidR="00C658FE" w:rsidRDefault="00C658FE" w:rsidP="004153A2">
      <w:pPr>
        <w:pStyle w:val="a3"/>
        <w:numPr>
          <w:ilvl w:val="0"/>
          <w:numId w:val="8"/>
        </w:numPr>
        <w:tabs>
          <w:tab w:val="left" w:pos="3827"/>
        </w:tabs>
        <w:spacing w:line="216" w:lineRule="auto"/>
        <w:rPr>
          <w:sz w:val="24"/>
          <w:szCs w:val="24"/>
        </w:rPr>
      </w:pPr>
      <w:r>
        <w:rPr>
          <w:rFonts w:hint="cs"/>
          <w:sz w:val="24"/>
          <w:szCs w:val="24"/>
          <w:rtl/>
          <w:lang w:bidi="fa-IR"/>
        </w:rPr>
        <w:t>شریفی، گل اندام.1396</w:t>
      </w:r>
      <w:r w:rsidR="004C66AD">
        <w:rPr>
          <w:rFonts w:hint="cs"/>
          <w:sz w:val="24"/>
          <w:szCs w:val="24"/>
          <w:rtl/>
          <w:lang w:bidi="fa-IR"/>
        </w:rPr>
        <w:t>. مجموعه از ایران چه می دانم؟ " لاله های ایران". سازمان پژوهش های فرهنگی، تهران.</w:t>
      </w:r>
    </w:p>
    <w:p w14:paraId="6F54219E" w14:textId="31A20B14" w:rsidR="00702D8C" w:rsidRPr="00702D8C" w:rsidRDefault="00702D8C" w:rsidP="00702D8C">
      <w:pPr>
        <w:pStyle w:val="a3"/>
        <w:tabs>
          <w:tab w:val="left" w:pos="3827"/>
        </w:tabs>
        <w:spacing w:line="216" w:lineRule="auto"/>
        <w:rPr>
          <w:b/>
          <w:bCs/>
          <w:sz w:val="24"/>
          <w:szCs w:val="24"/>
        </w:rPr>
      </w:pPr>
      <w:r w:rsidRPr="00702D8C">
        <w:rPr>
          <w:rFonts w:hint="cs"/>
          <w:b/>
          <w:bCs/>
          <w:sz w:val="24"/>
          <w:szCs w:val="24"/>
          <w:rtl/>
        </w:rPr>
        <w:t>کتاب انگلیسی</w:t>
      </w:r>
      <w:r w:rsidR="00C658FE">
        <w:rPr>
          <w:rFonts w:hint="cs"/>
          <w:b/>
          <w:bCs/>
          <w:sz w:val="24"/>
          <w:szCs w:val="24"/>
          <w:rtl/>
        </w:rPr>
        <w:t xml:space="preserve"> ( تألیف)</w:t>
      </w:r>
      <w:r w:rsidRPr="00702D8C">
        <w:rPr>
          <w:rFonts w:hint="cs"/>
          <w:b/>
          <w:bCs/>
          <w:sz w:val="24"/>
          <w:szCs w:val="24"/>
          <w:rtl/>
        </w:rPr>
        <w:t>:</w:t>
      </w:r>
    </w:p>
    <w:p w14:paraId="2226851E" w14:textId="16B6FD9C" w:rsidR="004153A2" w:rsidRDefault="004153A2" w:rsidP="004153A2">
      <w:pPr>
        <w:pStyle w:val="a3"/>
        <w:tabs>
          <w:tab w:val="left" w:pos="3827"/>
        </w:tabs>
        <w:spacing w:line="216" w:lineRule="auto"/>
        <w:ind w:left="720"/>
        <w:rPr>
          <w:sz w:val="24"/>
          <w:szCs w:val="24"/>
        </w:rPr>
      </w:pPr>
    </w:p>
    <w:p w14:paraId="052C06E4" w14:textId="0CDD0C06" w:rsidR="00702D8C" w:rsidRDefault="00702D8C" w:rsidP="00C658FE">
      <w:pPr>
        <w:pStyle w:val="a3"/>
        <w:numPr>
          <w:ilvl w:val="0"/>
          <w:numId w:val="9"/>
        </w:numPr>
        <w:tabs>
          <w:tab w:val="left" w:pos="3827"/>
        </w:tabs>
        <w:bidi w:val="0"/>
        <w:spacing w:line="21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harif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olandam</w:t>
      </w:r>
      <w:proofErr w:type="spellEnd"/>
      <w:r>
        <w:rPr>
          <w:sz w:val="24"/>
          <w:szCs w:val="24"/>
        </w:rPr>
        <w:t>. 2012.</w:t>
      </w:r>
      <w:r w:rsidR="00C658FE">
        <w:rPr>
          <w:sz w:val="24"/>
          <w:szCs w:val="24"/>
        </w:rPr>
        <w:t xml:space="preserve"> Plant </w:t>
      </w:r>
      <w:proofErr w:type="spellStart"/>
      <w:r w:rsidR="00C658FE">
        <w:rPr>
          <w:sz w:val="24"/>
          <w:szCs w:val="24"/>
        </w:rPr>
        <w:t>antioxidative</w:t>
      </w:r>
      <w:proofErr w:type="spellEnd"/>
      <w:r w:rsidR="00C658FE">
        <w:rPr>
          <w:sz w:val="24"/>
          <w:szCs w:val="24"/>
        </w:rPr>
        <w:t xml:space="preserve"> enzymes- Case study: In vitro organogenesis o saffron (</w:t>
      </w:r>
      <w:r w:rsidR="00C658FE" w:rsidRPr="00CA3AC9">
        <w:rPr>
          <w:i/>
          <w:iCs/>
          <w:sz w:val="24"/>
          <w:szCs w:val="24"/>
        </w:rPr>
        <w:t xml:space="preserve">Crocus </w:t>
      </w:r>
      <w:proofErr w:type="spellStart"/>
      <w:r w:rsidR="00C658FE" w:rsidRPr="00CA3AC9">
        <w:rPr>
          <w:i/>
          <w:iCs/>
          <w:sz w:val="24"/>
          <w:szCs w:val="24"/>
        </w:rPr>
        <w:t>sativus</w:t>
      </w:r>
      <w:proofErr w:type="spellEnd"/>
      <w:r w:rsidR="00C658FE">
        <w:rPr>
          <w:sz w:val="24"/>
          <w:szCs w:val="24"/>
        </w:rPr>
        <w:t xml:space="preserve"> L.), I</w:t>
      </w:r>
      <w:r>
        <w:rPr>
          <w:sz w:val="24"/>
          <w:szCs w:val="24"/>
        </w:rPr>
        <w:t>n “</w:t>
      </w:r>
      <w:proofErr w:type="spellStart"/>
      <w:r>
        <w:rPr>
          <w:sz w:val="24"/>
          <w:szCs w:val="24"/>
        </w:rPr>
        <w:t>Antioxidative</w:t>
      </w:r>
      <w:proofErr w:type="spellEnd"/>
      <w:r>
        <w:rPr>
          <w:sz w:val="24"/>
          <w:szCs w:val="24"/>
        </w:rPr>
        <w:t xml:space="preserve"> Enzymes”. El-</w:t>
      </w:r>
      <w:proofErr w:type="spellStart"/>
      <w:r>
        <w:rPr>
          <w:sz w:val="24"/>
          <w:szCs w:val="24"/>
        </w:rPr>
        <w:t>Missiry</w:t>
      </w:r>
      <w:proofErr w:type="spellEnd"/>
      <w:r w:rsidR="00C658F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658FE">
        <w:rPr>
          <w:sz w:val="24"/>
          <w:szCs w:val="24"/>
        </w:rPr>
        <w:t xml:space="preserve">Mohammed Amr </w:t>
      </w:r>
      <w:r>
        <w:rPr>
          <w:sz w:val="24"/>
          <w:szCs w:val="24"/>
        </w:rPr>
        <w:t>(ed.)</w:t>
      </w:r>
      <w:r w:rsidR="001B4365">
        <w:rPr>
          <w:sz w:val="24"/>
          <w:szCs w:val="24"/>
        </w:rPr>
        <w:t>. In Tech, Croatia.</w:t>
      </w:r>
    </w:p>
    <w:p w14:paraId="5809D993" w14:textId="2E1AA421" w:rsidR="00C658FE" w:rsidRPr="004153A2" w:rsidRDefault="00C658FE" w:rsidP="00C658FE">
      <w:pPr>
        <w:pStyle w:val="a3"/>
        <w:numPr>
          <w:ilvl w:val="0"/>
          <w:numId w:val="9"/>
        </w:numPr>
        <w:tabs>
          <w:tab w:val="left" w:pos="3827"/>
        </w:tabs>
        <w:bidi w:val="0"/>
        <w:spacing w:line="216" w:lineRule="auto"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Gharechahi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Javad;Sharif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landam</w:t>
      </w:r>
      <w:proofErr w:type="spellEnd"/>
      <w:r>
        <w:rPr>
          <w:sz w:val="24"/>
          <w:szCs w:val="24"/>
        </w:rPr>
        <w:t xml:space="preserve">; Komatsu, </w:t>
      </w:r>
      <w:proofErr w:type="spellStart"/>
      <w:r>
        <w:rPr>
          <w:sz w:val="24"/>
          <w:szCs w:val="24"/>
        </w:rPr>
        <w:t>Sestuko</w:t>
      </w:r>
      <w:proofErr w:type="spellEnd"/>
      <w:r>
        <w:rPr>
          <w:sz w:val="24"/>
          <w:szCs w:val="24"/>
        </w:rPr>
        <w:t xml:space="preserve"> and Hosseini </w:t>
      </w:r>
      <w:proofErr w:type="spellStart"/>
      <w:r>
        <w:rPr>
          <w:sz w:val="24"/>
          <w:szCs w:val="24"/>
        </w:rPr>
        <w:t>salekdeh</w:t>
      </w:r>
      <w:proofErr w:type="spellEnd"/>
      <w:r>
        <w:rPr>
          <w:sz w:val="24"/>
          <w:szCs w:val="24"/>
        </w:rPr>
        <w:t>, Ghasem. 2016.</w:t>
      </w:r>
      <w:r w:rsidRPr="00C658FE">
        <w:rPr>
          <w:sz w:val="24"/>
          <w:szCs w:val="24"/>
          <w:lang w:val="en" w:bidi="fa-IR"/>
        </w:rPr>
        <w:t xml:space="preserve"> </w:t>
      </w:r>
      <w:r w:rsidRPr="00C658FE">
        <w:rPr>
          <w:sz w:val="24"/>
          <w:szCs w:val="24"/>
          <w:lang w:val="en"/>
        </w:rPr>
        <w:t>Proteomic Analysis of Crop Plants Under Low Temperature: A Review of Cold Responsive Proteins</w:t>
      </w:r>
      <w:r>
        <w:rPr>
          <w:sz w:val="24"/>
          <w:szCs w:val="24"/>
          <w:lang w:val="en"/>
        </w:rPr>
        <w:t>,</w:t>
      </w:r>
      <w:r>
        <w:rPr>
          <w:sz w:val="24"/>
          <w:szCs w:val="24"/>
        </w:rPr>
        <w:t xml:space="preserve"> Agricultural Proteomics. Vol. 2. Environmental Stresses. Hosseini </w:t>
      </w:r>
      <w:proofErr w:type="spellStart"/>
      <w:r>
        <w:rPr>
          <w:sz w:val="24"/>
          <w:szCs w:val="24"/>
        </w:rPr>
        <w:t>Salekdeh</w:t>
      </w:r>
      <w:proofErr w:type="spellEnd"/>
      <w:r>
        <w:rPr>
          <w:sz w:val="24"/>
          <w:szCs w:val="24"/>
        </w:rPr>
        <w:t>, Ghasem. Springer, Swiss.</w:t>
      </w:r>
    </w:p>
    <w:p w14:paraId="315AA484" w14:textId="77777777" w:rsidR="00D60A13" w:rsidRPr="00741496" w:rsidRDefault="00D60A13" w:rsidP="00EF1F55">
      <w:pPr>
        <w:pStyle w:val="a3"/>
        <w:tabs>
          <w:tab w:val="left" w:pos="3827"/>
        </w:tabs>
        <w:spacing w:line="216" w:lineRule="auto"/>
        <w:rPr>
          <w:sz w:val="14"/>
          <w:szCs w:val="16"/>
          <w:rtl/>
        </w:rPr>
      </w:pPr>
    </w:p>
    <w:p w14:paraId="14E824D8" w14:textId="0EA6C2F8" w:rsidR="00A502E9" w:rsidRPr="00CA3AC9" w:rsidRDefault="00223383" w:rsidP="00EF1F55">
      <w:pPr>
        <w:pStyle w:val="a3"/>
        <w:tabs>
          <w:tab w:val="left" w:pos="3827"/>
        </w:tabs>
        <w:spacing w:line="216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قاله</w:t>
      </w:r>
      <w:r w:rsidR="00CA3AC9" w:rsidRPr="00CA3AC9">
        <w:rPr>
          <w:rFonts w:hint="cs"/>
          <w:b/>
          <w:bCs/>
          <w:sz w:val="24"/>
          <w:szCs w:val="24"/>
          <w:rtl/>
        </w:rPr>
        <w:t xml:space="preserve"> پژوهشی</w:t>
      </w:r>
      <w:r w:rsidR="004C66AD" w:rsidRPr="00CA3AC9">
        <w:rPr>
          <w:rFonts w:hint="cs"/>
          <w:b/>
          <w:bCs/>
          <w:sz w:val="24"/>
          <w:szCs w:val="24"/>
          <w:rtl/>
        </w:rPr>
        <w:t xml:space="preserve"> فارسی:</w:t>
      </w:r>
    </w:p>
    <w:p w14:paraId="760A743E" w14:textId="5D88F030" w:rsidR="004C66AD" w:rsidRDefault="004E0EDA" w:rsidP="004E0EDA">
      <w:pPr>
        <w:pStyle w:val="a3"/>
        <w:numPr>
          <w:ilvl w:val="0"/>
          <w:numId w:val="11"/>
        </w:numPr>
        <w:tabs>
          <w:tab w:val="left" w:pos="3827"/>
        </w:tabs>
        <w:spacing w:line="216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شریفی، گل اندام و </w:t>
      </w:r>
      <w:r w:rsidR="004C66AD" w:rsidRPr="00547742">
        <w:rPr>
          <w:rFonts w:hint="cs"/>
          <w:sz w:val="24"/>
          <w:szCs w:val="24"/>
          <w:rtl/>
        </w:rPr>
        <w:t>شریفی، گلفام. 1392. بررسی تداوم استفاده از زعفران در هنر کتاب آرایی ایران. فصلنامه تحلیلی و پژوهشی نگره.  دوره 28، شماره 8 ، صفحات 13-5.</w:t>
      </w:r>
    </w:p>
    <w:p w14:paraId="066A55BF" w14:textId="6471D5D7" w:rsidR="004E0EDA" w:rsidRPr="00DA688B" w:rsidRDefault="004E0EDA" w:rsidP="004E0EDA">
      <w:pPr>
        <w:pStyle w:val="a3"/>
        <w:numPr>
          <w:ilvl w:val="0"/>
          <w:numId w:val="11"/>
        </w:numPr>
        <w:tabs>
          <w:tab w:val="left" w:pos="3827"/>
        </w:tabs>
        <w:spacing w:line="216" w:lineRule="auto"/>
      </w:pPr>
      <w:r>
        <w:rPr>
          <w:rFonts w:hint="cs"/>
          <w:sz w:val="24"/>
          <w:szCs w:val="24"/>
          <w:rtl/>
          <w:lang w:bidi="fa-IR"/>
        </w:rPr>
        <w:t xml:space="preserve">شریفی، گل اندام؛ مکاری، محمد و کامیار، مریم. </w:t>
      </w:r>
      <w:r w:rsidR="00792E28">
        <w:rPr>
          <w:rFonts w:hint="cs"/>
          <w:sz w:val="24"/>
          <w:szCs w:val="24"/>
          <w:rtl/>
          <w:lang w:bidi="fa-IR"/>
        </w:rPr>
        <w:t>1392. به کارگیری رنگ زعفران در تزیین صفحات نسخه های قرآنی. دو فصلنامه مطالعات هنر اسلامی، شماره 18،صفحات 24-7.</w:t>
      </w:r>
    </w:p>
    <w:p w14:paraId="1D2E9127" w14:textId="5297814B" w:rsidR="00DA688B" w:rsidRDefault="00DA688B" w:rsidP="00124324">
      <w:pPr>
        <w:pStyle w:val="a3"/>
        <w:numPr>
          <w:ilvl w:val="0"/>
          <w:numId w:val="11"/>
        </w:numPr>
        <w:tabs>
          <w:tab w:val="left" w:pos="3827"/>
        </w:tabs>
        <w:spacing w:line="216" w:lineRule="auto"/>
        <w:ind w:left="360"/>
        <w:rPr>
          <w:sz w:val="24"/>
          <w:szCs w:val="24"/>
        </w:rPr>
      </w:pPr>
      <w:r w:rsidRPr="00DA688B">
        <w:rPr>
          <w:rFonts w:hint="cs"/>
          <w:sz w:val="24"/>
          <w:szCs w:val="24"/>
          <w:rtl/>
          <w:lang w:bidi="fa-IR"/>
        </w:rPr>
        <w:t>ترابی، سارا؛ نیکنام، وحید؛ ابراهیم زاده، حسن و شریفی، گل اندام. 1395. بررسی پاسخ های فیزیولو</w:t>
      </w:r>
      <w:r w:rsidRPr="00DA688B">
        <w:rPr>
          <w:rFonts w:hint="cs"/>
          <w:sz w:val="24"/>
          <w:szCs w:val="24"/>
          <w:rtl/>
        </w:rPr>
        <w:t>ژیکی و بیوشیمیایی زعفران</w:t>
      </w:r>
      <w:r>
        <w:rPr>
          <w:rFonts w:hint="cs"/>
          <w:sz w:val="24"/>
          <w:szCs w:val="24"/>
          <w:rtl/>
        </w:rPr>
        <w:t xml:space="preserve"> به تنش شوری و نقش سالیسیلیک </w:t>
      </w:r>
      <w:r w:rsidR="00977B9E">
        <w:rPr>
          <w:rFonts w:hint="cs"/>
          <w:sz w:val="24"/>
          <w:szCs w:val="24"/>
          <w:rtl/>
        </w:rPr>
        <w:t>اسید در بهبود اثر تنش</w:t>
      </w:r>
      <w:r w:rsidR="009535A1">
        <w:rPr>
          <w:rFonts w:hint="cs"/>
          <w:sz w:val="24"/>
          <w:szCs w:val="24"/>
          <w:rtl/>
        </w:rPr>
        <w:t xml:space="preserve">. </w:t>
      </w:r>
      <w:r w:rsidR="00E122B8">
        <w:rPr>
          <w:rFonts w:hint="cs"/>
          <w:sz w:val="24"/>
          <w:szCs w:val="24"/>
          <w:rtl/>
        </w:rPr>
        <w:t xml:space="preserve">مجله </w:t>
      </w:r>
      <w:r w:rsidR="00977B9E">
        <w:rPr>
          <w:rFonts w:hint="cs"/>
          <w:sz w:val="24"/>
          <w:szCs w:val="24"/>
          <w:rtl/>
        </w:rPr>
        <w:t>پژوهش های گیاهی. انتشار آنلاین.</w:t>
      </w:r>
    </w:p>
    <w:p w14:paraId="67DD52C1" w14:textId="62AB9DBC" w:rsidR="009535A1" w:rsidRPr="009535A1" w:rsidRDefault="009535A1" w:rsidP="009535A1">
      <w:pPr>
        <w:pStyle w:val="a3"/>
        <w:numPr>
          <w:ilvl w:val="0"/>
          <w:numId w:val="11"/>
        </w:numPr>
        <w:tabs>
          <w:tab w:val="left" w:pos="3827"/>
        </w:tabs>
        <w:spacing w:line="21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اصل </w:t>
      </w:r>
      <w:r w:rsidR="00977B9E">
        <w:rPr>
          <w:rFonts w:hint="cs"/>
          <w:sz w:val="24"/>
          <w:szCs w:val="24"/>
          <w:rtl/>
        </w:rPr>
        <w:t>زعیم</w:t>
      </w:r>
      <w:r>
        <w:rPr>
          <w:rFonts w:hint="cs"/>
          <w:sz w:val="24"/>
          <w:szCs w:val="24"/>
          <w:rtl/>
        </w:rPr>
        <w:t xml:space="preserve">، فاطمه، نیکنام، وحید، ابراهیم زاده معبود، حسن و شریفی، گل اندام. 1397. مقایسه تأثیر تنش خشکی و سالیسیلیک اسید بر روی جمعیت های مختلف زعفران مزروعی </w:t>
      </w:r>
      <w:r>
        <w:rPr>
          <w:sz w:val="24"/>
          <w:szCs w:val="24"/>
        </w:rPr>
        <w:t>(</w:t>
      </w:r>
      <w:r w:rsidRPr="009535A1">
        <w:rPr>
          <w:i/>
          <w:iCs/>
          <w:sz w:val="24"/>
          <w:szCs w:val="24"/>
        </w:rPr>
        <w:t xml:space="preserve">Crocus </w:t>
      </w:r>
      <w:proofErr w:type="spellStart"/>
      <w:r w:rsidRPr="009535A1">
        <w:rPr>
          <w:i/>
          <w:iCs/>
          <w:sz w:val="24"/>
          <w:szCs w:val="24"/>
        </w:rPr>
        <w:t>sativus</w:t>
      </w:r>
      <w:proofErr w:type="spellEnd"/>
      <w:r>
        <w:rPr>
          <w:sz w:val="24"/>
          <w:szCs w:val="24"/>
        </w:rPr>
        <w:t xml:space="preserve"> L.)</w:t>
      </w:r>
      <w:r>
        <w:rPr>
          <w:rFonts w:hint="cs"/>
          <w:sz w:val="24"/>
          <w:szCs w:val="24"/>
          <w:rtl/>
          <w:lang w:bidi="fa-IR"/>
        </w:rPr>
        <w:t xml:space="preserve"> . </w:t>
      </w:r>
      <w:r w:rsidR="00E122B8">
        <w:rPr>
          <w:rFonts w:hint="cs"/>
          <w:sz w:val="24"/>
          <w:szCs w:val="24"/>
          <w:rtl/>
          <w:lang w:bidi="fa-IR"/>
        </w:rPr>
        <w:t xml:space="preserve">مجله </w:t>
      </w:r>
      <w:r>
        <w:rPr>
          <w:rFonts w:hint="cs"/>
          <w:sz w:val="24"/>
          <w:szCs w:val="24"/>
          <w:rtl/>
          <w:lang w:bidi="fa-IR"/>
        </w:rPr>
        <w:t>پژوهش های گیاهی</w:t>
      </w:r>
      <w:r w:rsidR="00E122B8">
        <w:rPr>
          <w:rFonts w:hint="cs"/>
          <w:sz w:val="24"/>
          <w:szCs w:val="24"/>
          <w:rtl/>
          <w:lang w:bidi="fa-IR"/>
        </w:rPr>
        <w:t>. دوره 31، شماره 3. 569-554.</w:t>
      </w:r>
    </w:p>
    <w:p w14:paraId="5AD1A70E" w14:textId="48735BD6" w:rsidR="00977B9E" w:rsidRDefault="00977B9E" w:rsidP="00124324">
      <w:pPr>
        <w:pStyle w:val="a3"/>
        <w:numPr>
          <w:ilvl w:val="0"/>
          <w:numId w:val="11"/>
        </w:numPr>
        <w:tabs>
          <w:tab w:val="left" w:pos="3827"/>
        </w:tabs>
        <w:spacing w:line="216" w:lineRule="auto"/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سلمی</w:t>
      </w:r>
      <w:r w:rsidR="00E122B8">
        <w:rPr>
          <w:rFonts w:hint="cs"/>
          <w:sz w:val="24"/>
          <w:szCs w:val="24"/>
          <w:rtl/>
        </w:rPr>
        <w:t>، فاطمه سادات ؛ وزیری، آتوسا؛ شریفی، گل اندام و قره چاهی ، جواد. 1400. تأثیر تنش شوری بر برخی متابولیت های ثانویه زعفران.</w:t>
      </w:r>
      <w:r w:rsidR="00DC4D85">
        <w:rPr>
          <w:rFonts w:hint="cs"/>
          <w:sz w:val="24"/>
          <w:szCs w:val="24"/>
          <w:rtl/>
        </w:rPr>
        <w:t xml:space="preserve"> مجله پژوهش های گیاهی.</w:t>
      </w:r>
      <w:r w:rsidR="00E122B8">
        <w:rPr>
          <w:rFonts w:hint="cs"/>
          <w:sz w:val="24"/>
          <w:szCs w:val="24"/>
          <w:rtl/>
        </w:rPr>
        <w:t xml:space="preserve"> دوره 34، شماره 1. 274-263.</w:t>
      </w:r>
    </w:p>
    <w:p w14:paraId="0252C515" w14:textId="6A15B756" w:rsidR="00977B9E" w:rsidRDefault="00E122B8" w:rsidP="00124324">
      <w:pPr>
        <w:pStyle w:val="a3"/>
        <w:numPr>
          <w:ilvl w:val="0"/>
          <w:numId w:val="11"/>
        </w:numPr>
        <w:tabs>
          <w:tab w:val="left" w:pos="3827"/>
        </w:tabs>
        <w:spacing w:line="216" w:lineRule="auto"/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شریفی،</w:t>
      </w:r>
      <w:r w:rsidR="00FA6113">
        <w:rPr>
          <w:rFonts w:hint="cs"/>
          <w:sz w:val="24"/>
          <w:szCs w:val="24"/>
          <w:rtl/>
        </w:rPr>
        <w:t xml:space="preserve"> گل اندام؛ نیکنام، وحید؛ </w:t>
      </w:r>
      <w:r w:rsidR="00977B9E">
        <w:rPr>
          <w:rFonts w:hint="cs"/>
          <w:sz w:val="24"/>
          <w:szCs w:val="24"/>
          <w:rtl/>
        </w:rPr>
        <w:t>صدیقی</w:t>
      </w:r>
      <w:r>
        <w:rPr>
          <w:rFonts w:hint="cs"/>
          <w:sz w:val="24"/>
          <w:szCs w:val="24"/>
          <w:rtl/>
        </w:rPr>
        <w:t>،</w:t>
      </w:r>
      <w:r w:rsidR="00FA6113">
        <w:rPr>
          <w:rFonts w:hint="cs"/>
          <w:sz w:val="24"/>
          <w:szCs w:val="24"/>
          <w:rtl/>
        </w:rPr>
        <w:t xml:space="preserve"> فرحناز و سیفی کلهر، مریم. 1399. بررسی اثر گابا ( گاما آمینو بوتیریک اسید) بر بهبود تحمل تنش خشکی در زعفران زراعی (</w:t>
      </w:r>
      <w:r w:rsidR="00FA6113" w:rsidRPr="00FA6113">
        <w:rPr>
          <w:i/>
          <w:iCs/>
          <w:sz w:val="24"/>
          <w:szCs w:val="24"/>
        </w:rPr>
        <w:t xml:space="preserve">Crocus </w:t>
      </w:r>
      <w:proofErr w:type="spellStart"/>
      <w:r w:rsidR="00FA6113" w:rsidRPr="00FA6113">
        <w:rPr>
          <w:i/>
          <w:iCs/>
          <w:sz w:val="24"/>
          <w:szCs w:val="24"/>
        </w:rPr>
        <w:t>sativus</w:t>
      </w:r>
      <w:proofErr w:type="spellEnd"/>
      <w:r w:rsidR="00FA6113" w:rsidRPr="00FA6113">
        <w:rPr>
          <w:i/>
          <w:iCs/>
          <w:sz w:val="24"/>
          <w:szCs w:val="24"/>
        </w:rPr>
        <w:t xml:space="preserve"> </w:t>
      </w:r>
      <w:r w:rsidR="00FA6113">
        <w:rPr>
          <w:sz w:val="24"/>
          <w:szCs w:val="24"/>
        </w:rPr>
        <w:t>L.</w:t>
      </w:r>
      <w:r w:rsidR="00FA6113">
        <w:rPr>
          <w:rFonts w:hint="cs"/>
          <w:sz w:val="24"/>
          <w:szCs w:val="24"/>
          <w:rtl/>
          <w:lang w:bidi="fa-IR"/>
        </w:rPr>
        <w:t>). فرایند و کارکرد گیاهی، جلد 9، شماره 39، صفحات 50-30.</w:t>
      </w:r>
    </w:p>
    <w:p w14:paraId="5E2752AE" w14:textId="22CAC21B" w:rsidR="00DC4D85" w:rsidRPr="00DA688B" w:rsidRDefault="00DC4D85" w:rsidP="00124324">
      <w:pPr>
        <w:pStyle w:val="a3"/>
        <w:numPr>
          <w:ilvl w:val="0"/>
          <w:numId w:val="11"/>
        </w:numPr>
        <w:tabs>
          <w:tab w:val="left" w:pos="3827"/>
        </w:tabs>
        <w:spacing w:line="216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fa-IR"/>
        </w:rPr>
        <w:t xml:space="preserve">مسلمی فاطمه </w:t>
      </w:r>
      <w:r w:rsidR="00836A50">
        <w:rPr>
          <w:rFonts w:hint="cs"/>
          <w:sz w:val="24"/>
          <w:szCs w:val="24"/>
          <w:rtl/>
          <w:lang w:bidi="fa-IR"/>
        </w:rPr>
        <w:t>سادات؛ وزیری، آتوسا و شریفی، گل اندام.</w:t>
      </w:r>
      <w:r>
        <w:rPr>
          <w:rFonts w:hint="cs"/>
          <w:sz w:val="24"/>
          <w:szCs w:val="24"/>
          <w:rtl/>
          <w:lang w:bidi="fa-IR"/>
        </w:rPr>
        <w:t xml:space="preserve"> 1400. </w:t>
      </w:r>
      <w:r w:rsidR="00836A50">
        <w:rPr>
          <w:rFonts w:hint="cs"/>
          <w:sz w:val="24"/>
          <w:szCs w:val="24"/>
          <w:rtl/>
          <w:lang w:bidi="fa-IR"/>
        </w:rPr>
        <w:t>تأثیر سطوخ مختلف شوری بر خصوصیات فیزیولوژیکی، فعالیت آنزیم فنیل آلانین آمونیالیاز و برخی ترکیبات فلاونوئیدی در کشت هیدروپونیک گیاه زعفران زراعی (</w:t>
      </w:r>
      <w:r w:rsidR="00836A50" w:rsidRPr="00836A50">
        <w:rPr>
          <w:i/>
          <w:iCs/>
          <w:sz w:val="24"/>
          <w:szCs w:val="24"/>
          <w:lang w:bidi="fa-IR"/>
        </w:rPr>
        <w:t>Crocus</w:t>
      </w:r>
      <w:r w:rsidR="00836A50">
        <w:rPr>
          <w:rFonts w:hint="cs"/>
          <w:sz w:val="24"/>
          <w:szCs w:val="24"/>
          <w:rtl/>
          <w:lang w:bidi="fa-IR"/>
        </w:rPr>
        <w:t xml:space="preserve"> </w:t>
      </w:r>
      <w:proofErr w:type="spellStart"/>
      <w:r w:rsidR="00836A50" w:rsidRPr="00836A50">
        <w:rPr>
          <w:i/>
          <w:iCs/>
          <w:sz w:val="24"/>
          <w:szCs w:val="24"/>
          <w:lang w:bidi="fa-IR"/>
        </w:rPr>
        <w:t>sativus</w:t>
      </w:r>
      <w:proofErr w:type="spellEnd"/>
      <w:r w:rsidR="00836A50">
        <w:rPr>
          <w:sz w:val="24"/>
          <w:szCs w:val="24"/>
          <w:lang w:bidi="fa-IR"/>
        </w:rPr>
        <w:t xml:space="preserve"> L.</w:t>
      </w:r>
      <w:r w:rsidR="00836A50">
        <w:rPr>
          <w:rFonts w:hint="cs"/>
          <w:sz w:val="24"/>
          <w:szCs w:val="24"/>
          <w:rtl/>
          <w:lang w:bidi="fa-IR"/>
        </w:rPr>
        <w:t xml:space="preserve">). </w:t>
      </w:r>
      <w:r>
        <w:rPr>
          <w:rFonts w:hint="cs"/>
          <w:sz w:val="24"/>
          <w:szCs w:val="24"/>
          <w:rtl/>
          <w:lang w:bidi="fa-IR"/>
        </w:rPr>
        <w:t>فرایند و کارکرد گیاهی.</w:t>
      </w:r>
      <w:r w:rsidR="00836A50">
        <w:rPr>
          <w:rFonts w:hint="cs"/>
          <w:sz w:val="24"/>
          <w:szCs w:val="24"/>
          <w:rtl/>
          <w:lang w:bidi="fa-IR"/>
        </w:rPr>
        <w:t>( زیر چاپ).</w:t>
      </w:r>
    </w:p>
    <w:p w14:paraId="2D03B85A" w14:textId="237052F0" w:rsidR="004C66AD" w:rsidRPr="00CA3AC9" w:rsidRDefault="00223383" w:rsidP="00547742">
      <w:pPr>
        <w:pStyle w:val="a3"/>
        <w:tabs>
          <w:tab w:val="left" w:pos="3827"/>
        </w:tabs>
        <w:spacing w:line="216" w:lineRule="auto"/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قاله</w:t>
      </w:r>
      <w:r w:rsidR="004C66AD" w:rsidRPr="00CA3AC9">
        <w:rPr>
          <w:rFonts w:hint="cs"/>
          <w:b/>
          <w:bCs/>
          <w:sz w:val="24"/>
          <w:szCs w:val="24"/>
          <w:rtl/>
        </w:rPr>
        <w:t xml:space="preserve"> </w:t>
      </w:r>
      <w:r w:rsidR="00CA3AC9" w:rsidRPr="00CA3AC9">
        <w:rPr>
          <w:rFonts w:hint="cs"/>
          <w:b/>
          <w:bCs/>
          <w:sz w:val="24"/>
          <w:szCs w:val="24"/>
          <w:rtl/>
        </w:rPr>
        <w:t xml:space="preserve">پژوهشی </w:t>
      </w:r>
      <w:r w:rsidR="004C66AD" w:rsidRPr="00CA3AC9">
        <w:rPr>
          <w:rFonts w:hint="cs"/>
          <w:b/>
          <w:bCs/>
          <w:sz w:val="24"/>
          <w:szCs w:val="24"/>
          <w:rtl/>
        </w:rPr>
        <w:t>انگلیسی:</w:t>
      </w:r>
    </w:p>
    <w:p w14:paraId="771BCF85" w14:textId="7378BC5B" w:rsidR="004C66AD" w:rsidRDefault="001F13EE" w:rsidP="00547742">
      <w:pPr>
        <w:pStyle w:val="a3"/>
        <w:numPr>
          <w:ilvl w:val="0"/>
          <w:numId w:val="10"/>
        </w:numPr>
        <w:tabs>
          <w:tab w:val="left" w:pos="3827"/>
        </w:tabs>
        <w:bidi w:val="0"/>
        <w:spacing w:line="216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Gharechahi</w:t>
      </w:r>
      <w:proofErr w:type="spellEnd"/>
      <w:r>
        <w:rPr>
          <w:sz w:val="24"/>
          <w:szCs w:val="24"/>
        </w:rPr>
        <w:t xml:space="preserve">, J., </w:t>
      </w:r>
      <w:proofErr w:type="spellStart"/>
      <w:r w:rsidR="004C66AD" w:rsidRPr="00547742">
        <w:rPr>
          <w:sz w:val="24"/>
          <w:szCs w:val="24"/>
        </w:rPr>
        <w:t>Alizadeh</w:t>
      </w:r>
      <w:proofErr w:type="spellEnd"/>
      <w:r w:rsidR="004C66AD" w:rsidRPr="00547742">
        <w:rPr>
          <w:sz w:val="24"/>
          <w:szCs w:val="24"/>
        </w:rPr>
        <w:t xml:space="preserve">, H., </w:t>
      </w:r>
      <w:proofErr w:type="spellStart"/>
      <w:r w:rsidR="004C66AD" w:rsidRPr="00547742">
        <w:rPr>
          <w:sz w:val="24"/>
          <w:szCs w:val="24"/>
        </w:rPr>
        <w:t>Naghavi</w:t>
      </w:r>
      <w:proofErr w:type="spellEnd"/>
      <w:r w:rsidR="004C66AD" w:rsidRPr="00547742">
        <w:rPr>
          <w:sz w:val="24"/>
          <w:szCs w:val="24"/>
        </w:rPr>
        <w:t xml:space="preserve">, R. and </w:t>
      </w:r>
      <w:proofErr w:type="spellStart"/>
      <w:r w:rsidR="004C66AD" w:rsidRPr="00547742">
        <w:rPr>
          <w:sz w:val="24"/>
          <w:szCs w:val="24"/>
        </w:rPr>
        <w:t>Sharifi</w:t>
      </w:r>
      <w:proofErr w:type="spellEnd"/>
      <w:r w:rsidR="004C66AD" w:rsidRPr="00547742">
        <w:rPr>
          <w:sz w:val="24"/>
          <w:szCs w:val="24"/>
        </w:rPr>
        <w:t xml:space="preserve">, G. 2014. A proteomic analysis to identify cold acclimation proteins in wild wheat </w:t>
      </w:r>
      <w:proofErr w:type="spellStart"/>
      <w:r w:rsidR="004C66AD" w:rsidRPr="00547742">
        <w:rPr>
          <w:i/>
          <w:iCs/>
          <w:sz w:val="24"/>
          <w:szCs w:val="24"/>
        </w:rPr>
        <w:t>Triticum</w:t>
      </w:r>
      <w:proofErr w:type="spellEnd"/>
      <w:r w:rsidR="004C66AD" w:rsidRPr="00547742">
        <w:rPr>
          <w:i/>
          <w:iCs/>
          <w:sz w:val="24"/>
          <w:szCs w:val="24"/>
        </w:rPr>
        <w:t xml:space="preserve"> Urartu</w:t>
      </w:r>
      <w:r w:rsidR="004C66AD" w:rsidRPr="00547742">
        <w:rPr>
          <w:sz w:val="24"/>
          <w:szCs w:val="24"/>
        </w:rPr>
        <w:t>. Molecular Biology Reports. 41, 3897-3905.</w:t>
      </w:r>
    </w:p>
    <w:p w14:paraId="49A9C512" w14:textId="07F0822C" w:rsidR="004E0EDA" w:rsidRDefault="004E0EDA" w:rsidP="004E0EDA">
      <w:pPr>
        <w:pStyle w:val="a3"/>
        <w:numPr>
          <w:ilvl w:val="0"/>
          <w:numId w:val="10"/>
        </w:numPr>
        <w:tabs>
          <w:tab w:val="left" w:pos="3827"/>
        </w:tabs>
        <w:bidi w:val="0"/>
        <w:spacing w:line="216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harifi</w:t>
      </w:r>
      <w:proofErr w:type="spellEnd"/>
      <w:r>
        <w:rPr>
          <w:sz w:val="24"/>
          <w:szCs w:val="24"/>
        </w:rPr>
        <w:t>, G. 2013. Application of saffron in calligraphy and page layout: Case study: Some handwritten Iranians manuscript. Research journal of recent sciences. 2(11):114-117.</w:t>
      </w:r>
    </w:p>
    <w:p w14:paraId="30BE8A7B" w14:textId="4C0BFAAB" w:rsidR="004E0EDA" w:rsidRDefault="003F3BB9" w:rsidP="004E0EDA">
      <w:pPr>
        <w:pStyle w:val="a3"/>
        <w:numPr>
          <w:ilvl w:val="0"/>
          <w:numId w:val="10"/>
        </w:numPr>
        <w:tabs>
          <w:tab w:val="left" w:pos="3827"/>
        </w:tabs>
        <w:bidi w:val="0"/>
        <w:spacing w:line="216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harifi</w:t>
      </w:r>
      <w:proofErr w:type="spellEnd"/>
      <w:r>
        <w:rPr>
          <w:sz w:val="24"/>
          <w:szCs w:val="24"/>
        </w:rPr>
        <w:t xml:space="preserve">, G., </w:t>
      </w:r>
      <w:proofErr w:type="spellStart"/>
      <w:r w:rsidR="001F13EE">
        <w:rPr>
          <w:sz w:val="24"/>
          <w:szCs w:val="24"/>
        </w:rPr>
        <w:t>Ebrahimzadeh</w:t>
      </w:r>
      <w:proofErr w:type="spellEnd"/>
      <w:r w:rsidR="001F13EE">
        <w:rPr>
          <w:sz w:val="24"/>
          <w:szCs w:val="24"/>
        </w:rPr>
        <w:t>, H.</w:t>
      </w:r>
      <w:r>
        <w:rPr>
          <w:sz w:val="24"/>
          <w:szCs w:val="24"/>
        </w:rPr>
        <w:t>,</w:t>
      </w:r>
      <w:r w:rsidR="001F13EE">
        <w:rPr>
          <w:sz w:val="24"/>
          <w:szCs w:val="24"/>
        </w:rPr>
        <w:t xml:space="preserve"> </w:t>
      </w:r>
      <w:proofErr w:type="spellStart"/>
      <w:r w:rsidR="001F13EE">
        <w:rPr>
          <w:sz w:val="24"/>
          <w:szCs w:val="24"/>
        </w:rPr>
        <w:t>Ghareyazie</w:t>
      </w:r>
      <w:proofErr w:type="spellEnd"/>
      <w:r w:rsidR="001F13EE">
        <w:rPr>
          <w:sz w:val="24"/>
          <w:szCs w:val="24"/>
        </w:rPr>
        <w:t xml:space="preserve">, B., </w:t>
      </w:r>
      <w:proofErr w:type="spellStart"/>
      <w:r w:rsidR="001F13EE">
        <w:rPr>
          <w:sz w:val="24"/>
          <w:szCs w:val="24"/>
        </w:rPr>
        <w:t>Gharechahi</w:t>
      </w:r>
      <w:proofErr w:type="spellEnd"/>
      <w:r w:rsidR="001F13EE">
        <w:rPr>
          <w:sz w:val="24"/>
          <w:szCs w:val="24"/>
        </w:rPr>
        <w:t xml:space="preserve">, J. and </w:t>
      </w:r>
      <w:proofErr w:type="spellStart"/>
      <w:r w:rsidR="001F13EE">
        <w:rPr>
          <w:sz w:val="24"/>
          <w:szCs w:val="24"/>
        </w:rPr>
        <w:t>Vatankhah</w:t>
      </w:r>
      <w:proofErr w:type="spellEnd"/>
      <w:r w:rsidR="001F13EE">
        <w:rPr>
          <w:sz w:val="24"/>
          <w:szCs w:val="24"/>
        </w:rPr>
        <w:t xml:space="preserve">, E. 2012. Differentially expressed proteins in Crocus </w:t>
      </w:r>
      <w:proofErr w:type="spellStart"/>
      <w:r w:rsidR="001F13EE">
        <w:rPr>
          <w:sz w:val="24"/>
          <w:szCs w:val="24"/>
        </w:rPr>
        <w:t>sativus</w:t>
      </w:r>
      <w:proofErr w:type="spellEnd"/>
      <w:r w:rsidR="001F13EE">
        <w:rPr>
          <w:sz w:val="24"/>
          <w:szCs w:val="24"/>
        </w:rPr>
        <w:t xml:space="preserve"> L. somatic embryogenesis. Proteome Science. 10(3).</w:t>
      </w:r>
    </w:p>
    <w:p w14:paraId="31BE3BED" w14:textId="68DFE658" w:rsidR="003F3BB9" w:rsidRDefault="003F3BB9" w:rsidP="003F3BB9">
      <w:pPr>
        <w:pStyle w:val="a3"/>
        <w:numPr>
          <w:ilvl w:val="0"/>
          <w:numId w:val="10"/>
        </w:numPr>
        <w:tabs>
          <w:tab w:val="left" w:pos="3827"/>
        </w:tabs>
        <w:bidi w:val="0"/>
        <w:spacing w:line="216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harifi</w:t>
      </w:r>
      <w:proofErr w:type="spellEnd"/>
      <w:r>
        <w:rPr>
          <w:sz w:val="24"/>
          <w:szCs w:val="24"/>
        </w:rPr>
        <w:t xml:space="preserve">, G. and </w:t>
      </w:r>
      <w:proofErr w:type="spellStart"/>
      <w:r>
        <w:rPr>
          <w:sz w:val="24"/>
          <w:szCs w:val="24"/>
        </w:rPr>
        <w:t>Ebrahimzadeh</w:t>
      </w:r>
      <w:proofErr w:type="spellEnd"/>
      <w:r>
        <w:rPr>
          <w:sz w:val="24"/>
          <w:szCs w:val="24"/>
        </w:rPr>
        <w:t xml:space="preserve">, H. 2010. Developmental changes in the activities of enzymes and isozyme profiles during </w:t>
      </w:r>
      <w:proofErr w:type="spellStart"/>
      <w:r>
        <w:rPr>
          <w:sz w:val="24"/>
          <w:szCs w:val="24"/>
        </w:rPr>
        <w:t>diferent</w:t>
      </w:r>
      <w:proofErr w:type="spellEnd"/>
      <w:r>
        <w:rPr>
          <w:sz w:val="24"/>
          <w:szCs w:val="24"/>
        </w:rPr>
        <w:t xml:space="preserve"> stages of </w:t>
      </w:r>
      <w:r w:rsidRPr="003F3BB9">
        <w:rPr>
          <w:i/>
          <w:iCs/>
          <w:sz w:val="24"/>
          <w:szCs w:val="24"/>
        </w:rPr>
        <w:t>in vitro</w:t>
      </w:r>
      <w:r>
        <w:rPr>
          <w:sz w:val="24"/>
          <w:szCs w:val="24"/>
        </w:rPr>
        <w:t xml:space="preserve"> shoot formation in saffron (</w:t>
      </w:r>
      <w:r w:rsidRPr="00DA688B">
        <w:rPr>
          <w:i/>
          <w:iCs/>
          <w:sz w:val="24"/>
          <w:szCs w:val="24"/>
        </w:rPr>
        <w:t xml:space="preserve">Crocus </w:t>
      </w:r>
      <w:proofErr w:type="spellStart"/>
      <w:r w:rsidRPr="00DA688B">
        <w:rPr>
          <w:i/>
          <w:iCs/>
          <w:sz w:val="24"/>
          <w:szCs w:val="24"/>
        </w:rPr>
        <w:t>sativus</w:t>
      </w:r>
      <w:proofErr w:type="spellEnd"/>
      <w:r>
        <w:rPr>
          <w:sz w:val="24"/>
          <w:szCs w:val="24"/>
        </w:rPr>
        <w:t xml:space="preserve"> L.). </w:t>
      </w:r>
      <w:proofErr w:type="spellStart"/>
      <w:r>
        <w:rPr>
          <w:sz w:val="24"/>
          <w:szCs w:val="24"/>
        </w:rPr>
        <w:t>Ac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olog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ngarica</w:t>
      </w:r>
      <w:proofErr w:type="spellEnd"/>
      <w:r>
        <w:rPr>
          <w:sz w:val="24"/>
          <w:szCs w:val="24"/>
        </w:rPr>
        <w:t>. 61 (1): 73-89.</w:t>
      </w:r>
    </w:p>
    <w:p w14:paraId="70949CE6" w14:textId="3B2692B1" w:rsidR="00DA688B" w:rsidRDefault="00DA688B" w:rsidP="00DA688B">
      <w:pPr>
        <w:pStyle w:val="a3"/>
        <w:numPr>
          <w:ilvl w:val="0"/>
          <w:numId w:val="10"/>
        </w:numPr>
        <w:tabs>
          <w:tab w:val="left" w:pos="3827"/>
        </w:tabs>
        <w:bidi w:val="0"/>
        <w:spacing w:line="216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harifi</w:t>
      </w:r>
      <w:proofErr w:type="spellEnd"/>
      <w:r>
        <w:rPr>
          <w:sz w:val="24"/>
          <w:szCs w:val="24"/>
        </w:rPr>
        <w:t xml:space="preserve">, G. </w:t>
      </w:r>
      <w:proofErr w:type="spellStart"/>
      <w:r>
        <w:rPr>
          <w:sz w:val="24"/>
          <w:szCs w:val="24"/>
        </w:rPr>
        <w:t>Ebrahimzadeh</w:t>
      </w:r>
      <w:proofErr w:type="spellEnd"/>
      <w:r>
        <w:rPr>
          <w:sz w:val="24"/>
          <w:szCs w:val="24"/>
        </w:rPr>
        <w:t xml:space="preserve">, H. </w:t>
      </w:r>
      <w:proofErr w:type="spellStart"/>
      <w:r>
        <w:rPr>
          <w:sz w:val="24"/>
          <w:szCs w:val="24"/>
        </w:rPr>
        <w:t>Ghareyazie</w:t>
      </w:r>
      <w:proofErr w:type="spellEnd"/>
      <w:r>
        <w:rPr>
          <w:sz w:val="24"/>
          <w:szCs w:val="24"/>
        </w:rPr>
        <w:t xml:space="preserve">, B. and </w:t>
      </w:r>
      <w:proofErr w:type="spellStart"/>
      <w:r>
        <w:rPr>
          <w:sz w:val="24"/>
          <w:szCs w:val="24"/>
        </w:rPr>
        <w:t>Karimi</w:t>
      </w:r>
      <w:proofErr w:type="spellEnd"/>
      <w:r>
        <w:rPr>
          <w:sz w:val="24"/>
          <w:szCs w:val="24"/>
        </w:rPr>
        <w:t>, M. 2010. Globular embryo like structures and high efficiency multiple shoot formation in saffron (</w:t>
      </w:r>
      <w:r w:rsidRPr="00DA688B">
        <w:rPr>
          <w:i/>
          <w:iCs/>
          <w:sz w:val="24"/>
          <w:szCs w:val="24"/>
        </w:rPr>
        <w:t xml:space="preserve">Crocus </w:t>
      </w:r>
      <w:proofErr w:type="spellStart"/>
      <w:r w:rsidRPr="00DA688B">
        <w:rPr>
          <w:i/>
          <w:iCs/>
          <w:sz w:val="24"/>
          <w:szCs w:val="24"/>
        </w:rPr>
        <w:t>sativus</w:t>
      </w:r>
      <w:proofErr w:type="spellEnd"/>
      <w:r>
        <w:rPr>
          <w:sz w:val="24"/>
          <w:szCs w:val="24"/>
        </w:rPr>
        <w:t xml:space="preserve"> L.). </w:t>
      </w:r>
      <w:r w:rsidRPr="00DE7795">
        <w:rPr>
          <w:i/>
          <w:iCs/>
          <w:sz w:val="24"/>
          <w:szCs w:val="24"/>
        </w:rPr>
        <w:t>In vitro</w:t>
      </w:r>
      <w:r>
        <w:rPr>
          <w:sz w:val="24"/>
          <w:szCs w:val="24"/>
        </w:rPr>
        <w:t xml:space="preserve"> Cellular and developmental biology. 46 (3): 274-280.</w:t>
      </w:r>
    </w:p>
    <w:p w14:paraId="51D663C5" w14:textId="3FD8FA7D" w:rsidR="00DE7795" w:rsidRDefault="00DE7795" w:rsidP="00DE7795">
      <w:pPr>
        <w:pStyle w:val="a3"/>
        <w:numPr>
          <w:ilvl w:val="0"/>
          <w:numId w:val="10"/>
        </w:numPr>
        <w:tabs>
          <w:tab w:val="left" w:pos="3827"/>
        </w:tabs>
        <w:bidi w:val="0"/>
        <w:spacing w:line="216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Moslemi</w:t>
      </w:r>
      <w:proofErr w:type="spellEnd"/>
      <w:r>
        <w:rPr>
          <w:sz w:val="24"/>
          <w:szCs w:val="24"/>
        </w:rPr>
        <w:t xml:space="preserve">, F. S., </w:t>
      </w:r>
      <w:proofErr w:type="spellStart"/>
      <w:r>
        <w:rPr>
          <w:sz w:val="24"/>
          <w:szCs w:val="24"/>
        </w:rPr>
        <w:t>Vaziri</w:t>
      </w:r>
      <w:proofErr w:type="spellEnd"/>
      <w:r>
        <w:rPr>
          <w:sz w:val="24"/>
          <w:szCs w:val="24"/>
        </w:rPr>
        <w:t xml:space="preserve">, A., </w:t>
      </w:r>
      <w:proofErr w:type="spellStart"/>
      <w:r>
        <w:rPr>
          <w:sz w:val="24"/>
          <w:szCs w:val="24"/>
        </w:rPr>
        <w:t>Sharifi</w:t>
      </w:r>
      <w:proofErr w:type="spellEnd"/>
      <w:r>
        <w:rPr>
          <w:sz w:val="24"/>
          <w:szCs w:val="24"/>
        </w:rPr>
        <w:t xml:space="preserve">, G. and </w:t>
      </w:r>
      <w:proofErr w:type="spellStart"/>
      <w:r>
        <w:rPr>
          <w:sz w:val="24"/>
          <w:szCs w:val="24"/>
        </w:rPr>
        <w:t>Gharechahi</w:t>
      </w:r>
      <w:proofErr w:type="spellEnd"/>
      <w:r>
        <w:rPr>
          <w:sz w:val="24"/>
          <w:szCs w:val="24"/>
        </w:rPr>
        <w:t xml:space="preserve">, J. 2021. The effect of salt stress on the production of </w:t>
      </w:r>
      <w:proofErr w:type="spellStart"/>
      <w:r>
        <w:rPr>
          <w:sz w:val="24"/>
          <w:szCs w:val="24"/>
        </w:rPr>
        <w:t>apocarotenoids</w:t>
      </w:r>
      <w:proofErr w:type="spellEnd"/>
      <w:r w:rsidR="00E122B8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and the expression of genes related to their biosynthesis in saffron. Molecular</w:t>
      </w:r>
      <w:r w:rsidR="00E21D2F">
        <w:rPr>
          <w:sz w:val="24"/>
          <w:szCs w:val="24"/>
        </w:rPr>
        <w:t xml:space="preserve"> Biology reports. 48: 1707-1715</w:t>
      </w:r>
      <w:r w:rsidR="00E21D2F">
        <w:rPr>
          <w:rFonts w:hint="cs"/>
          <w:sz w:val="24"/>
          <w:szCs w:val="24"/>
          <w:rtl/>
        </w:rPr>
        <w:t>.</w:t>
      </w:r>
    </w:p>
    <w:p w14:paraId="020E66F4" w14:textId="0FA31F88" w:rsidR="00E21D2F" w:rsidRPr="00611313" w:rsidRDefault="00611313" w:rsidP="009929D1">
      <w:pPr>
        <w:pStyle w:val="a3"/>
        <w:numPr>
          <w:ilvl w:val="0"/>
          <w:numId w:val="10"/>
        </w:numPr>
        <w:tabs>
          <w:tab w:val="left" w:pos="3827"/>
        </w:tabs>
        <w:bidi w:val="0"/>
        <w:spacing w:line="216" w:lineRule="auto"/>
        <w:jc w:val="left"/>
        <w:rPr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Sharifi</w:t>
      </w:r>
      <w:proofErr w:type="spellEnd"/>
      <w:r>
        <w:rPr>
          <w:rFonts w:cs="Calibri"/>
          <w:sz w:val="24"/>
          <w:szCs w:val="24"/>
        </w:rPr>
        <w:t xml:space="preserve">, G., </w:t>
      </w:r>
      <w:proofErr w:type="spellStart"/>
      <w:r>
        <w:rPr>
          <w:rFonts w:cs="Calibri"/>
          <w:sz w:val="24"/>
          <w:szCs w:val="24"/>
        </w:rPr>
        <w:t>Mirmasoumi</w:t>
      </w:r>
      <w:proofErr w:type="spellEnd"/>
      <w:r>
        <w:rPr>
          <w:rFonts w:cs="Calibri"/>
          <w:sz w:val="24"/>
          <w:szCs w:val="24"/>
        </w:rPr>
        <w:t xml:space="preserve">, M. </w:t>
      </w:r>
      <w:proofErr w:type="spellStart"/>
      <w:r>
        <w:rPr>
          <w:rFonts w:cs="Calibri"/>
          <w:sz w:val="24"/>
          <w:szCs w:val="24"/>
        </w:rPr>
        <w:t>Zahed</w:t>
      </w:r>
      <w:proofErr w:type="spellEnd"/>
      <w:r>
        <w:rPr>
          <w:rFonts w:cs="Calibri"/>
          <w:sz w:val="24"/>
          <w:szCs w:val="24"/>
        </w:rPr>
        <w:t xml:space="preserve">, Z. and </w:t>
      </w:r>
      <w:proofErr w:type="spellStart"/>
      <w:r>
        <w:rPr>
          <w:rFonts w:cs="Calibri"/>
          <w:sz w:val="24"/>
          <w:szCs w:val="24"/>
        </w:rPr>
        <w:t>Entezari</w:t>
      </w:r>
      <w:proofErr w:type="spellEnd"/>
      <w:r>
        <w:rPr>
          <w:rFonts w:cs="Calibri"/>
          <w:sz w:val="24"/>
          <w:szCs w:val="24"/>
        </w:rPr>
        <w:t xml:space="preserve">, M. </w:t>
      </w:r>
      <w:r w:rsidR="009929D1">
        <w:rPr>
          <w:rFonts w:cs="Calibri"/>
          <w:sz w:val="24"/>
          <w:szCs w:val="24"/>
        </w:rPr>
        <w:t xml:space="preserve">2016. </w:t>
      </w:r>
      <w:r w:rsidR="00E21D2F">
        <w:rPr>
          <w:rFonts w:cs="Calibri"/>
          <w:sz w:val="24"/>
          <w:szCs w:val="24"/>
        </w:rPr>
        <w:t xml:space="preserve">Effect of </w:t>
      </w:r>
      <w:r w:rsidR="009929D1">
        <w:rPr>
          <w:rFonts w:cs="Calibri"/>
          <w:sz w:val="24"/>
          <w:szCs w:val="24"/>
        </w:rPr>
        <w:t>c</w:t>
      </w:r>
      <w:r w:rsidR="00E21D2F">
        <w:rPr>
          <w:rFonts w:cs="Calibri"/>
          <w:sz w:val="24"/>
          <w:szCs w:val="24"/>
        </w:rPr>
        <w:t xml:space="preserve">ulture medium and supplementation on seed germination, </w:t>
      </w:r>
      <w:proofErr w:type="spellStart"/>
      <w:r w:rsidR="00E21D2F">
        <w:rPr>
          <w:rFonts w:cs="Calibri"/>
          <w:sz w:val="24"/>
          <w:szCs w:val="24"/>
        </w:rPr>
        <w:t>protocorm</w:t>
      </w:r>
      <w:proofErr w:type="spellEnd"/>
      <w:r w:rsidR="00E21D2F">
        <w:rPr>
          <w:rFonts w:cs="Calibri"/>
          <w:sz w:val="24"/>
          <w:szCs w:val="24"/>
        </w:rPr>
        <w:t xml:space="preserve"> formation and regeneration of some </w:t>
      </w:r>
      <w:proofErr w:type="spellStart"/>
      <w:r w:rsidR="00E21D2F">
        <w:rPr>
          <w:rFonts w:cs="Calibri"/>
          <w:sz w:val="24"/>
          <w:szCs w:val="24"/>
        </w:rPr>
        <w:t>Phalaenopsis</w:t>
      </w:r>
      <w:proofErr w:type="spellEnd"/>
      <w:r w:rsidR="00E21D2F">
        <w:rPr>
          <w:rFonts w:cs="Calibri"/>
          <w:sz w:val="24"/>
          <w:szCs w:val="24"/>
        </w:rPr>
        <w:t xml:space="preserve"> </w:t>
      </w:r>
      <w:proofErr w:type="spellStart"/>
      <w:proofErr w:type="gramStart"/>
      <w:r w:rsidR="00E21D2F">
        <w:rPr>
          <w:rFonts w:cs="Calibri"/>
          <w:sz w:val="24"/>
          <w:szCs w:val="24"/>
        </w:rPr>
        <w:t>hybrids.Progress</w:t>
      </w:r>
      <w:proofErr w:type="spellEnd"/>
      <w:proofErr w:type="gramEnd"/>
      <w:r w:rsidR="00E21D2F">
        <w:rPr>
          <w:rFonts w:cs="Calibri"/>
          <w:sz w:val="24"/>
          <w:szCs w:val="24"/>
        </w:rPr>
        <w:t xml:space="preserve"> in Biological Sciences.</w:t>
      </w:r>
      <w:r w:rsidR="009929D1">
        <w:rPr>
          <w:rFonts w:cs="Calibri"/>
          <w:sz w:val="24"/>
          <w:szCs w:val="24"/>
        </w:rPr>
        <w:t>6(2).</w:t>
      </w:r>
    </w:p>
    <w:p w14:paraId="7FFD618B" w14:textId="35250620" w:rsidR="00611313" w:rsidRDefault="003D2C34" w:rsidP="003D2C34">
      <w:pPr>
        <w:pStyle w:val="a3"/>
        <w:numPr>
          <w:ilvl w:val="0"/>
          <w:numId w:val="10"/>
        </w:numPr>
        <w:tabs>
          <w:tab w:val="left" w:pos="3827"/>
        </w:tabs>
        <w:bidi w:val="0"/>
        <w:spacing w:line="216" w:lineRule="auto"/>
        <w:jc w:val="left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harifi</w:t>
      </w:r>
      <w:proofErr w:type="spellEnd"/>
      <w:r>
        <w:rPr>
          <w:rFonts w:cs="Calibri"/>
          <w:sz w:val="24"/>
          <w:szCs w:val="24"/>
        </w:rPr>
        <w:t xml:space="preserve">, G., </w:t>
      </w:r>
      <w:proofErr w:type="spellStart"/>
      <w:r>
        <w:rPr>
          <w:rFonts w:cs="Calibri"/>
          <w:sz w:val="24"/>
          <w:szCs w:val="24"/>
        </w:rPr>
        <w:t>Gharechahi</w:t>
      </w:r>
      <w:proofErr w:type="spellEnd"/>
      <w:r>
        <w:rPr>
          <w:rFonts w:cs="Calibri"/>
          <w:sz w:val="24"/>
          <w:szCs w:val="24"/>
        </w:rPr>
        <w:t xml:space="preserve">, J., </w:t>
      </w:r>
      <w:proofErr w:type="spellStart"/>
      <w:r>
        <w:rPr>
          <w:rFonts w:cs="Calibri"/>
          <w:sz w:val="24"/>
          <w:szCs w:val="24"/>
        </w:rPr>
        <w:t>Mirzaei</w:t>
      </w:r>
      <w:proofErr w:type="spellEnd"/>
      <w:r>
        <w:rPr>
          <w:rFonts w:cs="Calibri"/>
          <w:sz w:val="24"/>
          <w:szCs w:val="24"/>
        </w:rPr>
        <w:t xml:space="preserve">, M., </w:t>
      </w:r>
      <w:proofErr w:type="spellStart"/>
      <w:r>
        <w:rPr>
          <w:rFonts w:cs="Calibri"/>
          <w:sz w:val="24"/>
          <w:szCs w:val="24"/>
        </w:rPr>
        <w:t>Zeinalabedini</w:t>
      </w:r>
      <w:proofErr w:type="spellEnd"/>
      <w:r>
        <w:rPr>
          <w:rFonts w:cs="Calibri"/>
          <w:sz w:val="24"/>
          <w:szCs w:val="24"/>
        </w:rPr>
        <w:t xml:space="preserve">, M. and Ghasem Hosseini </w:t>
      </w:r>
      <w:proofErr w:type="spellStart"/>
      <w:r>
        <w:rPr>
          <w:rFonts w:cs="Calibri"/>
          <w:sz w:val="24"/>
          <w:szCs w:val="24"/>
        </w:rPr>
        <w:t>Salekdeh</w:t>
      </w:r>
      <w:proofErr w:type="spellEnd"/>
      <w:r>
        <w:rPr>
          <w:rFonts w:cs="Calibri"/>
          <w:sz w:val="24"/>
          <w:szCs w:val="24"/>
        </w:rPr>
        <w:t xml:space="preserve">. 2019. </w:t>
      </w:r>
      <w:r w:rsidRPr="003D2C34">
        <w:rPr>
          <w:rFonts w:cs="Calibri"/>
          <w:sz w:val="24"/>
          <w:szCs w:val="24"/>
        </w:rPr>
        <w:t xml:space="preserve">Abiotic stress responsive </w:t>
      </w:r>
      <w:proofErr w:type="spellStart"/>
      <w:r w:rsidRPr="003D2C34">
        <w:rPr>
          <w:rFonts w:cs="Calibri"/>
          <w:sz w:val="24"/>
          <w:szCs w:val="24"/>
        </w:rPr>
        <w:t>microRNome</w:t>
      </w:r>
      <w:proofErr w:type="spellEnd"/>
      <w:r w:rsidRPr="003D2C34">
        <w:rPr>
          <w:rFonts w:cs="Calibri"/>
          <w:sz w:val="24"/>
          <w:szCs w:val="24"/>
        </w:rPr>
        <w:t xml:space="preserve"> and proteome: how are they playing together?</w:t>
      </w:r>
      <w:r>
        <w:rPr>
          <w:rFonts w:cs="Calibri"/>
          <w:sz w:val="24"/>
          <w:szCs w:val="24"/>
        </w:rPr>
        <w:t xml:space="preserve"> </w:t>
      </w:r>
      <w:r w:rsidR="00611313">
        <w:rPr>
          <w:rFonts w:cs="Calibri"/>
          <w:sz w:val="24"/>
          <w:szCs w:val="24"/>
        </w:rPr>
        <w:t xml:space="preserve">Environmental and Experimental </w:t>
      </w:r>
      <w:r w:rsidR="004928F9">
        <w:rPr>
          <w:rFonts w:cs="Calibri"/>
          <w:sz w:val="24"/>
          <w:szCs w:val="24"/>
        </w:rPr>
        <w:t>Botany.</w:t>
      </w:r>
      <w:bookmarkStart w:id="0" w:name="_GoBack"/>
      <w:bookmarkEnd w:id="0"/>
    </w:p>
    <w:p w14:paraId="2A9153C7" w14:textId="506FEA1A" w:rsidR="00CA3AC9" w:rsidRDefault="00223383" w:rsidP="00CA3AC9">
      <w:pPr>
        <w:pStyle w:val="a3"/>
        <w:tabs>
          <w:tab w:val="left" w:pos="3827"/>
        </w:tabs>
        <w:spacing w:line="216" w:lineRule="auto"/>
        <w:ind w:left="360"/>
        <w:jc w:val="lef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مقاله</w:t>
      </w:r>
      <w:r w:rsidR="00CA3AC9" w:rsidRPr="006C41CF">
        <w:rPr>
          <w:rFonts w:hint="cs"/>
          <w:b/>
          <w:bCs/>
          <w:sz w:val="24"/>
          <w:szCs w:val="24"/>
          <w:rtl/>
        </w:rPr>
        <w:t xml:space="preserve"> دانشنامگی:</w:t>
      </w:r>
    </w:p>
    <w:p w14:paraId="318F0AE4" w14:textId="5712FE12" w:rsidR="006C41CF" w:rsidRDefault="00805E19" w:rsidP="00CA3AC9">
      <w:pPr>
        <w:pStyle w:val="a3"/>
        <w:tabs>
          <w:tab w:val="left" w:pos="3827"/>
        </w:tabs>
        <w:spacing w:line="216" w:lineRule="auto"/>
        <w:ind w:left="360"/>
        <w:jc w:val="left"/>
        <w:rPr>
          <w:sz w:val="24"/>
          <w:szCs w:val="24"/>
          <w:rtl/>
          <w:lang w:bidi="fa-IR"/>
        </w:rPr>
      </w:pPr>
      <w:r>
        <w:rPr>
          <w:rFonts w:ascii="Albany AMT" w:hAnsi="Albany AMT" w:cs="Albany AMT"/>
          <w:sz w:val="24"/>
          <w:szCs w:val="24"/>
          <w:rtl/>
          <w:lang w:bidi="fa-IR"/>
        </w:rPr>
        <w:t>■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6C41CF">
        <w:rPr>
          <w:rFonts w:hint="cs"/>
          <w:sz w:val="24"/>
          <w:szCs w:val="24"/>
          <w:rtl/>
          <w:lang w:bidi="fa-IR"/>
        </w:rPr>
        <w:t>شریفی، گل اندام. 1393. آفتاب پرست. دانشنامه ایران، جلد چهارم، صفحات 482-483.</w:t>
      </w:r>
    </w:p>
    <w:p w14:paraId="738DC693" w14:textId="56E3EF86" w:rsidR="006C41CF" w:rsidRDefault="00805E19" w:rsidP="00CA3AC9">
      <w:pPr>
        <w:pStyle w:val="a3"/>
        <w:tabs>
          <w:tab w:val="left" w:pos="3827"/>
        </w:tabs>
        <w:spacing w:line="216" w:lineRule="auto"/>
        <w:ind w:left="360"/>
        <w:jc w:val="left"/>
        <w:rPr>
          <w:sz w:val="24"/>
          <w:szCs w:val="24"/>
          <w:lang w:bidi="fa-IR"/>
        </w:rPr>
      </w:pPr>
      <w:r>
        <w:rPr>
          <w:rFonts w:ascii="Albany AMT" w:hAnsi="Albany AMT" w:cs="Albany AMT"/>
          <w:sz w:val="24"/>
          <w:szCs w:val="24"/>
          <w:rtl/>
          <w:lang w:bidi="fa-IR"/>
        </w:rPr>
        <w:t>■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6C41CF">
        <w:rPr>
          <w:rFonts w:hint="cs"/>
          <w:sz w:val="24"/>
          <w:szCs w:val="24"/>
          <w:rtl/>
          <w:lang w:bidi="fa-IR"/>
        </w:rPr>
        <w:t>شریفی، گل اندام</w:t>
      </w:r>
      <w:r w:rsidR="00AB0C2B">
        <w:rPr>
          <w:rFonts w:hint="cs"/>
          <w:sz w:val="24"/>
          <w:szCs w:val="24"/>
          <w:rtl/>
          <w:lang w:bidi="fa-IR"/>
        </w:rPr>
        <w:t>.1393. افسنطین. دانشنامه ایران، جلد چهارم، صفحات 620-619.</w:t>
      </w:r>
    </w:p>
    <w:p w14:paraId="3241FC68" w14:textId="3C962010" w:rsidR="001C2B51" w:rsidRDefault="00805E19" w:rsidP="00CA3AC9">
      <w:pPr>
        <w:pStyle w:val="a3"/>
        <w:tabs>
          <w:tab w:val="left" w:pos="3827"/>
        </w:tabs>
        <w:spacing w:line="216" w:lineRule="auto"/>
        <w:ind w:left="360"/>
        <w:jc w:val="left"/>
        <w:rPr>
          <w:sz w:val="24"/>
          <w:szCs w:val="24"/>
          <w:rtl/>
          <w:lang w:bidi="fa-IR"/>
        </w:rPr>
      </w:pPr>
      <w:r>
        <w:rPr>
          <w:rFonts w:ascii="Albany AMT" w:hAnsi="Albany AMT" w:cs="Albany AMT"/>
          <w:sz w:val="24"/>
          <w:szCs w:val="24"/>
          <w:rtl/>
          <w:lang w:bidi="fa-IR"/>
        </w:rPr>
        <w:t>■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1C2B51">
        <w:rPr>
          <w:rFonts w:hint="cs"/>
          <w:sz w:val="24"/>
          <w:szCs w:val="24"/>
          <w:rtl/>
          <w:lang w:bidi="fa-IR"/>
        </w:rPr>
        <w:t>شریفی، گل اندام. برگ، دانشنامه ایران، زیر چاپ.</w:t>
      </w:r>
    </w:p>
    <w:p w14:paraId="113F7E43" w14:textId="69E5947E" w:rsidR="001C2B51" w:rsidRDefault="00805E19" w:rsidP="00CA3AC9">
      <w:pPr>
        <w:pStyle w:val="a3"/>
        <w:tabs>
          <w:tab w:val="left" w:pos="3827"/>
        </w:tabs>
        <w:spacing w:line="216" w:lineRule="auto"/>
        <w:ind w:left="360"/>
        <w:jc w:val="left"/>
        <w:rPr>
          <w:sz w:val="24"/>
          <w:szCs w:val="24"/>
          <w:rtl/>
          <w:lang w:bidi="fa-IR"/>
        </w:rPr>
      </w:pPr>
      <w:r>
        <w:rPr>
          <w:rFonts w:ascii="Albany AMT" w:hAnsi="Albany AMT" w:cs="Albany AMT"/>
          <w:sz w:val="24"/>
          <w:szCs w:val="24"/>
          <w:rtl/>
          <w:lang w:bidi="fa-IR"/>
        </w:rPr>
        <w:t>■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1C2B51">
        <w:rPr>
          <w:rFonts w:hint="cs"/>
          <w:sz w:val="24"/>
          <w:szCs w:val="24"/>
          <w:rtl/>
          <w:lang w:bidi="fa-IR"/>
        </w:rPr>
        <w:t>شریفی، گل اندام، بامبو، دانشنامه ایران، زیر چاپ.</w:t>
      </w:r>
    </w:p>
    <w:p w14:paraId="72EDC058" w14:textId="77777777" w:rsidR="001C2B51" w:rsidRPr="006C41CF" w:rsidRDefault="001C2B51" w:rsidP="00CA3AC9">
      <w:pPr>
        <w:pStyle w:val="a3"/>
        <w:tabs>
          <w:tab w:val="left" w:pos="3827"/>
        </w:tabs>
        <w:spacing w:line="216" w:lineRule="auto"/>
        <w:ind w:left="360"/>
        <w:jc w:val="left"/>
        <w:rPr>
          <w:sz w:val="24"/>
          <w:szCs w:val="24"/>
          <w:rtl/>
          <w:lang w:bidi="fa-IR"/>
        </w:rPr>
      </w:pPr>
    </w:p>
    <w:p w14:paraId="26C8ACA1" w14:textId="4994F4E2" w:rsidR="00FA6113" w:rsidRDefault="00DC4D85" w:rsidP="00FA6113">
      <w:pPr>
        <w:pStyle w:val="a3"/>
        <w:tabs>
          <w:tab w:val="left" w:pos="3827"/>
        </w:tabs>
        <w:spacing w:line="216" w:lineRule="auto"/>
        <w:ind w:left="360"/>
        <w:jc w:val="lef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همایش های ملی و بین المللی:</w:t>
      </w:r>
    </w:p>
    <w:p w14:paraId="723DE362" w14:textId="3F2FB736" w:rsidR="0085686D" w:rsidRDefault="00223383" w:rsidP="00FA6113">
      <w:pPr>
        <w:pStyle w:val="a3"/>
        <w:tabs>
          <w:tab w:val="left" w:pos="3827"/>
        </w:tabs>
        <w:spacing w:line="216" w:lineRule="auto"/>
        <w:ind w:left="360"/>
        <w:jc w:val="left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خلاصه مقاله</w:t>
      </w:r>
      <w:r w:rsidR="00B4531A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5DA8FC12" w14:textId="38BA44D3" w:rsidR="00B4531A" w:rsidRDefault="00805E19" w:rsidP="00B15293">
      <w:pPr>
        <w:pStyle w:val="a3"/>
        <w:tabs>
          <w:tab w:val="left" w:pos="3827"/>
        </w:tabs>
        <w:spacing w:line="216" w:lineRule="auto"/>
        <w:ind w:left="360"/>
        <w:jc w:val="both"/>
        <w:rPr>
          <w:sz w:val="24"/>
          <w:szCs w:val="24"/>
          <w:rtl/>
          <w:lang w:bidi="fa-IR"/>
        </w:rPr>
      </w:pPr>
      <w:r>
        <w:rPr>
          <w:rFonts w:ascii="Albany AMT" w:hAnsi="Albany AMT" w:cs="Albany AMT"/>
          <w:sz w:val="24"/>
          <w:szCs w:val="24"/>
          <w:rtl/>
          <w:lang w:bidi="fa-IR"/>
        </w:rPr>
        <w:t>■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B4531A">
        <w:rPr>
          <w:rFonts w:hint="cs"/>
          <w:sz w:val="24"/>
          <w:szCs w:val="24"/>
          <w:rtl/>
          <w:lang w:bidi="fa-IR"/>
        </w:rPr>
        <w:t>شریفی، گل اندام. 1399. تأثیرات متقابل گیاهان و کرونا. خلاصه مقالات همایش مجازی ابعاد انسانی- اجتماعی مسأله کرونا در ایران. پژوهشکده دانشنامه نگاری، پژوهشگاه علوم انسانی و مطالعات فرهنگی، تهران.</w:t>
      </w:r>
    </w:p>
    <w:p w14:paraId="796CFED5" w14:textId="26B15174" w:rsidR="00B4531A" w:rsidRPr="00B4531A" w:rsidRDefault="00805E19" w:rsidP="00B15293">
      <w:pPr>
        <w:pStyle w:val="a3"/>
        <w:tabs>
          <w:tab w:val="left" w:pos="3827"/>
        </w:tabs>
        <w:spacing w:line="216" w:lineRule="auto"/>
        <w:ind w:left="360"/>
        <w:jc w:val="both"/>
        <w:rPr>
          <w:sz w:val="24"/>
          <w:szCs w:val="24"/>
          <w:rtl/>
          <w:lang w:bidi="fa-IR"/>
        </w:rPr>
      </w:pPr>
      <w:r>
        <w:rPr>
          <w:rFonts w:ascii="Albany AMT" w:hAnsi="Albany AMT" w:cs="Albany AMT"/>
          <w:sz w:val="24"/>
          <w:szCs w:val="24"/>
          <w:rtl/>
          <w:lang w:bidi="fa-IR"/>
        </w:rPr>
        <w:t>■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B4531A">
        <w:rPr>
          <w:rFonts w:hint="cs"/>
          <w:sz w:val="24"/>
          <w:szCs w:val="24"/>
          <w:rtl/>
          <w:lang w:bidi="fa-IR"/>
        </w:rPr>
        <w:t>شریفی، گل اندام؛</w:t>
      </w:r>
      <w:r w:rsidR="006C2529">
        <w:rPr>
          <w:rFonts w:hint="cs"/>
          <w:sz w:val="24"/>
          <w:szCs w:val="24"/>
          <w:rtl/>
          <w:lang w:bidi="fa-IR"/>
        </w:rPr>
        <w:t xml:space="preserve"> میرمعصومی، مسعود و زاهد، زهرا.</w:t>
      </w:r>
      <w:r w:rsidR="00B4531A">
        <w:rPr>
          <w:rFonts w:hint="cs"/>
          <w:sz w:val="24"/>
          <w:szCs w:val="24"/>
          <w:rtl/>
          <w:lang w:bidi="fa-IR"/>
        </w:rPr>
        <w:t xml:space="preserve"> 1393.</w:t>
      </w:r>
      <w:r w:rsidR="00F96CA0">
        <w:rPr>
          <w:rFonts w:hint="cs"/>
          <w:sz w:val="24"/>
          <w:szCs w:val="24"/>
          <w:rtl/>
          <w:lang w:bidi="fa-IR"/>
        </w:rPr>
        <w:t xml:space="preserve">تکثیر درون شیشه ای ( </w:t>
      </w:r>
      <w:r w:rsidR="00F96CA0" w:rsidRPr="005D404B">
        <w:rPr>
          <w:i/>
          <w:iCs/>
          <w:sz w:val="24"/>
          <w:szCs w:val="24"/>
          <w:lang w:bidi="fa-IR"/>
        </w:rPr>
        <w:t>in vitro</w:t>
      </w:r>
      <w:r w:rsidR="00F96CA0">
        <w:rPr>
          <w:rFonts w:hint="cs"/>
          <w:sz w:val="24"/>
          <w:szCs w:val="24"/>
          <w:rtl/>
          <w:lang w:bidi="fa-IR"/>
        </w:rPr>
        <w:t xml:space="preserve">) هیبرید فالانوپسیس </w:t>
      </w:r>
      <w:r w:rsidR="005D404B">
        <w:rPr>
          <w:rFonts w:hint="cs"/>
          <w:sz w:val="24"/>
          <w:szCs w:val="24"/>
          <w:rtl/>
          <w:lang w:bidi="fa-IR"/>
        </w:rPr>
        <w:t>از راه بذر</w:t>
      </w:r>
      <w:r w:rsidR="00F96CA0">
        <w:rPr>
          <w:rFonts w:hint="cs"/>
          <w:sz w:val="24"/>
          <w:szCs w:val="24"/>
          <w:rtl/>
          <w:lang w:bidi="fa-IR"/>
        </w:rPr>
        <w:t>.</w:t>
      </w:r>
      <w:r w:rsidR="00B4531A">
        <w:rPr>
          <w:rFonts w:hint="cs"/>
          <w:sz w:val="24"/>
          <w:szCs w:val="24"/>
          <w:rtl/>
          <w:lang w:bidi="fa-IR"/>
        </w:rPr>
        <w:t>مجموعه خلاصه مقالات ششمین کنگره ملی و هجدهمین کنگره بین المللی زیست شناسی ایران. دانشگاه خوارزمی، کرج.</w:t>
      </w:r>
    </w:p>
    <w:p w14:paraId="01BD4D20" w14:textId="01498F0A" w:rsidR="00B4531A" w:rsidRDefault="00223383" w:rsidP="00B15293">
      <w:pPr>
        <w:pStyle w:val="a3"/>
        <w:tabs>
          <w:tab w:val="left" w:pos="3827"/>
        </w:tabs>
        <w:spacing w:line="216" w:lineRule="auto"/>
        <w:ind w:left="360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مقاله</w:t>
      </w:r>
      <w:r w:rsidR="00B4531A">
        <w:rPr>
          <w:rFonts w:hint="cs"/>
          <w:b/>
          <w:bCs/>
          <w:sz w:val="24"/>
          <w:szCs w:val="24"/>
          <w:rtl/>
          <w:lang w:bidi="fa-IR"/>
        </w:rPr>
        <w:t xml:space="preserve"> کامل:</w:t>
      </w:r>
    </w:p>
    <w:p w14:paraId="588E0961" w14:textId="3033538A" w:rsidR="00A11D7D" w:rsidRDefault="0037337C" w:rsidP="00B15293">
      <w:pPr>
        <w:pStyle w:val="a3"/>
        <w:tabs>
          <w:tab w:val="left" w:pos="3827"/>
        </w:tabs>
        <w:spacing w:line="216" w:lineRule="auto"/>
        <w:ind w:left="360"/>
        <w:jc w:val="both"/>
        <w:rPr>
          <w:sz w:val="24"/>
          <w:szCs w:val="24"/>
          <w:rtl/>
          <w:lang w:bidi="fa-IR"/>
        </w:rPr>
      </w:pPr>
      <w:r>
        <w:rPr>
          <w:rFonts w:ascii="Albany AMT" w:hAnsi="Albany AMT" w:cs="Albany AMT"/>
          <w:sz w:val="24"/>
          <w:szCs w:val="24"/>
          <w:rtl/>
          <w:lang w:bidi="fa-IR"/>
        </w:rPr>
        <w:t>■</w:t>
      </w:r>
      <w:r>
        <w:rPr>
          <w:rFonts w:ascii="Albany AMT" w:hAnsi="Albany AMT" w:cs="Albany AMT"/>
          <w:sz w:val="24"/>
          <w:szCs w:val="24"/>
          <w:lang w:bidi="fa-IR"/>
        </w:rPr>
        <w:t xml:space="preserve"> </w:t>
      </w:r>
      <w:r w:rsidR="00A11D7D" w:rsidRPr="00A11D7D">
        <w:rPr>
          <w:rFonts w:hint="cs"/>
          <w:sz w:val="24"/>
          <w:szCs w:val="24"/>
          <w:rtl/>
          <w:lang w:bidi="fa-IR"/>
        </w:rPr>
        <w:t>شریفی، گلفام؛ شریفی، گل اندام. 1393. جستاری درباره قنات و گیاهان مضر به روایت مقنیان یزد.</w:t>
      </w:r>
      <w:r w:rsidR="00A11D7D">
        <w:rPr>
          <w:rFonts w:hint="cs"/>
          <w:sz w:val="24"/>
          <w:szCs w:val="24"/>
          <w:rtl/>
          <w:lang w:bidi="fa-IR"/>
        </w:rPr>
        <w:t xml:space="preserve"> کنگره استحصال آب و آبخیزداری، همایش ملی قنات و قنات داری، بیرجند، خراسان جنوبی.</w:t>
      </w:r>
    </w:p>
    <w:p w14:paraId="1BCBFFA7" w14:textId="40F32A02" w:rsidR="006C2529" w:rsidRDefault="0037337C" w:rsidP="00B15293">
      <w:pPr>
        <w:pStyle w:val="a3"/>
        <w:tabs>
          <w:tab w:val="left" w:pos="3827"/>
        </w:tabs>
        <w:spacing w:line="216" w:lineRule="auto"/>
        <w:ind w:left="360"/>
        <w:jc w:val="both"/>
        <w:rPr>
          <w:sz w:val="24"/>
          <w:szCs w:val="24"/>
          <w:rtl/>
          <w:lang w:bidi="fa-IR"/>
        </w:rPr>
      </w:pPr>
      <w:r>
        <w:rPr>
          <w:rFonts w:ascii="Albany AMT" w:hAnsi="Albany AMT" w:cs="Albany AMT"/>
          <w:sz w:val="24"/>
          <w:szCs w:val="24"/>
          <w:rtl/>
          <w:lang w:bidi="fa-IR"/>
        </w:rPr>
        <w:t>■</w:t>
      </w:r>
      <w:r>
        <w:rPr>
          <w:rFonts w:ascii="Albany AMT" w:hAnsi="Albany AMT" w:cs="Albany AMT"/>
          <w:sz w:val="24"/>
          <w:szCs w:val="24"/>
          <w:lang w:bidi="fa-IR"/>
        </w:rPr>
        <w:t xml:space="preserve"> </w:t>
      </w:r>
      <w:r w:rsidR="006C2529">
        <w:rPr>
          <w:rFonts w:hint="cs"/>
          <w:sz w:val="24"/>
          <w:szCs w:val="24"/>
          <w:rtl/>
          <w:lang w:bidi="fa-IR"/>
        </w:rPr>
        <w:t xml:space="preserve">شریفی، گل اندام؛ میرمعصومی، مسعود؛ زاهد، زهرا و انتظاری، ملیحه. 1394. بهینه سازی محیط کشت برای افزایش طول گیاهچه، طول ریشه و تعداد برگ در گیاهچه های پنج دورگه از فالانوپسیس </w:t>
      </w:r>
      <w:proofErr w:type="spellStart"/>
      <w:r w:rsidR="006C2529" w:rsidRPr="006C2529">
        <w:rPr>
          <w:i/>
          <w:iCs/>
          <w:sz w:val="24"/>
          <w:szCs w:val="24"/>
          <w:lang w:bidi="fa-IR"/>
        </w:rPr>
        <w:t>Phalaenopsis</w:t>
      </w:r>
      <w:proofErr w:type="spellEnd"/>
      <w:r w:rsidR="006C2529">
        <w:rPr>
          <w:rFonts w:hint="cs"/>
          <w:sz w:val="24"/>
          <w:szCs w:val="24"/>
          <w:rtl/>
          <w:lang w:bidi="fa-IR"/>
        </w:rPr>
        <w:t xml:space="preserve"> در شیشه . چهارمین همایش ملی فیزیولوژی گیاهی. دانشگاه تربیت مدرس، تهران.</w:t>
      </w:r>
    </w:p>
    <w:p w14:paraId="276890E0" w14:textId="6870742B" w:rsidR="00F94318" w:rsidRPr="00A11D7D" w:rsidRDefault="0037337C" w:rsidP="00B15293">
      <w:pPr>
        <w:pStyle w:val="a3"/>
        <w:tabs>
          <w:tab w:val="left" w:pos="3827"/>
        </w:tabs>
        <w:spacing w:line="216" w:lineRule="auto"/>
        <w:ind w:left="360"/>
        <w:jc w:val="both"/>
        <w:rPr>
          <w:sz w:val="24"/>
          <w:szCs w:val="24"/>
          <w:rtl/>
          <w:lang w:bidi="fa-IR"/>
        </w:rPr>
      </w:pPr>
      <w:r>
        <w:rPr>
          <w:rFonts w:ascii="Albany AMT" w:hAnsi="Albany AMT" w:cs="Albany AMT"/>
          <w:sz w:val="24"/>
          <w:szCs w:val="24"/>
          <w:rtl/>
          <w:lang w:bidi="fa-IR"/>
        </w:rPr>
        <w:t>■</w:t>
      </w:r>
      <w:r>
        <w:rPr>
          <w:rFonts w:ascii="Albany AMT" w:hAnsi="Albany AMT" w:cs="Albany AMT"/>
          <w:sz w:val="24"/>
          <w:szCs w:val="24"/>
          <w:lang w:bidi="fa-IR"/>
        </w:rPr>
        <w:t xml:space="preserve"> </w:t>
      </w:r>
      <w:r w:rsidR="00F94318">
        <w:rPr>
          <w:rFonts w:hint="cs"/>
          <w:sz w:val="24"/>
          <w:szCs w:val="24"/>
          <w:rtl/>
          <w:lang w:bidi="fa-IR"/>
        </w:rPr>
        <w:t>صدیقی مشکنانی، فرحناز؛ نیکنام، وحید؛سیفی کلهر، مریم؛ شریفی، گل اندام؛ آزاد، نیکو و مریم رضاییان. 1398. بررسی اثر گابا ( گاما آمینو بوتیریک اسید) بر بهبود تحمل خشکی در زعفران مزروعی. ششمین دوره کنفرانس ملی فیزیولوژی گیاهی</w:t>
      </w:r>
    </w:p>
    <w:p w14:paraId="6A9B36A3" w14:textId="3F3878F1" w:rsidR="00FA6113" w:rsidRPr="00175D04" w:rsidRDefault="00FA6113" w:rsidP="00FA6113">
      <w:pPr>
        <w:pStyle w:val="a3"/>
        <w:tabs>
          <w:tab w:val="left" w:pos="3827"/>
        </w:tabs>
        <w:spacing w:line="216" w:lineRule="auto"/>
        <w:jc w:val="left"/>
        <w:rPr>
          <w:b/>
          <w:bCs/>
          <w:sz w:val="24"/>
          <w:szCs w:val="24"/>
          <w:rtl/>
        </w:rPr>
      </w:pPr>
      <w:r w:rsidRPr="00175D04">
        <w:rPr>
          <w:rFonts w:hint="cs"/>
          <w:b/>
          <w:bCs/>
          <w:sz w:val="24"/>
          <w:szCs w:val="24"/>
          <w:rtl/>
        </w:rPr>
        <w:t>راهنمایی و مشاوره پایان نامه و رساله:</w:t>
      </w:r>
    </w:p>
    <w:p w14:paraId="74848785" w14:textId="54D9702C" w:rsidR="001C2B51" w:rsidRDefault="007B0685" w:rsidP="00FA6113">
      <w:pPr>
        <w:pStyle w:val="a3"/>
        <w:tabs>
          <w:tab w:val="left" w:pos="3827"/>
        </w:tabs>
        <w:spacing w:line="216" w:lineRule="auto"/>
        <w:jc w:val="left"/>
        <w:rPr>
          <w:sz w:val="24"/>
          <w:szCs w:val="24"/>
          <w:rtl/>
        </w:rPr>
      </w:pPr>
      <w:r>
        <w:rPr>
          <w:rFonts w:ascii="Albany AMT" w:hAnsi="Albany AMT" w:cs="Albany AMT"/>
          <w:sz w:val="24"/>
          <w:szCs w:val="24"/>
          <w:rtl/>
        </w:rPr>
        <w:t>■</w:t>
      </w:r>
      <w:r>
        <w:rPr>
          <w:sz w:val="24"/>
          <w:szCs w:val="24"/>
        </w:rPr>
        <w:t xml:space="preserve"> </w:t>
      </w:r>
      <w:r w:rsidR="001C2B51">
        <w:rPr>
          <w:rFonts w:hint="cs"/>
          <w:sz w:val="24"/>
          <w:szCs w:val="24"/>
          <w:rtl/>
        </w:rPr>
        <w:t>ترابی، سارا</w:t>
      </w:r>
      <w:r w:rsidR="00DC4D85">
        <w:rPr>
          <w:rFonts w:hint="cs"/>
          <w:sz w:val="24"/>
          <w:szCs w:val="24"/>
          <w:rtl/>
        </w:rPr>
        <w:t>. 1392.بررسی مقایسه ای پاسخ های فیزیولوژیکی و بیوشیمیایی جمعیت های مختلف زعفران مزروعی به تنش شوری و نقش سالیسیلیک اسید در بهبود اثر تنش . استاد راهنما: وحید نیکنام؛ استادان مشاور: حسن ابراهیم زاده معبود؛</w:t>
      </w:r>
      <w:r w:rsidR="00DC4D85">
        <w:rPr>
          <w:sz w:val="24"/>
          <w:szCs w:val="24"/>
          <w:rtl/>
        </w:rPr>
        <w:br/>
      </w:r>
      <w:r w:rsidR="00DC4D85">
        <w:rPr>
          <w:rFonts w:hint="cs"/>
          <w:sz w:val="24"/>
          <w:szCs w:val="24"/>
          <w:rtl/>
        </w:rPr>
        <w:t xml:space="preserve">گل اندام شریفی. پایان نامه برای دریافت درجه کارشناسی ارشد رشته زیست شناسی، گرایش فیزیولوژی گیاهی. دانشگاه تهران. </w:t>
      </w:r>
    </w:p>
    <w:p w14:paraId="4421AFCE" w14:textId="62834E0E" w:rsidR="001C2B51" w:rsidRDefault="007B0685" w:rsidP="00917B6D">
      <w:pPr>
        <w:pStyle w:val="a3"/>
        <w:tabs>
          <w:tab w:val="left" w:pos="3827"/>
        </w:tabs>
        <w:spacing w:line="216" w:lineRule="auto"/>
        <w:jc w:val="left"/>
        <w:rPr>
          <w:sz w:val="24"/>
          <w:szCs w:val="24"/>
          <w:rtl/>
        </w:rPr>
      </w:pPr>
      <w:r>
        <w:rPr>
          <w:rFonts w:ascii="Albany AMT" w:hAnsi="Albany AMT" w:cs="Albany AMT"/>
          <w:sz w:val="24"/>
          <w:szCs w:val="24"/>
          <w:rtl/>
        </w:rPr>
        <w:t>■</w:t>
      </w:r>
      <w:r>
        <w:rPr>
          <w:sz w:val="24"/>
          <w:szCs w:val="24"/>
        </w:rPr>
        <w:t xml:space="preserve"> </w:t>
      </w:r>
      <w:r w:rsidR="001C2B51">
        <w:rPr>
          <w:rFonts w:hint="cs"/>
          <w:sz w:val="24"/>
          <w:szCs w:val="24"/>
          <w:rtl/>
        </w:rPr>
        <w:t>اصل زعیم، فاطمه</w:t>
      </w:r>
      <w:r w:rsidR="00DC4D85">
        <w:rPr>
          <w:rFonts w:hint="cs"/>
          <w:sz w:val="24"/>
          <w:szCs w:val="24"/>
          <w:rtl/>
        </w:rPr>
        <w:t>. 1392.</w:t>
      </w:r>
      <w:r w:rsidR="00836A50">
        <w:rPr>
          <w:rFonts w:hint="cs"/>
          <w:sz w:val="24"/>
          <w:szCs w:val="24"/>
          <w:rtl/>
        </w:rPr>
        <w:t>بررسی مقایسه ای اثر تنش خشکی بر روی</w:t>
      </w:r>
      <w:r w:rsidR="00917B6D">
        <w:rPr>
          <w:rFonts w:hint="cs"/>
          <w:sz w:val="24"/>
          <w:szCs w:val="24"/>
          <w:rtl/>
        </w:rPr>
        <w:t xml:space="preserve"> جمعیت های مختلف زعفران مزروعی </w:t>
      </w:r>
      <w:r w:rsidR="00917B6D" w:rsidRPr="00917B6D">
        <w:rPr>
          <w:i/>
          <w:iCs/>
          <w:sz w:val="24"/>
          <w:szCs w:val="24"/>
        </w:rPr>
        <w:t>Crocus</w:t>
      </w:r>
      <w:r w:rsidR="00917B6D">
        <w:rPr>
          <w:sz w:val="24"/>
          <w:szCs w:val="24"/>
        </w:rPr>
        <w:t xml:space="preserve"> </w:t>
      </w:r>
      <w:proofErr w:type="spellStart"/>
      <w:r w:rsidR="00917B6D" w:rsidRPr="00917B6D">
        <w:rPr>
          <w:i/>
          <w:iCs/>
          <w:sz w:val="24"/>
          <w:szCs w:val="24"/>
        </w:rPr>
        <w:t>sativus</w:t>
      </w:r>
      <w:proofErr w:type="spellEnd"/>
      <w:r w:rsidR="00917B6D">
        <w:rPr>
          <w:sz w:val="24"/>
          <w:szCs w:val="24"/>
        </w:rPr>
        <w:t xml:space="preserve"> L.</w:t>
      </w:r>
      <w:r w:rsidR="00917B6D">
        <w:rPr>
          <w:rFonts w:hint="cs"/>
          <w:sz w:val="24"/>
          <w:szCs w:val="24"/>
          <w:rtl/>
          <w:lang w:bidi="fa-IR"/>
        </w:rPr>
        <w:t xml:space="preserve"> و اثر بهبود دهندگی سالیسیلیک اسید بر روی آن.</w:t>
      </w:r>
      <w:r w:rsidR="00836A50">
        <w:rPr>
          <w:rFonts w:hint="cs"/>
          <w:sz w:val="24"/>
          <w:szCs w:val="24"/>
          <w:rtl/>
        </w:rPr>
        <w:t xml:space="preserve"> </w:t>
      </w:r>
      <w:r w:rsidR="00712A52">
        <w:rPr>
          <w:rFonts w:hint="cs"/>
          <w:sz w:val="24"/>
          <w:szCs w:val="24"/>
          <w:rtl/>
        </w:rPr>
        <w:t>استاد راهنما: وحید نیکنام؛ استادان مشاور: حسن ابراهیم زاده معبود؛ گل اندام شریفی.پایان نامه برای دریافت درجه کارشناسی ارشد رشته زیست شناسی، گرایش فیزیولوژی گیاهی. دانشگاه تهران.</w:t>
      </w:r>
    </w:p>
    <w:p w14:paraId="42485FE3" w14:textId="5E2B4623" w:rsidR="001C2B51" w:rsidRDefault="007B0685" w:rsidP="00FA6113">
      <w:pPr>
        <w:pStyle w:val="a3"/>
        <w:tabs>
          <w:tab w:val="left" w:pos="3827"/>
        </w:tabs>
        <w:spacing w:line="216" w:lineRule="auto"/>
        <w:jc w:val="left"/>
        <w:rPr>
          <w:sz w:val="24"/>
          <w:szCs w:val="24"/>
          <w:rtl/>
        </w:rPr>
      </w:pPr>
      <w:r>
        <w:rPr>
          <w:rFonts w:ascii="Albany AMT" w:hAnsi="Albany AMT" w:cs="Albany AMT"/>
          <w:sz w:val="24"/>
          <w:szCs w:val="24"/>
          <w:rtl/>
        </w:rPr>
        <w:lastRenderedPageBreak/>
        <w:t>■</w:t>
      </w:r>
      <w:r>
        <w:rPr>
          <w:sz w:val="24"/>
          <w:szCs w:val="24"/>
        </w:rPr>
        <w:t xml:space="preserve"> </w:t>
      </w:r>
      <w:r w:rsidR="001C2B51">
        <w:rPr>
          <w:rFonts w:hint="cs"/>
          <w:sz w:val="24"/>
          <w:szCs w:val="24"/>
          <w:rtl/>
        </w:rPr>
        <w:t>صدیقی مشکنانی، فرحناز</w:t>
      </w:r>
      <w:r w:rsidR="00917B6D">
        <w:rPr>
          <w:rFonts w:hint="cs"/>
          <w:sz w:val="24"/>
          <w:szCs w:val="24"/>
          <w:rtl/>
        </w:rPr>
        <w:t>. 1398. بررسی اثر گابا (گاما آمینو بوتیریک اسید ) بر بهبود تحمل تنش خشکی در زعفران مزروعی</w:t>
      </w:r>
      <w:r w:rsidR="00917B6D">
        <w:rPr>
          <w:sz w:val="24"/>
          <w:szCs w:val="24"/>
        </w:rPr>
        <w:t xml:space="preserve"> </w:t>
      </w:r>
      <w:r w:rsidR="00917B6D" w:rsidRPr="00917B6D">
        <w:rPr>
          <w:i/>
          <w:iCs/>
          <w:sz w:val="24"/>
          <w:szCs w:val="24"/>
        </w:rPr>
        <w:t xml:space="preserve">Crocus </w:t>
      </w:r>
      <w:proofErr w:type="spellStart"/>
      <w:r w:rsidR="00917B6D" w:rsidRPr="00917B6D">
        <w:rPr>
          <w:i/>
          <w:iCs/>
          <w:sz w:val="24"/>
          <w:szCs w:val="24"/>
        </w:rPr>
        <w:t>sativus</w:t>
      </w:r>
      <w:proofErr w:type="spellEnd"/>
      <w:r w:rsidR="00917B6D">
        <w:rPr>
          <w:sz w:val="24"/>
          <w:szCs w:val="24"/>
        </w:rPr>
        <w:t xml:space="preserve"> L.</w:t>
      </w:r>
      <w:r w:rsidR="00917B6D">
        <w:rPr>
          <w:rFonts w:hint="cs"/>
          <w:sz w:val="24"/>
          <w:szCs w:val="24"/>
          <w:rtl/>
        </w:rPr>
        <w:t>.استاد راهنما: وحید نیکنام؛ استادان مشاور: گل اندام شریفی؛ مریم سیفی کلهر. پایان نامه برای دریافت درجه کارشناسی ارشد زیست شناسی، گرایش فیزیولوژی گیاهی.</w:t>
      </w:r>
    </w:p>
    <w:p w14:paraId="366FA44D" w14:textId="6FA87CE8" w:rsidR="00A02321" w:rsidRPr="003A7FA4" w:rsidRDefault="00870E13" w:rsidP="003A7690">
      <w:pPr>
        <w:pStyle w:val="a3"/>
        <w:spacing w:line="216" w:lineRule="auto"/>
        <w:jc w:val="left"/>
        <w:rPr>
          <w:sz w:val="24"/>
          <w:szCs w:val="24"/>
          <w:rtl/>
          <w:lang w:bidi="fa-IR"/>
        </w:rPr>
      </w:pPr>
      <w:r w:rsidRPr="003A7FA4">
        <w:rPr>
          <w:rFonts w:ascii="Albany AMT" w:hAnsi="Albany AMT" w:cs="Albany AMT"/>
          <w:sz w:val="24"/>
          <w:szCs w:val="24"/>
          <w:rtl/>
        </w:rPr>
        <w:t>■</w:t>
      </w:r>
      <w:r w:rsidRPr="003A7FA4">
        <w:rPr>
          <w:sz w:val="24"/>
          <w:szCs w:val="24"/>
        </w:rPr>
        <w:t xml:space="preserve"> </w:t>
      </w:r>
      <w:r w:rsidR="00175D04" w:rsidRPr="003A7FA4">
        <w:rPr>
          <w:rFonts w:hint="cs"/>
          <w:sz w:val="24"/>
          <w:szCs w:val="24"/>
          <w:rtl/>
        </w:rPr>
        <w:t>مسلمی، فاطمه سادات</w:t>
      </w:r>
      <w:r w:rsidR="00A02321" w:rsidRPr="003A7FA4">
        <w:rPr>
          <w:rFonts w:hint="cs"/>
          <w:sz w:val="24"/>
          <w:szCs w:val="24"/>
          <w:rtl/>
        </w:rPr>
        <w:t xml:space="preserve">. 1399. بررسی تأثیر تنش شوری بر برخی پاسخ های آنزیمی، میزان متابولیت های ثانویه و بیان ژن های </w:t>
      </w:r>
      <w:r w:rsidR="00A02321" w:rsidRPr="003A7FA4">
        <w:rPr>
          <w:sz w:val="24"/>
          <w:szCs w:val="24"/>
        </w:rPr>
        <w:t>CsCCD2</w:t>
      </w:r>
      <w:r w:rsidR="00A02321" w:rsidRPr="003A7FA4">
        <w:rPr>
          <w:rFonts w:hint="cs"/>
          <w:sz w:val="24"/>
          <w:szCs w:val="24"/>
          <w:rtl/>
          <w:lang w:bidi="fa-IR"/>
        </w:rPr>
        <w:t xml:space="preserve"> و </w:t>
      </w:r>
      <w:r w:rsidR="00A02321" w:rsidRPr="003A7FA4">
        <w:rPr>
          <w:sz w:val="24"/>
          <w:szCs w:val="24"/>
          <w:lang w:bidi="fa-IR"/>
        </w:rPr>
        <w:t>CsUGT2</w:t>
      </w:r>
      <w:r w:rsidR="00A02321" w:rsidRPr="003A7FA4">
        <w:rPr>
          <w:rFonts w:hint="cs"/>
          <w:sz w:val="24"/>
          <w:szCs w:val="24"/>
          <w:rtl/>
          <w:lang w:bidi="fa-IR"/>
        </w:rPr>
        <w:t xml:space="preserve"> مسیر سنتز کروسین در گیاه زعفران</w:t>
      </w:r>
      <w:r w:rsidR="00821982" w:rsidRPr="003A7FA4">
        <w:rPr>
          <w:rFonts w:hint="cs"/>
          <w:sz w:val="24"/>
          <w:szCs w:val="24"/>
          <w:rtl/>
          <w:lang w:bidi="fa-IR"/>
        </w:rPr>
        <w:t xml:space="preserve"> </w:t>
      </w:r>
      <w:r w:rsidR="00821982" w:rsidRPr="003A7FA4">
        <w:rPr>
          <w:sz w:val="24"/>
          <w:szCs w:val="24"/>
          <w:lang w:bidi="fa-IR"/>
        </w:rPr>
        <w:t>(</w:t>
      </w:r>
      <w:r w:rsidR="00821982" w:rsidRPr="003A7FA4">
        <w:rPr>
          <w:i/>
          <w:iCs/>
          <w:sz w:val="24"/>
          <w:szCs w:val="24"/>
          <w:lang w:bidi="fa-IR"/>
        </w:rPr>
        <w:t xml:space="preserve">Crocus </w:t>
      </w:r>
      <w:proofErr w:type="spellStart"/>
      <w:r w:rsidR="00821982" w:rsidRPr="003A7FA4">
        <w:rPr>
          <w:i/>
          <w:iCs/>
          <w:sz w:val="24"/>
          <w:szCs w:val="24"/>
          <w:lang w:bidi="fa-IR"/>
        </w:rPr>
        <w:t>sativus</w:t>
      </w:r>
      <w:proofErr w:type="spellEnd"/>
      <w:r w:rsidR="00821982" w:rsidRPr="003A7FA4">
        <w:rPr>
          <w:sz w:val="24"/>
          <w:szCs w:val="24"/>
          <w:lang w:bidi="fa-IR"/>
        </w:rPr>
        <w:t xml:space="preserve"> L.)</w:t>
      </w:r>
      <w:r w:rsidR="00821982" w:rsidRPr="003A7FA4">
        <w:rPr>
          <w:rFonts w:hint="cs"/>
          <w:sz w:val="24"/>
          <w:szCs w:val="24"/>
          <w:rtl/>
          <w:lang w:bidi="fa-IR"/>
        </w:rPr>
        <w:t>. استاد راهنما: آتوسا وزیری ؛ استاد</w:t>
      </w:r>
      <w:r w:rsidR="00DC4D85" w:rsidRPr="003A7FA4">
        <w:rPr>
          <w:rFonts w:hint="cs"/>
          <w:sz w:val="24"/>
          <w:szCs w:val="24"/>
          <w:rtl/>
          <w:lang w:bidi="fa-IR"/>
        </w:rPr>
        <w:t>ان</w:t>
      </w:r>
      <w:r w:rsidR="00821982" w:rsidRPr="003A7FA4">
        <w:rPr>
          <w:rFonts w:hint="cs"/>
          <w:sz w:val="24"/>
          <w:szCs w:val="24"/>
          <w:rtl/>
          <w:lang w:bidi="fa-IR"/>
        </w:rPr>
        <w:t xml:space="preserve"> مشاور: گل اندام شریفی؛ جواد قره چاهی.</w:t>
      </w:r>
      <w:r w:rsidR="00DC4D85" w:rsidRPr="003A7FA4">
        <w:rPr>
          <w:rFonts w:hint="cs"/>
          <w:sz w:val="24"/>
          <w:szCs w:val="24"/>
          <w:rtl/>
          <w:lang w:bidi="fa-IR"/>
        </w:rPr>
        <w:t xml:space="preserve"> رساله برای دریافت درجه دکتری تخصصی فیزیولوژی گیاهی. دانشگاه پیام نور واحد تهران شرق.</w:t>
      </w:r>
    </w:p>
    <w:p w14:paraId="79404844" w14:textId="77777777" w:rsidR="00FB66F1" w:rsidRDefault="00FB66F1" w:rsidP="00DC4D85">
      <w:pPr>
        <w:pStyle w:val="a3"/>
        <w:tabs>
          <w:tab w:val="left" w:pos="3827"/>
        </w:tabs>
        <w:spacing w:line="216" w:lineRule="auto"/>
        <w:jc w:val="left"/>
        <w:rPr>
          <w:sz w:val="24"/>
          <w:szCs w:val="24"/>
          <w:rtl/>
          <w:lang w:bidi="fa-IR"/>
        </w:rPr>
      </w:pPr>
    </w:p>
    <w:p w14:paraId="2BD0DB52" w14:textId="000951C0" w:rsidR="00FB66F1" w:rsidRDefault="00FB66F1" w:rsidP="00FB66F1">
      <w:pPr>
        <w:pStyle w:val="a3"/>
        <w:rPr>
          <w:b/>
          <w:bCs/>
          <w:sz w:val="24"/>
          <w:szCs w:val="24"/>
          <w:rtl/>
          <w:lang w:bidi="fa-IR"/>
        </w:rPr>
      </w:pPr>
      <w:r w:rsidRPr="00FB66F1">
        <w:rPr>
          <w:rFonts w:hint="cs"/>
          <w:b/>
          <w:bCs/>
          <w:sz w:val="24"/>
          <w:szCs w:val="24"/>
          <w:rtl/>
          <w:lang w:bidi="fa-IR"/>
        </w:rPr>
        <w:t xml:space="preserve">طرح </w:t>
      </w:r>
      <w:r w:rsidR="00223383">
        <w:rPr>
          <w:rFonts w:hint="cs"/>
          <w:b/>
          <w:bCs/>
          <w:sz w:val="24"/>
          <w:szCs w:val="24"/>
          <w:rtl/>
          <w:lang w:bidi="fa-IR"/>
        </w:rPr>
        <w:t xml:space="preserve">های </w:t>
      </w:r>
      <w:r w:rsidRPr="00FB66F1">
        <w:rPr>
          <w:rFonts w:hint="cs"/>
          <w:b/>
          <w:bCs/>
          <w:sz w:val="24"/>
          <w:szCs w:val="24"/>
          <w:rtl/>
          <w:lang w:bidi="fa-IR"/>
        </w:rPr>
        <w:t>پژوهشی:</w:t>
      </w:r>
    </w:p>
    <w:p w14:paraId="014E0242" w14:textId="0920005E" w:rsidR="00C1685E" w:rsidRPr="0009650C" w:rsidRDefault="00C1685E" w:rsidP="00A657B5">
      <w:pPr>
        <w:pStyle w:val="ListParagraph"/>
        <w:numPr>
          <w:ilvl w:val="0"/>
          <w:numId w:val="25"/>
        </w:numPr>
        <w:spacing w:after="257"/>
        <w:ind w:right="87"/>
        <w:jc w:val="both"/>
        <w:rPr>
          <w:b/>
          <w:sz w:val="24"/>
          <w:szCs w:val="24"/>
          <w:lang w:bidi="fa-IR"/>
        </w:rPr>
      </w:pPr>
      <w:r w:rsidRPr="0009650C">
        <w:rPr>
          <w:rFonts w:ascii="B Nazanin" w:eastAsia="B Nazanin" w:hAnsi="B Nazanin" w:cs="B Nazanin" w:hint="cs"/>
          <w:b/>
          <w:sz w:val="24"/>
          <w:szCs w:val="24"/>
          <w:rtl/>
        </w:rPr>
        <w:t xml:space="preserve">شریفی، گل اندام. </w:t>
      </w:r>
      <w:r w:rsidRPr="0009650C">
        <w:rPr>
          <w:rFonts w:ascii="B Nazanin" w:eastAsia="B Nazanin" w:hAnsi="B Nazanin" w:cs="B Nazanin"/>
          <w:b/>
          <w:sz w:val="24"/>
          <w:szCs w:val="24"/>
          <w:rtl/>
        </w:rPr>
        <w:t xml:space="preserve">کاربرد زعفران در کتابت و کتاب آرایی نسخ خطی قرآن و دیگر نسخه هاي خطی </w:t>
      </w:r>
      <w:r w:rsidRPr="0009650C">
        <w:rPr>
          <w:rFonts w:ascii="B Nazanin" w:eastAsia="B Nazanin" w:hAnsi="B Nazanin" w:cs="B Nazanin" w:hint="cs"/>
          <w:b/>
          <w:sz w:val="24"/>
          <w:szCs w:val="24"/>
          <w:rtl/>
        </w:rPr>
        <w:t xml:space="preserve">. </w:t>
      </w:r>
      <w:r w:rsidR="0009650C">
        <w:rPr>
          <w:rFonts w:ascii="B Nazanin" w:eastAsia="B Nazanin" w:hAnsi="B Nazanin" w:cs="B Nazanin" w:hint="cs"/>
          <w:b/>
          <w:sz w:val="24"/>
          <w:szCs w:val="24"/>
          <w:rtl/>
        </w:rPr>
        <w:t>طرح</w:t>
      </w:r>
      <w:r w:rsidR="007F0340">
        <w:rPr>
          <w:rFonts w:ascii="B Nazanin" w:eastAsia="B Nazanin" w:hAnsi="B Nazanin" w:cs="B Nazanin" w:hint="cs"/>
          <w:b/>
          <w:sz w:val="24"/>
          <w:szCs w:val="24"/>
          <w:rtl/>
        </w:rPr>
        <w:t xml:space="preserve"> پژوهشی</w:t>
      </w:r>
      <w:r w:rsidR="0009650C">
        <w:rPr>
          <w:rFonts w:ascii="B Nazanin" w:eastAsia="B Nazanin" w:hAnsi="B Nazanin" w:cs="B Nazanin" w:hint="cs"/>
          <w:b/>
          <w:sz w:val="24"/>
          <w:szCs w:val="24"/>
          <w:rtl/>
        </w:rPr>
        <w:t xml:space="preserve"> غیرموظفی پژوهشکده دانشنامه نگاری، </w:t>
      </w:r>
      <w:r w:rsidR="00077BEF">
        <w:rPr>
          <w:rFonts w:ascii="B Nazanin" w:eastAsia="B Nazanin" w:hAnsi="B Nazanin" w:cs="B Nazanin" w:hint="cs"/>
          <w:b/>
          <w:sz w:val="24"/>
          <w:szCs w:val="24"/>
          <w:rtl/>
        </w:rPr>
        <w:t xml:space="preserve">گواهی خاتمه : </w:t>
      </w:r>
      <w:r w:rsidRPr="0009650C">
        <w:rPr>
          <w:rFonts w:ascii="B Nazanin" w:eastAsia="B Nazanin" w:hAnsi="B Nazanin" w:cs="B Nazanin" w:hint="cs"/>
          <w:b/>
          <w:sz w:val="24"/>
          <w:szCs w:val="24"/>
          <w:rtl/>
        </w:rPr>
        <w:t>شماره 2580</w:t>
      </w:r>
      <w:r w:rsidR="0009650C" w:rsidRPr="0009650C">
        <w:rPr>
          <w:rFonts w:asciiTheme="minorHAnsi" w:eastAsia="B Nazanin" w:hAnsiTheme="minorHAnsi" w:cs="B Nazanin" w:hint="cs"/>
          <w:b/>
          <w:sz w:val="24"/>
          <w:szCs w:val="24"/>
          <w:rtl/>
          <w:lang w:bidi="fa-IR"/>
        </w:rPr>
        <w:t>، 10/10/1396.</w:t>
      </w:r>
    </w:p>
    <w:p w14:paraId="2688500D" w14:textId="4DC6A817" w:rsidR="0009650C" w:rsidRPr="00EC5728" w:rsidRDefault="007F0340" w:rsidP="00A657B5">
      <w:pPr>
        <w:pStyle w:val="ListParagraph"/>
        <w:numPr>
          <w:ilvl w:val="0"/>
          <w:numId w:val="25"/>
        </w:numPr>
        <w:spacing w:after="257"/>
        <w:ind w:right="87"/>
        <w:jc w:val="both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 xml:space="preserve">شریفی، گل اندام؛ میرمعصومی، مسعود؛ زاهد، زهرا و انتظاری، ملیحه. </w:t>
      </w:r>
      <w:r w:rsidR="0009650C" w:rsidRPr="00EC5728">
        <w:rPr>
          <w:rFonts w:cs="B Nazanin" w:hint="cs"/>
          <w:b/>
          <w:sz w:val="24"/>
          <w:szCs w:val="24"/>
          <w:rtl/>
          <w:lang w:bidi="fa-IR"/>
        </w:rPr>
        <w:t>ریز ازدیادی ارکیده هیبرید فالانوپسیس با استفاده از بذر و برخی اندام های رویشی</w:t>
      </w:r>
      <w:r w:rsidR="00EC5728" w:rsidRPr="00EC5728">
        <w:rPr>
          <w:rFonts w:cs="B Nazanin" w:hint="cs"/>
          <w:b/>
          <w:sz w:val="24"/>
          <w:szCs w:val="24"/>
          <w:rtl/>
          <w:lang w:bidi="fa-IR"/>
        </w:rPr>
        <w:t>.</w:t>
      </w:r>
      <w:r>
        <w:rPr>
          <w:rFonts w:cs="B Nazanin" w:hint="cs"/>
          <w:b/>
          <w:sz w:val="24"/>
          <w:szCs w:val="24"/>
          <w:rtl/>
          <w:lang w:bidi="fa-IR"/>
        </w:rPr>
        <w:t xml:space="preserve"> طرح پژوهشی</w:t>
      </w:r>
      <w:r w:rsidR="00EC5728" w:rsidRPr="00EC5728">
        <w:rPr>
          <w:rFonts w:cs="B Nazanin" w:hint="cs"/>
          <w:b/>
          <w:sz w:val="24"/>
          <w:szCs w:val="24"/>
          <w:rtl/>
          <w:lang w:bidi="fa-IR"/>
        </w:rPr>
        <w:t xml:space="preserve"> باشگاه پژوهشگران جوان و نخبگان دانشگاه آزاد اسلامی واحد علوم پزشکی تهران</w:t>
      </w:r>
      <w:r>
        <w:rPr>
          <w:rFonts w:cs="B Nazanin" w:hint="cs"/>
          <w:b/>
          <w:sz w:val="24"/>
          <w:szCs w:val="24"/>
          <w:rtl/>
          <w:lang w:bidi="fa-IR"/>
        </w:rPr>
        <w:t xml:space="preserve">. </w:t>
      </w:r>
      <w:r w:rsidR="00077BEF">
        <w:rPr>
          <w:rFonts w:cs="B Nazanin" w:hint="cs"/>
          <w:b/>
          <w:sz w:val="24"/>
          <w:szCs w:val="24"/>
          <w:rtl/>
          <w:lang w:bidi="fa-IR"/>
        </w:rPr>
        <w:t xml:space="preserve">گواهی خاتمه: </w:t>
      </w:r>
      <w:r>
        <w:rPr>
          <w:rFonts w:cs="B Nazanin" w:hint="cs"/>
          <w:b/>
          <w:sz w:val="24"/>
          <w:szCs w:val="24"/>
          <w:rtl/>
          <w:lang w:bidi="fa-IR"/>
        </w:rPr>
        <w:t>شماره 40544، 15/10/1397.</w:t>
      </w:r>
    </w:p>
    <w:p w14:paraId="067A9197" w14:textId="6EDE0FD1" w:rsidR="00FB66F1" w:rsidRDefault="00FB66F1" w:rsidP="00FB66F1">
      <w:pPr>
        <w:pStyle w:val="a3"/>
        <w:rPr>
          <w:b/>
          <w:bCs/>
          <w:sz w:val="24"/>
          <w:szCs w:val="24"/>
          <w:rtl/>
        </w:rPr>
      </w:pPr>
      <w:r w:rsidRPr="00FB66F1">
        <w:rPr>
          <w:rFonts w:hint="cs"/>
          <w:b/>
          <w:bCs/>
          <w:sz w:val="24"/>
          <w:szCs w:val="24"/>
          <w:rtl/>
        </w:rPr>
        <w:t>داوری مقالات:</w:t>
      </w:r>
    </w:p>
    <w:p w14:paraId="5811AD3A" w14:textId="17CD09D9" w:rsidR="00DB04EF" w:rsidRPr="00D73D7B" w:rsidRDefault="00DB04EF" w:rsidP="00FB66F1">
      <w:pPr>
        <w:pStyle w:val="a3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مقاله انگلیسی:</w:t>
      </w:r>
    </w:p>
    <w:p w14:paraId="1F2D31BC" w14:textId="77777777" w:rsidR="00B315E8" w:rsidRPr="00D73D7B" w:rsidRDefault="00E475C1" w:rsidP="005D723A">
      <w:pPr>
        <w:pStyle w:val="a3"/>
        <w:numPr>
          <w:ilvl w:val="0"/>
          <w:numId w:val="30"/>
        </w:numPr>
        <w:bidi w:val="0"/>
        <w:rPr>
          <w:sz w:val="24"/>
          <w:szCs w:val="24"/>
        </w:rPr>
      </w:pPr>
      <w:proofErr w:type="spellStart"/>
      <w:r w:rsidRPr="00D73D7B">
        <w:rPr>
          <w:rFonts w:cs="Times New Roman"/>
          <w:i/>
          <w:sz w:val="24"/>
          <w:szCs w:val="24"/>
        </w:rPr>
        <w:t>Striga</w:t>
      </w:r>
      <w:proofErr w:type="spellEnd"/>
      <w:r w:rsidRPr="00D73D7B">
        <w:rPr>
          <w:rFonts w:cs="Times New Roman"/>
          <w:i/>
          <w:sz w:val="24"/>
          <w:szCs w:val="24"/>
        </w:rPr>
        <w:t xml:space="preserve"> </w:t>
      </w:r>
      <w:proofErr w:type="spellStart"/>
      <w:r w:rsidRPr="00D73D7B">
        <w:rPr>
          <w:rFonts w:cs="Times New Roman"/>
          <w:i/>
          <w:sz w:val="24"/>
          <w:szCs w:val="24"/>
        </w:rPr>
        <w:t>hermonthica</w:t>
      </w:r>
      <w:proofErr w:type="spellEnd"/>
      <w:r w:rsidRPr="00D73D7B">
        <w:rPr>
          <w:rFonts w:cs="Times New Roman"/>
          <w:sz w:val="24"/>
          <w:szCs w:val="24"/>
        </w:rPr>
        <w:t xml:space="preserve"> (Del.) </w:t>
      </w:r>
      <w:proofErr w:type="spellStart"/>
      <w:r w:rsidRPr="00D73D7B">
        <w:rPr>
          <w:rFonts w:cs="Times New Roman"/>
          <w:sz w:val="24"/>
          <w:szCs w:val="24"/>
        </w:rPr>
        <w:t>Benth</w:t>
      </w:r>
      <w:proofErr w:type="spellEnd"/>
      <w:r w:rsidRPr="00D73D7B">
        <w:rPr>
          <w:rFonts w:cs="Times New Roman"/>
          <w:sz w:val="24"/>
          <w:szCs w:val="24"/>
        </w:rPr>
        <w:t xml:space="preserve">. Callus induction from in vitro </w:t>
      </w:r>
      <w:proofErr w:type="spellStart"/>
      <w:proofErr w:type="gramStart"/>
      <w:r w:rsidRPr="00D73D7B">
        <w:rPr>
          <w:rFonts w:cs="Times New Roman"/>
          <w:sz w:val="24"/>
          <w:szCs w:val="24"/>
        </w:rPr>
        <w:t>seedling’stem</w:t>
      </w:r>
      <w:proofErr w:type="spellEnd"/>
      <w:r w:rsidRPr="00D73D7B">
        <w:rPr>
          <w:rFonts w:cs="Times New Roman"/>
          <w:sz w:val="24"/>
          <w:szCs w:val="24"/>
        </w:rPr>
        <w:t xml:space="preserve">  segment</w:t>
      </w:r>
      <w:proofErr w:type="gramEnd"/>
      <w:r w:rsidR="00B315E8" w:rsidRPr="00D73D7B">
        <w:rPr>
          <w:rFonts w:cs="Times New Roman" w:hint="cs"/>
          <w:sz w:val="24"/>
          <w:szCs w:val="24"/>
          <w:rtl/>
        </w:rPr>
        <w:t xml:space="preserve">  </w:t>
      </w:r>
      <w:r w:rsidR="00B315E8" w:rsidRPr="00D73D7B">
        <w:rPr>
          <w:rFonts w:cs="Times New Roman"/>
          <w:sz w:val="24"/>
          <w:szCs w:val="24"/>
        </w:rPr>
        <w:t xml:space="preserve">. 2011. </w:t>
      </w:r>
      <w:r w:rsidRPr="00D73D7B">
        <w:rPr>
          <w:sz w:val="24"/>
          <w:szCs w:val="24"/>
        </w:rPr>
        <w:t>A</w:t>
      </w:r>
      <w:r w:rsidR="00B315E8" w:rsidRPr="00D73D7B">
        <w:rPr>
          <w:sz w:val="24"/>
          <w:szCs w:val="24"/>
        </w:rPr>
        <w:t>frican Journal of Biotechnology</w:t>
      </w:r>
      <w:r w:rsidR="00B315E8" w:rsidRPr="00D73D7B">
        <w:rPr>
          <w:rFonts w:hint="cs"/>
          <w:sz w:val="24"/>
          <w:szCs w:val="24"/>
          <w:rtl/>
        </w:rPr>
        <w:t>.</w:t>
      </w:r>
    </w:p>
    <w:p w14:paraId="63AB72A5" w14:textId="41D77482" w:rsidR="00E475C1" w:rsidRPr="00D73D7B" w:rsidRDefault="0010147C" w:rsidP="00B315E8">
      <w:pPr>
        <w:pStyle w:val="a3"/>
        <w:numPr>
          <w:ilvl w:val="0"/>
          <w:numId w:val="30"/>
        </w:numPr>
        <w:bidi w:val="0"/>
        <w:rPr>
          <w:sz w:val="24"/>
          <w:szCs w:val="24"/>
        </w:rPr>
      </w:pPr>
      <w:r w:rsidRPr="00D73D7B">
        <w:rPr>
          <w:rFonts w:cs="Times New Roman"/>
          <w:sz w:val="24"/>
          <w:szCs w:val="24"/>
        </w:rPr>
        <w:t>Transcriptional expression analysis of surviving splice variants reveals</w:t>
      </w:r>
      <w:r w:rsidR="00B315E8" w:rsidRPr="00D73D7B">
        <w:rPr>
          <w:rFonts w:cs="Times New Roman" w:hint="cs"/>
          <w:sz w:val="24"/>
          <w:szCs w:val="24"/>
          <w:rtl/>
        </w:rPr>
        <w:t xml:space="preserve"> </w:t>
      </w:r>
      <w:proofErr w:type="gramStart"/>
      <w:r w:rsidRPr="00D73D7B">
        <w:rPr>
          <w:rFonts w:cs="Times New Roman"/>
          <w:sz w:val="24"/>
          <w:szCs w:val="24"/>
        </w:rPr>
        <w:t>differential  expression</w:t>
      </w:r>
      <w:proofErr w:type="gramEnd"/>
      <w:r w:rsidRPr="00D73D7B">
        <w:rPr>
          <w:rFonts w:cs="Times New Roman"/>
          <w:sz w:val="24"/>
          <w:szCs w:val="24"/>
        </w:rPr>
        <w:t xml:space="preserve"> o</w:t>
      </w:r>
      <w:r w:rsidR="00B315E8" w:rsidRPr="00D73D7B">
        <w:rPr>
          <w:rFonts w:cs="Times New Roman"/>
          <w:sz w:val="24"/>
          <w:szCs w:val="24"/>
        </w:rPr>
        <w:t>f</w:t>
      </w:r>
      <w:r w:rsidRPr="00D73D7B">
        <w:rPr>
          <w:rFonts w:cs="Times New Roman"/>
          <w:sz w:val="24"/>
          <w:szCs w:val="24"/>
        </w:rPr>
        <w:t xml:space="preserve"> survivin-3αin breast</w:t>
      </w:r>
      <w:r w:rsidR="00B315E8" w:rsidRPr="00D73D7B">
        <w:rPr>
          <w:rFonts w:cs="Times New Roman" w:hint="cs"/>
          <w:sz w:val="24"/>
          <w:szCs w:val="24"/>
          <w:rtl/>
        </w:rPr>
        <w:t>.</w:t>
      </w:r>
      <w:r w:rsidR="00B315E8" w:rsidRPr="00D73D7B">
        <w:rPr>
          <w:rFonts w:hint="cs"/>
          <w:sz w:val="24"/>
          <w:szCs w:val="24"/>
          <w:rtl/>
        </w:rPr>
        <w:t xml:space="preserve"> </w:t>
      </w:r>
      <w:r w:rsidR="00B315E8" w:rsidRPr="00D73D7B">
        <w:rPr>
          <w:sz w:val="24"/>
          <w:szCs w:val="24"/>
        </w:rPr>
        <w:t>2012. Genetic testing and molecular biomarkers.</w:t>
      </w:r>
    </w:p>
    <w:p w14:paraId="2F8CAB37" w14:textId="01502833" w:rsidR="0076161D" w:rsidRPr="00D73D7B" w:rsidRDefault="0076161D" w:rsidP="0076161D">
      <w:pPr>
        <w:pStyle w:val="ListParagraph"/>
        <w:numPr>
          <w:ilvl w:val="0"/>
          <w:numId w:val="30"/>
        </w:numPr>
        <w:bidi w:val="0"/>
        <w:spacing w:line="359" w:lineRule="auto"/>
        <w:jc w:val="both"/>
        <w:rPr>
          <w:sz w:val="24"/>
          <w:szCs w:val="24"/>
        </w:rPr>
      </w:pPr>
      <w:r w:rsidRPr="00D73D7B">
        <w:rPr>
          <w:rFonts w:cs="Times New Roman"/>
          <w:sz w:val="24"/>
          <w:szCs w:val="24"/>
        </w:rPr>
        <w:t xml:space="preserve">An integrated proteomic approach to decipher the effect of methyl </w:t>
      </w:r>
      <w:proofErr w:type="spellStart"/>
      <w:r w:rsidRPr="00D73D7B">
        <w:rPr>
          <w:rFonts w:cs="Times New Roman"/>
          <w:sz w:val="24"/>
          <w:szCs w:val="24"/>
        </w:rPr>
        <w:t>jasmonate</w:t>
      </w:r>
      <w:proofErr w:type="spellEnd"/>
      <w:r w:rsidRPr="00D73D7B">
        <w:rPr>
          <w:rFonts w:cs="Times New Roman"/>
          <w:sz w:val="24"/>
          <w:szCs w:val="24"/>
        </w:rPr>
        <w:t xml:space="preserve"> </w:t>
      </w:r>
    </w:p>
    <w:p w14:paraId="0083C851" w14:textId="77777777" w:rsidR="00D73D7B" w:rsidRDefault="0076161D" w:rsidP="0076161D">
      <w:pPr>
        <w:pStyle w:val="a3"/>
        <w:bidi w:val="0"/>
        <w:rPr>
          <w:rFonts w:cs="Times New Roman"/>
          <w:sz w:val="24"/>
          <w:szCs w:val="24"/>
        </w:rPr>
      </w:pPr>
      <w:r w:rsidRPr="00D73D7B">
        <w:rPr>
          <w:rFonts w:cs="Times New Roman"/>
          <w:sz w:val="24"/>
          <w:szCs w:val="24"/>
        </w:rPr>
        <w:t xml:space="preserve">          elicitation on the proteome of </w:t>
      </w:r>
      <w:proofErr w:type="spellStart"/>
      <w:r w:rsidRPr="00D73D7B">
        <w:rPr>
          <w:rFonts w:cs="Times New Roman"/>
          <w:i/>
          <w:sz w:val="24"/>
          <w:szCs w:val="24"/>
        </w:rPr>
        <w:t>Silybyum</w:t>
      </w:r>
      <w:proofErr w:type="spellEnd"/>
      <w:r w:rsidRPr="00D73D7B">
        <w:rPr>
          <w:rFonts w:cs="Times New Roman"/>
          <w:i/>
          <w:sz w:val="24"/>
          <w:szCs w:val="24"/>
        </w:rPr>
        <w:t xml:space="preserve"> </w:t>
      </w:r>
      <w:r w:rsidRPr="00D73D7B">
        <w:rPr>
          <w:rFonts w:ascii="B Nazanin" w:eastAsia="B Nazanin" w:hAnsi="B Nazanin"/>
          <w:sz w:val="24"/>
          <w:szCs w:val="24"/>
        </w:rPr>
        <w:t xml:space="preserve">  </w:t>
      </w:r>
      <w:proofErr w:type="spellStart"/>
      <w:r w:rsidRPr="00D73D7B">
        <w:rPr>
          <w:rFonts w:cs="Times New Roman"/>
          <w:i/>
          <w:sz w:val="24"/>
          <w:szCs w:val="24"/>
        </w:rPr>
        <w:t>marianum</w:t>
      </w:r>
      <w:proofErr w:type="spellEnd"/>
      <w:r w:rsidRPr="00D73D7B">
        <w:rPr>
          <w:rFonts w:cs="Times New Roman"/>
          <w:sz w:val="24"/>
          <w:szCs w:val="24"/>
        </w:rPr>
        <w:t xml:space="preserve"> L. hairy roots</w:t>
      </w:r>
      <w:r w:rsidR="00D73D7B">
        <w:rPr>
          <w:rFonts w:cs="Times New Roman"/>
          <w:sz w:val="24"/>
          <w:szCs w:val="24"/>
        </w:rPr>
        <w:t>. 2012. Molecular</w:t>
      </w:r>
    </w:p>
    <w:p w14:paraId="019D752C" w14:textId="297BA961" w:rsidR="00B315E8" w:rsidRDefault="00D73D7B" w:rsidP="00D73D7B">
      <w:pPr>
        <w:pStyle w:val="a3"/>
        <w:bidi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proofErr w:type="gramStart"/>
      <w:r>
        <w:rPr>
          <w:rFonts w:cs="Times New Roman"/>
          <w:sz w:val="24"/>
          <w:szCs w:val="24"/>
        </w:rPr>
        <w:t>Biology  Reports</w:t>
      </w:r>
      <w:proofErr w:type="gramEnd"/>
      <w:r>
        <w:rPr>
          <w:rFonts w:cs="Times New Roman"/>
          <w:sz w:val="24"/>
          <w:szCs w:val="24"/>
        </w:rPr>
        <w:t>.</w:t>
      </w:r>
    </w:p>
    <w:p w14:paraId="081DC861" w14:textId="2546464C" w:rsidR="00D73D7B" w:rsidRPr="00FB1DE0" w:rsidRDefault="00FB1DE0" w:rsidP="00FB1DE0">
      <w:pPr>
        <w:pStyle w:val="a3"/>
        <w:numPr>
          <w:ilvl w:val="0"/>
          <w:numId w:val="30"/>
        </w:numPr>
        <w:bidi w:val="0"/>
        <w:rPr>
          <w:sz w:val="24"/>
          <w:szCs w:val="24"/>
        </w:rPr>
      </w:pPr>
      <w:r w:rsidRPr="00FB1DE0">
        <w:rPr>
          <w:rFonts w:cs="Times New Roman"/>
          <w:sz w:val="24"/>
          <w:szCs w:val="24"/>
        </w:rPr>
        <w:t xml:space="preserve">A protocol for </w:t>
      </w:r>
      <w:proofErr w:type="spellStart"/>
      <w:r w:rsidRPr="00FB1DE0">
        <w:rPr>
          <w:rFonts w:cs="Times New Roman"/>
          <w:sz w:val="24"/>
          <w:szCs w:val="24"/>
        </w:rPr>
        <w:t>callogenesis</w:t>
      </w:r>
      <w:proofErr w:type="spellEnd"/>
      <w:r w:rsidRPr="00FB1DE0">
        <w:rPr>
          <w:rFonts w:cs="Times New Roman"/>
          <w:sz w:val="24"/>
          <w:szCs w:val="24"/>
        </w:rPr>
        <w:t xml:space="preserve"> and </w:t>
      </w:r>
      <w:proofErr w:type="spellStart"/>
      <w:r w:rsidRPr="00FB1DE0">
        <w:rPr>
          <w:rFonts w:cs="Times New Roman"/>
          <w:sz w:val="24"/>
          <w:szCs w:val="24"/>
        </w:rPr>
        <w:t>Rhizogenesis</w:t>
      </w:r>
      <w:proofErr w:type="spellEnd"/>
      <w:r w:rsidRPr="00FB1DE0">
        <w:rPr>
          <w:rFonts w:cs="Times New Roman"/>
          <w:sz w:val="24"/>
          <w:szCs w:val="24"/>
        </w:rPr>
        <w:t xml:space="preserve"> in tissue </w:t>
      </w:r>
      <w:r w:rsidRPr="00FB1DE0">
        <w:rPr>
          <w:rFonts w:ascii="B Nazanin" w:eastAsia="B Nazanin" w:hAnsi="B Nazanin"/>
          <w:sz w:val="24"/>
          <w:szCs w:val="24"/>
        </w:rPr>
        <w:t xml:space="preserve">  </w:t>
      </w:r>
      <w:r w:rsidRPr="00FB1DE0">
        <w:rPr>
          <w:rFonts w:cs="Times New Roman"/>
          <w:sz w:val="24"/>
          <w:szCs w:val="24"/>
        </w:rPr>
        <w:t xml:space="preserve">culture of </w:t>
      </w:r>
      <w:proofErr w:type="spellStart"/>
      <w:r w:rsidRPr="00FB1DE0">
        <w:rPr>
          <w:rFonts w:cs="Times New Roman"/>
          <w:i/>
          <w:sz w:val="24"/>
          <w:szCs w:val="24"/>
        </w:rPr>
        <w:t>Hyoscyamus</w:t>
      </w:r>
      <w:proofErr w:type="spellEnd"/>
      <w:r w:rsidRPr="00FB1DE0">
        <w:rPr>
          <w:rFonts w:cs="Times New Roman"/>
          <w:i/>
          <w:sz w:val="24"/>
          <w:szCs w:val="24"/>
        </w:rPr>
        <w:t xml:space="preserve"> </w:t>
      </w:r>
      <w:proofErr w:type="spellStart"/>
      <w:r w:rsidRPr="00FB1DE0">
        <w:rPr>
          <w:rFonts w:cs="Times New Roman"/>
          <w:i/>
          <w:sz w:val="24"/>
          <w:szCs w:val="24"/>
        </w:rPr>
        <w:t>niger</w:t>
      </w:r>
      <w:proofErr w:type="spellEnd"/>
      <w:r w:rsidRPr="00FB1DE0">
        <w:rPr>
          <w:rFonts w:cs="Times New Roman"/>
          <w:sz w:val="24"/>
          <w:szCs w:val="24"/>
        </w:rPr>
        <w:t xml:space="preserve"> L. 2014. Progress in Biological Sciences.</w:t>
      </w:r>
    </w:p>
    <w:p w14:paraId="0E572D5B" w14:textId="17EF554C" w:rsidR="00FB1DE0" w:rsidRDefault="00FB1DE0" w:rsidP="00FB1DE0">
      <w:pPr>
        <w:pStyle w:val="ListParagraph"/>
        <w:bidi w:val="0"/>
        <w:spacing w:after="35" w:line="293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</w:t>
      </w:r>
      <w:r w:rsidRPr="00FB1DE0">
        <w:rPr>
          <w:rFonts w:cs="Times New Roman"/>
          <w:sz w:val="24"/>
          <w:szCs w:val="24"/>
        </w:rPr>
        <w:t xml:space="preserve">Application of nitrogen on the </w:t>
      </w:r>
      <w:proofErr w:type="spellStart"/>
      <w:r w:rsidRPr="00FB1DE0">
        <w:rPr>
          <w:rFonts w:cs="Times New Roman"/>
          <w:sz w:val="24"/>
          <w:szCs w:val="24"/>
        </w:rPr>
        <w:t>cytokinin</w:t>
      </w:r>
      <w:proofErr w:type="spellEnd"/>
      <w:r w:rsidRPr="00FB1DE0">
        <w:rPr>
          <w:rFonts w:cs="Times New Roman"/>
          <w:sz w:val="24"/>
          <w:szCs w:val="24"/>
        </w:rPr>
        <w:t xml:space="preserve">, photosynthetic </w:t>
      </w:r>
      <w:r w:rsidRPr="00FB1DE0">
        <w:rPr>
          <w:rFonts w:ascii="B Nazanin" w:eastAsia="B Nazanin" w:hAnsi="B Nazanin" w:cs="B Nazanin"/>
          <w:sz w:val="24"/>
          <w:szCs w:val="24"/>
        </w:rPr>
        <w:t xml:space="preserve">  </w:t>
      </w:r>
      <w:proofErr w:type="spellStart"/>
      <w:r w:rsidRPr="00FB1DE0">
        <w:rPr>
          <w:rFonts w:cs="Times New Roman"/>
          <w:sz w:val="24"/>
          <w:szCs w:val="24"/>
        </w:rPr>
        <w:t>pigmrnts</w:t>
      </w:r>
      <w:proofErr w:type="spellEnd"/>
      <w:r w:rsidRPr="00FB1DE0">
        <w:rPr>
          <w:rFonts w:cs="Times New Roman"/>
          <w:sz w:val="24"/>
          <w:szCs w:val="24"/>
        </w:rPr>
        <w:t xml:space="preserve"> and protein pattern of tobacco </w:t>
      </w:r>
      <w:proofErr w:type="gramStart"/>
      <w:r w:rsidRPr="00FB1DE0">
        <w:rPr>
          <w:rFonts w:cs="Times New Roman"/>
          <w:sz w:val="24"/>
          <w:szCs w:val="24"/>
        </w:rPr>
        <w:t xml:space="preserve">( </w:t>
      </w:r>
      <w:proofErr w:type="spellStart"/>
      <w:r w:rsidRPr="00FB1DE0">
        <w:rPr>
          <w:rFonts w:cs="Times New Roman"/>
          <w:i/>
          <w:sz w:val="24"/>
          <w:szCs w:val="24"/>
        </w:rPr>
        <w:t>Nicotiana</w:t>
      </w:r>
      <w:proofErr w:type="spellEnd"/>
      <w:proofErr w:type="gramEnd"/>
      <w:r w:rsidRPr="00FB1DE0">
        <w:rPr>
          <w:rFonts w:cs="Times New Roman"/>
          <w:i/>
          <w:sz w:val="24"/>
          <w:szCs w:val="24"/>
        </w:rPr>
        <w:t xml:space="preserve"> </w:t>
      </w:r>
      <w:proofErr w:type="spellStart"/>
      <w:r w:rsidRPr="00FB1DE0">
        <w:rPr>
          <w:rFonts w:cs="Times New Roman"/>
          <w:i/>
          <w:sz w:val="24"/>
          <w:szCs w:val="24"/>
        </w:rPr>
        <w:t>rustica</w:t>
      </w:r>
      <w:proofErr w:type="spellEnd"/>
      <w:r w:rsidRPr="00FB1DE0">
        <w:rPr>
          <w:rFonts w:cs="Times New Roman"/>
          <w:sz w:val="24"/>
          <w:szCs w:val="24"/>
        </w:rPr>
        <w:t xml:space="preserve"> L. ) under </w:t>
      </w:r>
      <w:r w:rsidRPr="00FB1DE0">
        <w:rPr>
          <w:rFonts w:cs="Times New Roman"/>
          <w:i/>
          <w:sz w:val="24"/>
          <w:szCs w:val="24"/>
        </w:rPr>
        <w:t>in vitro</w:t>
      </w:r>
      <w:r w:rsidRPr="00FB1DE0">
        <w:rPr>
          <w:rFonts w:cs="Times New Roman"/>
          <w:sz w:val="24"/>
          <w:szCs w:val="24"/>
        </w:rPr>
        <w:t xml:space="preserve"> culture. 2014. Progress in biological Sciences.</w:t>
      </w:r>
      <w:r>
        <w:rPr>
          <w:rFonts w:cs="Times New Roman"/>
          <w:sz w:val="24"/>
          <w:szCs w:val="24"/>
        </w:rPr>
        <w:t xml:space="preserve">    </w:t>
      </w:r>
    </w:p>
    <w:p w14:paraId="4DEDB032" w14:textId="77777777" w:rsidR="00FB1DE0" w:rsidRDefault="00FB1DE0" w:rsidP="00FB1DE0">
      <w:pPr>
        <w:pStyle w:val="ListParagraph"/>
        <w:bidi w:val="0"/>
        <w:spacing w:after="35" w:line="293" w:lineRule="auto"/>
        <w:ind w:left="36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</w:t>
      </w:r>
      <w:r w:rsidRPr="00FB1DE0">
        <w:rPr>
          <w:rFonts w:cs="Times New Roman"/>
          <w:color w:val="000000"/>
          <w:sz w:val="24"/>
          <w:szCs w:val="24"/>
        </w:rPr>
        <w:t xml:space="preserve">The effect of plant growth regulators (PGRs) on callus </w:t>
      </w:r>
      <w:r w:rsidRPr="00FB1DE0">
        <w:rPr>
          <w:rFonts w:ascii="B Nazanin" w:eastAsia="B Nazanin" w:hAnsi="B Nazanin" w:cs="B Nazanin"/>
          <w:color w:val="000000"/>
          <w:sz w:val="24"/>
          <w:szCs w:val="24"/>
        </w:rPr>
        <w:t xml:space="preserve">  </w:t>
      </w:r>
      <w:r w:rsidRPr="00FB1DE0">
        <w:rPr>
          <w:rFonts w:cs="Times New Roman"/>
          <w:color w:val="000000"/>
          <w:sz w:val="24"/>
          <w:szCs w:val="24"/>
        </w:rPr>
        <w:t xml:space="preserve">initiation in wormwood </w:t>
      </w:r>
    </w:p>
    <w:p w14:paraId="53A7F084" w14:textId="6E74F8BF" w:rsidR="00FB1DE0" w:rsidRDefault="00FB1DE0" w:rsidP="00FB1DE0">
      <w:pPr>
        <w:pStyle w:val="ListParagraph"/>
        <w:bidi w:val="0"/>
        <w:spacing w:after="35" w:line="293" w:lineRule="auto"/>
        <w:ind w:left="360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FB1DE0">
        <w:rPr>
          <w:rFonts w:cs="Times New Roman"/>
          <w:color w:val="000000"/>
          <w:sz w:val="24"/>
          <w:szCs w:val="24"/>
        </w:rPr>
        <w:t xml:space="preserve">( </w:t>
      </w:r>
      <w:r w:rsidRPr="00FB1DE0">
        <w:rPr>
          <w:rFonts w:cs="Times New Roman"/>
          <w:i/>
          <w:color w:val="000000"/>
          <w:sz w:val="24"/>
          <w:szCs w:val="24"/>
        </w:rPr>
        <w:t>Artemisia</w:t>
      </w:r>
      <w:proofErr w:type="gramEnd"/>
      <w:r w:rsidRPr="00FB1DE0">
        <w:rPr>
          <w:rFonts w:cs="Times New Roman"/>
          <w:i/>
          <w:color w:val="000000"/>
          <w:sz w:val="24"/>
          <w:szCs w:val="24"/>
        </w:rPr>
        <w:t xml:space="preserve"> </w:t>
      </w:r>
      <w:proofErr w:type="spellStart"/>
      <w:r w:rsidRPr="00FB1DE0">
        <w:rPr>
          <w:rFonts w:cs="Times New Roman"/>
          <w:i/>
          <w:color w:val="000000"/>
          <w:sz w:val="24"/>
          <w:szCs w:val="24"/>
        </w:rPr>
        <w:t>annua</w:t>
      </w:r>
      <w:proofErr w:type="spellEnd"/>
      <w:r w:rsidRPr="00FB1DE0">
        <w:rPr>
          <w:rFonts w:cs="Times New Roman"/>
          <w:color w:val="000000"/>
          <w:sz w:val="24"/>
          <w:szCs w:val="24"/>
        </w:rPr>
        <w:t xml:space="preserve"> L.).2014. International journal </w:t>
      </w:r>
      <w:proofErr w:type="gramStart"/>
      <w:r w:rsidRPr="00FB1DE0">
        <w:rPr>
          <w:rFonts w:cs="Times New Roman"/>
          <w:color w:val="000000"/>
          <w:sz w:val="24"/>
          <w:szCs w:val="24"/>
        </w:rPr>
        <w:t>of  Biotechnology</w:t>
      </w:r>
      <w:proofErr w:type="gramEnd"/>
      <w:r w:rsidRPr="00FB1DE0">
        <w:rPr>
          <w:rFonts w:cs="Times New Roman"/>
          <w:color w:val="000000"/>
          <w:sz w:val="24"/>
          <w:szCs w:val="24"/>
        </w:rPr>
        <w:t xml:space="preserve"> and food sciences.</w:t>
      </w:r>
    </w:p>
    <w:p w14:paraId="4928AF73" w14:textId="3833E914" w:rsidR="00FB1DE0" w:rsidRDefault="00FB1DE0" w:rsidP="00FB1DE0">
      <w:pPr>
        <w:pStyle w:val="ListParagraph"/>
        <w:bidi w:val="0"/>
        <w:spacing w:after="35" w:line="293" w:lineRule="auto"/>
        <w:ind w:left="360"/>
        <w:jc w:val="both"/>
        <w:rPr>
          <w:rFonts w:cs="Times New Roman"/>
          <w:sz w:val="24"/>
          <w:szCs w:val="24"/>
          <w:rtl/>
        </w:rPr>
      </w:pPr>
      <w:r>
        <w:rPr>
          <w:rFonts w:cs="Times New Roman"/>
          <w:color w:val="000000"/>
          <w:sz w:val="24"/>
          <w:szCs w:val="24"/>
        </w:rPr>
        <w:t xml:space="preserve">7. </w:t>
      </w:r>
      <w:r w:rsidRPr="00FB1DE0">
        <w:rPr>
          <w:rFonts w:cs="Times New Roman"/>
          <w:sz w:val="24"/>
          <w:szCs w:val="24"/>
        </w:rPr>
        <w:t xml:space="preserve">Effect of salinity on some physiological and biochemical </w:t>
      </w:r>
      <w:r w:rsidRPr="00FB1DE0">
        <w:rPr>
          <w:rFonts w:ascii="B Nazanin" w:eastAsia="B Nazanin" w:hAnsi="B Nazanin" w:cs="B Nazanin"/>
          <w:sz w:val="24"/>
          <w:szCs w:val="24"/>
        </w:rPr>
        <w:t xml:space="preserve">  </w:t>
      </w:r>
      <w:r w:rsidRPr="00FB1DE0">
        <w:rPr>
          <w:rFonts w:cs="Times New Roman"/>
          <w:sz w:val="24"/>
          <w:szCs w:val="24"/>
        </w:rPr>
        <w:t xml:space="preserve">responses in the cyanobacterium </w:t>
      </w:r>
      <w:proofErr w:type="spellStart"/>
      <w:r w:rsidRPr="00FB1DE0">
        <w:rPr>
          <w:rFonts w:cs="Times New Roman"/>
          <w:sz w:val="24"/>
          <w:szCs w:val="24"/>
        </w:rPr>
        <w:t>Synechococcus</w:t>
      </w:r>
      <w:proofErr w:type="spellEnd"/>
      <w:r w:rsidRPr="00FB1DE0">
        <w:rPr>
          <w:rFonts w:cs="Times New Roman"/>
          <w:sz w:val="24"/>
          <w:szCs w:val="24"/>
        </w:rPr>
        <w:t xml:space="preserve"> elongates). 2017. Progress in biological sciences.</w:t>
      </w:r>
    </w:p>
    <w:p w14:paraId="3A8165D4" w14:textId="1641E2F7" w:rsidR="00DC0DE4" w:rsidRDefault="00DC0DE4" w:rsidP="00DC0DE4">
      <w:pPr>
        <w:pStyle w:val="ListParagraph"/>
        <w:bidi w:val="0"/>
        <w:spacing w:after="35" w:line="293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8-</w:t>
      </w:r>
      <w:r>
        <w:rPr>
          <w:rFonts w:cs="Times New Roman"/>
          <w:sz w:val="24"/>
          <w:szCs w:val="24"/>
        </w:rPr>
        <w:t xml:space="preserve"> Positive effects of salicylic acid on some biochemical and Physiological parameters of </w:t>
      </w:r>
      <w:proofErr w:type="spellStart"/>
      <w:r w:rsidRPr="00D55341">
        <w:rPr>
          <w:rFonts w:cs="Times New Roman"/>
          <w:i/>
          <w:iCs/>
          <w:sz w:val="24"/>
          <w:szCs w:val="24"/>
        </w:rPr>
        <w:t>Lippia</w:t>
      </w:r>
      <w:proofErr w:type="spellEnd"/>
      <w:r w:rsidRPr="00D55341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D55341">
        <w:rPr>
          <w:rFonts w:cs="Times New Roman"/>
          <w:i/>
          <w:iCs/>
          <w:sz w:val="24"/>
          <w:szCs w:val="24"/>
        </w:rPr>
        <w:t>citriodora</w:t>
      </w:r>
      <w:proofErr w:type="spellEnd"/>
      <w:r>
        <w:rPr>
          <w:rFonts w:cs="Times New Roman"/>
          <w:sz w:val="24"/>
          <w:szCs w:val="24"/>
        </w:rPr>
        <w:t xml:space="preserve"> under drought stress. 2019. Progress in biological Sciences.</w:t>
      </w:r>
    </w:p>
    <w:p w14:paraId="78ACEAAE" w14:textId="79FCE472" w:rsidR="00C4706F" w:rsidRPr="00124A23" w:rsidRDefault="003C7946" w:rsidP="00124A23">
      <w:pPr>
        <w:pStyle w:val="ListParagraph"/>
        <w:numPr>
          <w:ilvl w:val="0"/>
          <w:numId w:val="36"/>
        </w:numPr>
        <w:bidi w:val="0"/>
        <w:spacing w:after="35" w:line="293" w:lineRule="auto"/>
        <w:jc w:val="both"/>
        <w:rPr>
          <w:rFonts w:cs="Times New Roman"/>
          <w:bCs/>
          <w:sz w:val="24"/>
          <w:szCs w:val="24"/>
        </w:rPr>
      </w:pPr>
      <w:r w:rsidRPr="00124A23">
        <w:rPr>
          <w:rFonts w:cs="Times New Roman"/>
          <w:bCs/>
          <w:color w:val="000000"/>
          <w:sz w:val="24"/>
          <w:szCs w:val="24"/>
          <w:lang w:val="en-GB"/>
        </w:rPr>
        <w:t xml:space="preserve">Impact of Auxins on Rooting, Establishment of Seedless Lemon (Citrus </w:t>
      </w:r>
      <w:proofErr w:type="spellStart"/>
      <w:r w:rsidRPr="00124A23">
        <w:rPr>
          <w:rFonts w:cs="Times New Roman"/>
          <w:bCs/>
          <w:color w:val="000000"/>
          <w:sz w:val="24"/>
          <w:szCs w:val="24"/>
          <w:lang w:val="en-GB"/>
        </w:rPr>
        <w:t>limon</w:t>
      </w:r>
      <w:proofErr w:type="spellEnd"/>
      <w:r w:rsidRPr="00124A23">
        <w:rPr>
          <w:rFonts w:cs="Times New Roman"/>
          <w:bCs/>
          <w:color w:val="000000"/>
          <w:sz w:val="24"/>
          <w:szCs w:val="24"/>
          <w:lang w:val="en-GB"/>
        </w:rPr>
        <w:t xml:space="preserve"> L. </w:t>
      </w:r>
      <w:proofErr w:type="spellStart"/>
      <w:r w:rsidRPr="00124A23">
        <w:rPr>
          <w:rFonts w:cs="Times New Roman"/>
          <w:bCs/>
          <w:color w:val="000000"/>
          <w:sz w:val="24"/>
          <w:szCs w:val="24"/>
          <w:lang w:val="en-GB"/>
        </w:rPr>
        <w:t>Burm</w:t>
      </w:r>
      <w:proofErr w:type="spellEnd"/>
      <w:r w:rsidRPr="00124A23">
        <w:rPr>
          <w:rFonts w:cs="Times New Roman"/>
          <w:bCs/>
          <w:color w:val="000000"/>
          <w:sz w:val="24"/>
          <w:szCs w:val="24"/>
          <w:lang w:val="en-GB"/>
        </w:rPr>
        <w:t>.) air-layers for successful propagation</w:t>
      </w:r>
      <w:r w:rsidR="000218EE">
        <w:rPr>
          <w:rFonts w:cs="Times New Roman"/>
          <w:bCs/>
          <w:color w:val="000000"/>
          <w:sz w:val="24"/>
          <w:szCs w:val="24"/>
          <w:lang w:val="en-GB"/>
        </w:rPr>
        <w:t>. 2021.</w:t>
      </w:r>
      <w:r w:rsidRPr="00124A23">
        <w:rPr>
          <w:rFonts w:cs="Times New Roman"/>
          <w:bCs/>
          <w:color w:val="000000"/>
          <w:sz w:val="24"/>
          <w:szCs w:val="24"/>
        </w:rPr>
        <w:t xml:space="preserve"> International journal of Plant and Soil Science. </w:t>
      </w:r>
    </w:p>
    <w:p w14:paraId="2AE86ED8" w14:textId="4F5DF7E0" w:rsidR="00DB04EF" w:rsidRDefault="00DB04EF" w:rsidP="00DB04EF">
      <w:pPr>
        <w:pStyle w:val="ListParagraph"/>
        <w:bidi w:val="0"/>
        <w:spacing w:after="35" w:line="293" w:lineRule="auto"/>
        <w:ind w:left="360"/>
        <w:jc w:val="both"/>
        <w:rPr>
          <w:rFonts w:cs="Times New Roman"/>
          <w:sz w:val="24"/>
          <w:szCs w:val="24"/>
        </w:rPr>
      </w:pPr>
    </w:p>
    <w:p w14:paraId="62FB3460" w14:textId="0FBEC329" w:rsidR="00DB04EF" w:rsidRPr="00DB04EF" w:rsidRDefault="00DB04EF" w:rsidP="00DB04EF">
      <w:pPr>
        <w:pStyle w:val="ListParagraph"/>
        <w:spacing w:after="35" w:line="293" w:lineRule="auto"/>
        <w:ind w:left="360"/>
        <w:jc w:val="both"/>
        <w:rPr>
          <w:rFonts w:cs="B Nazanin"/>
          <w:b/>
          <w:bCs/>
          <w:sz w:val="24"/>
          <w:szCs w:val="24"/>
        </w:rPr>
      </w:pPr>
      <w:r w:rsidRPr="00DB04EF">
        <w:rPr>
          <w:rFonts w:cs="B Nazanin" w:hint="cs"/>
          <w:b/>
          <w:bCs/>
          <w:sz w:val="24"/>
          <w:szCs w:val="24"/>
          <w:rtl/>
        </w:rPr>
        <w:lastRenderedPageBreak/>
        <w:t>مقاله فارسی:</w:t>
      </w:r>
    </w:p>
    <w:p w14:paraId="7B832A3B" w14:textId="2CF80729" w:rsidR="00DB04EF" w:rsidRPr="00DB04EF" w:rsidRDefault="00DB04EF" w:rsidP="00DB04EF">
      <w:pPr>
        <w:pStyle w:val="ListParagraph"/>
        <w:numPr>
          <w:ilvl w:val="0"/>
          <w:numId w:val="34"/>
        </w:numPr>
        <w:spacing w:after="228"/>
        <w:ind w:right="49"/>
        <w:jc w:val="both"/>
        <w:rPr>
          <w:rFonts w:ascii="B Nazanin" w:eastAsia="B Nazanin" w:hAnsi="B Nazanin" w:cs="B Nazanin"/>
          <w:color w:val="000000"/>
          <w:sz w:val="24"/>
          <w:szCs w:val="24"/>
          <w:rtl/>
        </w:rPr>
      </w:pPr>
      <w:r w:rsidRPr="00DB04EF">
        <w:rPr>
          <w:rFonts w:ascii="B Nazanin" w:eastAsia="B Nazanin" w:hAnsi="B Nazanin" w:cs="B Nazanin"/>
          <w:color w:val="000000"/>
          <w:sz w:val="24"/>
          <w:szCs w:val="24"/>
          <w:rtl/>
        </w:rPr>
        <w:t xml:space="preserve">تأثیر میدان مغناطیسی بر صفات فیزیولوژیک و جوانه زنی بذور گیاه زراعی گلرنگ و چهارگونه علف هرز مهم آن </w:t>
      </w:r>
      <w:r w:rsidRPr="00DB04EF">
        <w:rPr>
          <w:rFonts w:ascii="B Nazanin" w:eastAsia="B Nazanin" w:hAnsi="B Nazanin" w:cs="B Nazanin" w:hint="cs"/>
          <w:color w:val="000000"/>
          <w:sz w:val="24"/>
          <w:szCs w:val="24"/>
          <w:rtl/>
        </w:rPr>
        <w:t>. 1393. مجله پژوهش های گیاهی.</w:t>
      </w:r>
    </w:p>
    <w:p w14:paraId="1EC4C823" w14:textId="2EF35F84" w:rsidR="00DB04EF" w:rsidRPr="00F70F73" w:rsidRDefault="00DB04EF" w:rsidP="00DB04EF">
      <w:pPr>
        <w:pStyle w:val="ListParagraph"/>
        <w:numPr>
          <w:ilvl w:val="0"/>
          <w:numId w:val="34"/>
        </w:numPr>
        <w:spacing w:after="228"/>
        <w:ind w:right="49"/>
        <w:jc w:val="both"/>
        <w:rPr>
          <w:rFonts w:ascii="B Nazanin" w:eastAsia="B Nazanin" w:hAnsi="B Nazanin" w:cs="B Nazanin"/>
          <w:color w:val="000000"/>
          <w:sz w:val="24"/>
          <w:szCs w:val="24"/>
        </w:rPr>
      </w:pPr>
      <w:r w:rsidRPr="00DB04EF">
        <w:rPr>
          <w:rFonts w:ascii="B Nazanin" w:eastAsia="B Nazanin" w:hAnsi="B Nazanin" w:cs="B Nazanin"/>
          <w:color w:val="000000"/>
          <w:sz w:val="24"/>
          <w:szCs w:val="24"/>
          <w:rtl/>
        </w:rPr>
        <w:t>اثر نانو ذرات اکسید تیتانیوم (</w:t>
      </w:r>
      <w:r w:rsidRPr="00DB04EF">
        <w:rPr>
          <w:rFonts w:cs="B Nazanin"/>
          <w:color w:val="000000"/>
          <w:sz w:val="24"/>
          <w:szCs w:val="24"/>
        </w:rPr>
        <w:t>TiO2</w:t>
      </w:r>
      <w:r w:rsidRPr="00DB04EF">
        <w:rPr>
          <w:rFonts w:ascii="B Nazanin" w:eastAsia="B Nazanin" w:hAnsi="B Nazanin" w:cs="B Nazanin"/>
          <w:color w:val="000000"/>
          <w:sz w:val="24"/>
          <w:szCs w:val="24"/>
          <w:rtl/>
        </w:rPr>
        <w:t xml:space="preserve">)و شرایط نور یا تاریکی بر جوانه زنی و رشد دانهال توت سیاه </w:t>
      </w:r>
      <w:proofErr w:type="spellStart"/>
      <w:r w:rsidRPr="00DB04EF">
        <w:rPr>
          <w:rFonts w:cs="B Nazanin"/>
          <w:i/>
          <w:color w:val="000000"/>
          <w:sz w:val="24"/>
          <w:szCs w:val="24"/>
        </w:rPr>
        <w:t>Morus</w:t>
      </w:r>
      <w:proofErr w:type="spellEnd"/>
      <w:r w:rsidRPr="00DB04EF">
        <w:rPr>
          <w:rFonts w:cs="B Nazanin"/>
          <w:i/>
          <w:color w:val="000000"/>
          <w:sz w:val="24"/>
          <w:szCs w:val="24"/>
        </w:rPr>
        <w:t xml:space="preserve"> </w:t>
      </w:r>
      <w:proofErr w:type="spellStart"/>
      <w:r w:rsidRPr="00DB04EF">
        <w:rPr>
          <w:rFonts w:cs="B Nazanin"/>
          <w:i/>
          <w:color w:val="000000"/>
          <w:sz w:val="24"/>
          <w:szCs w:val="24"/>
        </w:rPr>
        <w:t>nigra</w:t>
      </w:r>
      <w:proofErr w:type="spellEnd"/>
      <w:r w:rsidRPr="00DB04EF">
        <w:rPr>
          <w:rFonts w:cs="B Nazanin"/>
          <w:color w:val="000000"/>
          <w:sz w:val="24"/>
          <w:szCs w:val="24"/>
        </w:rPr>
        <w:t xml:space="preserve"> L</w:t>
      </w:r>
      <w:r w:rsidRPr="00F70F73">
        <w:rPr>
          <w:rFonts w:cs="B Nazanin"/>
          <w:color w:val="000000"/>
          <w:sz w:val="24"/>
          <w:szCs w:val="24"/>
        </w:rPr>
        <w:t>.</w:t>
      </w:r>
      <w:r w:rsidRPr="00F70F73">
        <w:rPr>
          <w:rFonts w:ascii="B Nazanin" w:eastAsia="B Nazanin" w:hAnsi="B Nazanin" w:cs="B Nazanin"/>
          <w:color w:val="000000"/>
          <w:sz w:val="24"/>
          <w:szCs w:val="24"/>
          <w:rtl/>
        </w:rPr>
        <w:t xml:space="preserve">  در شرایط درون شیشه اي </w:t>
      </w:r>
      <w:r w:rsidRPr="00F70F73">
        <w:rPr>
          <w:rFonts w:ascii="B Nazanin" w:eastAsia="B Nazanin" w:hAnsi="B Nazanin" w:cs="B Nazanin" w:hint="cs"/>
          <w:color w:val="000000"/>
          <w:sz w:val="24"/>
          <w:szCs w:val="24"/>
          <w:rtl/>
        </w:rPr>
        <w:t>.</w:t>
      </w:r>
      <w:r w:rsidRPr="00F70F73">
        <w:rPr>
          <w:rFonts w:ascii="B Nazanin" w:eastAsia="B Nazanin" w:hAnsi="B Nazanin" w:cs="B Nazanin"/>
          <w:color w:val="000000"/>
          <w:sz w:val="24"/>
          <w:szCs w:val="24"/>
          <w:rtl/>
        </w:rPr>
        <w:t xml:space="preserve">  </w:t>
      </w:r>
      <w:r w:rsidRPr="00F70F73">
        <w:rPr>
          <w:rFonts w:ascii="B Nazanin" w:eastAsia="B Nazanin" w:hAnsi="B Nazanin" w:cs="B Nazanin" w:hint="cs"/>
          <w:color w:val="000000"/>
          <w:sz w:val="24"/>
          <w:szCs w:val="24"/>
          <w:rtl/>
        </w:rPr>
        <w:t>1394. مجله پژوهش های گیاهی.</w:t>
      </w:r>
    </w:p>
    <w:p w14:paraId="6D4E139F" w14:textId="63784DC0" w:rsidR="00DB04EF" w:rsidRPr="00F70F73" w:rsidRDefault="00DB04EF" w:rsidP="00DB04EF">
      <w:pPr>
        <w:pStyle w:val="ListParagraph"/>
        <w:numPr>
          <w:ilvl w:val="0"/>
          <w:numId w:val="34"/>
        </w:numPr>
        <w:spacing w:after="228"/>
        <w:ind w:right="49"/>
        <w:jc w:val="both"/>
        <w:rPr>
          <w:rFonts w:ascii="B Nazanin" w:eastAsia="B Nazanin" w:hAnsi="B Nazanin" w:cs="B Nazanin"/>
          <w:color w:val="000000"/>
          <w:sz w:val="24"/>
          <w:szCs w:val="24"/>
        </w:rPr>
      </w:pPr>
      <w:r w:rsidRPr="00F70F73">
        <w:rPr>
          <w:rFonts w:ascii="B Nazanin" w:eastAsia="B Nazanin" w:hAnsi="B Nazanin" w:cs="B Nazanin"/>
          <w:sz w:val="24"/>
          <w:szCs w:val="24"/>
          <w:rtl/>
        </w:rPr>
        <w:t xml:space="preserve">اثر کیتوزان بر بیان ژن چاویکول </w:t>
      </w:r>
      <w:r w:rsidRPr="00F70F73">
        <w:rPr>
          <w:rFonts w:cs="Times New Roman" w:hint="cs"/>
          <w:sz w:val="24"/>
          <w:szCs w:val="24"/>
          <w:rtl/>
        </w:rPr>
        <w:t>–</w:t>
      </w:r>
      <w:r w:rsidRPr="00F70F73">
        <w:rPr>
          <w:rFonts w:ascii="B Nazanin" w:eastAsia="B Nazanin" w:hAnsi="B Nazanin" w:cs="B Nazanin"/>
          <w:sz w:val="24"/>
          <w:szCs w:val="24"/>
          <w:rtl/>
        </w:rPr>
        <w:t xml:space="preserve"> </w:t>
      </w:r>
      <w:r w:rsidRPr="00F70F73">
        <w:rPr>
          <w:rFonts w:cs="B Nazanin"/>
          <w:sz w:val="24"/>
          <w:szCs w:val="24"/>
        </w:rPr>
        <w:t>O</w:t>
      </w:r>
      <w:r w:rsidRPr="00F70F73">
        <w:rPr>
          <w:rFonts w:ascii="B Nazanin" w:eastAsia="B Nazanin" w:hAnsi="B Nazanin" w:cs="B Nazanin"/>
          <w:sz w:val="24"/>
          <w:szCs w:val="24"/>
          <w:rtl/>
        </w:rPr>
        <w:t xml:space="preserve">- متیل ترانسفراز و ترکیبات فنیل پروپانوئیدي ریحان بنفش </w:t>
      </w:r>
      <w:proofErr w:type="spellStart"/>
      <w:r w:rsidRPr="00F70F73">
        <w:rPr>
          <w:rFonts w:cs="B Nazanin"/>
          <w:i/>
          <w:sz w:val="24"/>
          <w:szCs w:val="24"/>
        </w:rPr>
        <w:t>Oncidium</w:t>
      </w:r>
      <w:proofErr w:type="spellEnd"/>
      <w:r w:rsidRPr="00F70F73">
        <w:rPr>
          <w:rFonts w:cs="B Nazanin"/>
          <w:i/>
          <w:sz w:val="24"/>
          <w:szCs w:val="24"/>
        </w:rPr>
        <w:t xml:space="preserve">  </w:t>
      </w:r>
      <w:proofErr w:type="spellStart"/>
      <w:r w:rsidRPr="00F70F73">
        <w:rPr>
          <w:rFonts w:cs="B Nazanin"/>
          <w:i/>
          <w:sz w:val="24"/>
          <w:szCs w:val="24"/>
        </w:rPr>
        <w:t>basilicum</w:t>
      </w:r>
      <w:proofErr w:type="spellEnd"/>
      <w:r w:rsidRPr="00F70F73">
        <w:rPr>
          <w:rFonts w:cs="B Nazanin"/>
          <w:sz w:val="24"/>
          <w:szCs w:val="24"/>
        </w:rPr>
        <w:t xml:space="preserve"> L.</w:t>
      </w:r>
      <w:r w:rsidRPr="00F70F73">
        <w:rPr>
          <w:rFonts w:ascii="B Nazanin" w:eastAsia="B Nazanin" w:hAnsi="B Nazanin" w:cs="B Nazanin"/>
          <w:sz w:val="24"/>
          <w:szCs w:val="24"/>
          <w:rtl/>
        </w:rPr>
        <w:t xml:space="preserve"> تحت تنش خشکی</w:t>
      </w:r>
      <w:r w:rsidRPr="00F70F73">
        <w:rPr>
          <w:rFonts w:ascii="B Nazanin" w:eastAsia="B Nazanin" w:hAnsi="B Nazanin" w:cs="B Nazanin" w:hint="cs"/>
          <w:sz w:val="24"/>
          <w:szCs w:val="24"/>
          <w:rtl/>
        </w:rPr>
        <w:t>. 1394. مجله پ</w:t>
      </w:r>
      <w:r w:rsidR="00F70F73" w:rsidRPr="00F70F73">
        <w:rPr>
          <w:rFonts w:ascii="B Nazanin" w:eastAsia="B Nazanin" w:hAnsi="B Nazanin" w:cs="B Nazanin" w:hint="cs"/>
          <w:sz w:val="24"/>
          <w:szCs w:val="24"/>
          <w:rtl/>
        </w:rPr>
        <w:t>ژوهش های گیاهی.</w:t>
      </w:r>
    </w:p>
    <w:p w14:paraId="6F298DF1" w14:textId="71A5D967" w:rsidR="00DB04EF" w:rsidRPr="00DB04EF" w:rsidRDefault="00DB04EF" w:rsidP="00DB04EF">
      <w:pPr>
        <w:spacing w:after="228"/>
        <w:ind w:left="360" w:right="49"/>
        <w:jc w:val="both"/>
        <w:rPr>
          <w:rFonts w:ascii="B Nazanin" w:eastAsia="B Nazanin" w:hAnsi="B Nazanin" w:cs="B Nazanin"/>
          <w:color w:val="000000"/>
          <w:sz w:val="24"/>
          <w:szCs w:val="24"/>
          <w:rtl/>
        </w:rPr>
      </w:pPr>
    </w:p>
    <w:p w14:paraId="272FF532" w14:textId="12D3D552" w:rsidR="00FB66F1" w:rsidRPr="000D766E" w:rsidRDefault="00FB66F1" w:rsidP="00FB66F1">
      <w:pPr>
        <w:pStyle w:val="a3"/>
        <w:rPr>
          <w:b/>
          <w:bCs/>
          <w:sz w:val="24"/>
          <w:szCs w:val="24"/>
          <w:rtl/>
        </w:rPr>
      </w:pPr>
      <w:r w:rsidRPr="000D766E">
        <w:rPr>
          <w:rFonts w:hint="cs"/>
          <w:b/>
          <w:bCs/>
          <w:sz w:val="24"/>
          <w:szCs w:val="24"/>
          <w:rtl/>
        </w:rPr>
        <w:t>جوایز و افتخارات:</w:t>
      </w:r>
    </w:p>
    <w:p w14:paraId="3C4C017A" w14:textId="2B53CF9B" w:rsidR="00031DF6" w:rsidRDefault="00031DF6" w:rsidP="00031DF6">
      <w:pPr>
        <w:pStyle w:val="a3"/>
        <w:numPr>
          <w:ilvl w:val="0"/>
          <w:numId w:val="27"/>
        </w:numPr>
        <w:rPr>
          <w:sz w:val="24"/>
          <w:szCs w:val="24"/>
        </w:rPr>
      </w:pPr>
      <w:r w:rsidRPr="00031DF6">
        <w:rPr>
          <w:rFonts w:hint="cs"/>
          <w:sz w:val="24"/>
          <w:szCs w:val="24"/>
          <w:rtl/>
        </w:rPr>
        <w:t xml:space="preserve">انتخاب پوستر برتر در دومین کنگره پروتئومیکس ایران، </w:t>
      </w:r>
      <w:r w:rsidR="00F67D23">
        <w:rPr>
          <w:rFonts w:hint="cs"/>
          <w:sz w:val="24"/>
          <w:szCs w:val="24"/>
          <w:rtl/>
        </w:rPr>
        <w:t xml:space="preserve">1388، </w:t>
      </w:r>
      <w:r w:rsidRPr="00031DF6">
        <w:rPr>
          <w:rFonts w:hint="cs"/>
          <w:sz w:val="24"/>
          <w:szCs w:val="24"/>
          <w:rtl/>
        </w:rPr>
        <w:t>پژوهشکده رویان.</w:t>
      </w:r>
    </w:p>
    <w:p w14:paraId="63C6B7D0" w14:textId="121B007B" w:rsidR="00031DF6" w:rsidRPr="00031DF6" w:rsidRDefault="00031DF6" w:rsidP="00031DF6">
      <w:pPr>
        <w:pStyle w:val="a3"/>
        <w:numPr>
          <w:ilvl w:val="0"/>
          <w:numId w:val="27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نتخاب پژوهشگر برتر در حوزه چاپ مقالات بین المللی،1398، هفته پژوهش، پژوهشگاه علوم انسانی و مطالعات فرهنگی.</w:t>
      </w:r>
    </w:p>
    <w:p w14:paraId="75DE4080" w14:textId="77777777" w:rsidR="00FB66F1" w:rsidRPr="00FB66F1" w:rsidRDefault="00FB66F1" w:rsidP="00FB66F1">
      <w:pPr>
        <w:pStyle w:val="a3"/>
        <w:rPr>
          <w:b/>
          <w:bCs/>
          <w:sz w:val="24"/>
          <w:szCs w:val="24"/>
          <w:lang w:bidi="fa-IR"/>
        </w:rPr>
      </w:pPr>
      <w:r w:rsidRPr="00FB66F1">
        <w:rPr>
          <w:rFonts w:hint="cs"/>
          <w:b/>
          <w:bCs/>
          <w:sz w:val="24"/>
          <w:szCs w:val="24"/>
          <w:rtl/>
        </w:rPr>
        <w:t>فعالیت های آموزشی:</w:t>
      </w:r>
    </w:p>
    <w:p w14:paraId="31291D57" w14:textId="77777777" w:rsidR="002E3844" w:rsidRDefault="002E3844" w:rsidP="00DC4D85">
      <w:pPr>
        <w:pStyle w:val="a3"/>
        <w:tabs>
          <w:tab w:val="left" w:pos="3827"/>
        </w:tabs>
        <w:spacing w:line="216" w:lineRule="auto"/>
        <w:jc w:val="left"/>
        <w:rPr>
          <w:sz w:val="24"/>
          <w:szCs w:val="24"/>
          <w:lang w:bidi="fa-IR"/>
        </w:rPr>
      </w:pPr>
    </w:p>
    <w:p w14:paraId="0AAF6426" w14:textId="422D57D2" w:rsidR="00794576" w:rsidRDefault="002E3844" w:rsidP="00794576">
      <w:pPr>
        <w:pStyle w:val="a3"/>
        <w:numPr>
          <w:ilvl w:val="0"/>
          <w:numId w:val="19"/>
        </w:numPr>
        <w:tabs>
          <w:tab w:val="left" w:pos="3827"/>
        </w:tabs>
        <w:spacing w:line="216" w:lineRule="auto"/>
        <w:jc w:val="left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 </w:t>
      </w:r>
      <w:r w:rsidR="000759E2">
        <w:rPr>
          <w:rFonts w:hint="cs"/>
          <w:sz w:val="24"/>
          <w:szCs w:val="24"/>
          <w:rtl/>
          <w:lang w:bidi="fa-IR"/>
        </w:rPr>
        <w:t xml:space="preserve">شریفی، گل اندام. </w:t>
      </w:r>
      <w:r w:rsidR="00794576">
        <w:rPr>
          <w:rFonts w:hint="cs"/>
          <w:sz w:val="24"/>
          <w:szCs w:val="24"/>
          <w:rtl/>
          <w:lang w:bidi="fa-IR"/>
        </w:rPr>
        <w:t>کاربرد کامپیوتر در علوم زیستی،</w:t>
      </w:r>
      <w:r w:rsidR="00527944">
        <w:rPr>
          <w:rFonts w:hint="cs"/>
          <w:sz w:val="24"/>
          <w:szCs w:val="24"/>
          <w:rtl/>
          <w:lang w:bidi="fa-IR"/>
        </w:rPr>
        <w:t xml:space="preserve"> </w:t>
      </w:r>
      <w:r w:rsidR="00FA3D9E">
        <w:rPr>
          <w:rFonts w:hint="cs"/>
          <w:sz w:val="24"/>
          <w:szCs w:val="24"/>
          <w:rtl/>
          <w:lang w:bidi="fa-IR"/>
        </w:rPr>
        <w:t xml:space="preserve">2 واحد حضوری، </w:t>
      </w:r>
      <w:r w:rsidR="00527944">
        <w:rPr>
          <w:rFonts w:hint="cs"/>
          <w:sz w:val="24"/>
          <w:szCs w:val="24"/>
          <w:rtl/>
          <w:lang w:bidi="fa-IR"/>
        </w:rPr>
        <w:t>مقطع کارشناسی ارشد،</w:t>
      </w:r>
      <w:r w:rsidR="00794576">
        <w:rPr>
          <w:rFonts w:hint="cs"/>
          <w:sz w:val="24"/>
          <w:szCs w:val="24"/>
          <w:rtl/>
          <w:lang w:bidi="fa-IR"/>
        </w:rPr>
        <w:t xml:space="preserve"> دانشگاه پیام نور، واحد تهران شرق</w:t>
      </w:r>
      <w:r w:rsidR="00265B1E">
        <w:rPr>
          <w:rFonts w:hint="cs"/>
          <w:sz w:val="24"/>
          <w:szCs w:val="24"/>
          <w:rtl/>
          <w:lang w:bidi="fa-IR"/>
        </w:rPr>
        <w:t xml:space="preserve">، نیمسال تحصیلی </w:t>
      </w:r>
      <w:r w:rsidR="00527944">
        <w:rPr>
          <w:rFonts w:hint="cs"/>
          <w:sz w:val="24"/>
          <w:szCs w:val="24"/>
          <w:rtl/>
          <w:lang w:bidi="fa-IR"/>
        </w:rPr>
        <w:t xml:space="preserve"> </w:t>
      </w:r>
      <w:r w:rsidR="00CF341D">
        <w:rPr>
          <w:rFonts w:hint="cs"/>
          <w:sz w:val="24"/>
          <w:szCs w:val="24"/>
          <w:rtl/>
          <w:lang w:bidi="fa-IR"/>
        </w:rPr>
        <w:t>اول 91-1390.</w:t>
      </w:r>
    </w:p>
    <w:p w14:paraId="4557F08A" w14:textId="3DE28A34" w:rsidR="00794576" w:rsidRDefault="000759E2" w:rsidP="00FA3D9E">
      <w:pPr>
        <w:pStyle w:val="a3"/>
        <w:numPr>
          <w:ilvl w:val="0"/>
          <w:numId w:val="19"/>
        </w:numPr>
        <w:tabs>
          <w:tab w:val="left" w:pos="3827"/>
        </w:tabs>
        <w:spacing w:line="216" w:lineRule="auto"/>
        <w:jc w:val="left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شریفی، گل اندام. </w:t>
      </w:r>
      <w:r w:rsidR="00794576">
        <w:rPr>
          <w:rFonts w:hint="cs"/>
          <w:sz w:val="24"/>
          <w:szCs w:val="24"/>
          <w:rtl/>
          <w:lang w:bidi="fa-IR"/>
        </w:rPr>
        <w:t xml:space="preserve">کاربرد کامپیوتر در علوم زیستی، </w:t>
      </w:r>
      <w:r w:rsidR="00FA3D9E" w:rsidRPr="00FA3D9E">
        <w:rPr>
          <w:rFonts w:hint="cs"/>
          <w:sz w:val="24"/>
          <w:szCs w:val="24"/>
          <w:rtl/>
          <w:lang w:bidi="fa-IR"/>
        </w:rPr>
        <w:t xml:space="preserve"> 2 واحد حضوری، </w:t>
      </w:r>
      <w:r w:rsidR="00527944">
        <w:rPr>
          <w:rFonts w:hint="cs"/>
          <w:sz w:val="24"/>
          <w:szCs w:val="24"/>
          <w:rtl/>
          <w:lang w:bidi="fa-IR"/>
        </w:rPr>
        <w:t xml:space="preserve">مقطع کارشناسی ارشد، </w:t>
      </w:r>
      <w:r w:rsidR="00794576">
        <w:rPr>
          <w:rFonts w:hint="cs"/>
          <w:sz w:val="24"/>
          <w:szCs w:val="24"/>
          <w:rtl/>
          <w:lang w:bidi="fa-IR"/>
        </w:rPr>
        <w:t>دانشگاه پیام نور، واحد تهران شرق</w:t>
      </w:r>
      <w:r w:rsidR="00265B1E">
        <w:rPr>
          <w:rFonts w:hint="cs"/>
          <w:sz w:val="24"/>
          <w:szCs w:val="24"/>
          <w:rtl/>
          <w:lang w:bidi="fa-IR"/>
        </w:rPr>
        <w:t>، نیمسال تحصیلی</w:t>
      </w:r>
      <w:r w:rsidR="005662E4">
        <w:rPr>
          <w:rFonts w:hint="cs"/>
          <w:sz w:val="24"/>
          <w:szCs w:val="24"/>
          <w:rtl/>
          <w:lang w:bidi="fa-IR"/>
        </w:rPr>
        <w:t xml:space="preserve"> اول 91-1390.</w:t>
      </w:r>
    </w:p>
    <w:p w14:paraId="455D59D3" w14:textId="3153789F" w:rsidR="00794576" w:rsidRDefault="000759E2" w:rsidP="00FA3D9E">
      <w:pPr>
        <w:pStyle w:val="a3"/>
        <w:numPr>
          <w:ilvl w:val="0"/>
          <w:numId w:val="19"/>
        </w:numPr>
        <w:tabs>
          <w:tab w:val="left" w:pos="3827"/>
        </w:tabs>
        <w:spacing w:line="216" w:lineRule="auto"/>
        <w:jc w:val="left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شریفی، گل اندام.</w:t>
      </w:r>
      <w:r w:rsidR="00794576">
        <w:rPr>
          <w:rFonts w:hint="cs"/>
          <w:sz w:val="24"/>
          <w:szCs w:val="24"/>
          <w:rtl/>
          <w:lang w:bidi="fa-IR"/>
        </w:rPr>
        <w:t xml:space="preserve">کاربرد کامپیوتر در علوم زیستی، </w:t>
      </w:r>
      <w:r w:rsidR="00FA3D9E" w:rsidRPr="00FA3D9E">
        <w:rPr>
          <w:rFonts w:hint="cs"/>
          <w:sz w:val="24"/>
          <w:szCs w:val="24"/>
          <w:rtl/>
          <w:lang w:bidi="fa-IR"/>
        </w:rPr>
        <w:t xml:space="preserve"> 2 واحد حضوری، </w:t>
      </w:r>
      <w:r w:rsidR="00527944">
        <w:rPr>
          <w:rFonts w:hint="cs"/>
          <w:sz w:val="24"/>
          <w:szCs w:val="24"/>
          <w:rtl/>
          <w:lang w:bidi="fa-IR"/>
        </w:rPr>
        <w:t xml:space="preserve">مقطع کارشناسی ارشد، </w:t>
      </w:r>
      <w:r w:rsidR="00794576">
        <w:rPr>
          <w:rFonts w:hint="cs"/>
          <w:sz w:val="24"/>
          <w:szCs w:val="24"/>
          <w:rtl/>
          <w:lang w:bidi="fa-IR"/>
        </w:rPr>
        <w:t>دانشگاه پیام نور، واحد تهران شرق</w:t>
      </w:r>
      <w:r w:rsidR="00265B1E">
        <w:rPr>
          <w:rFonts w:hint="cs"/>
          <w:sz w:val="24"/>
          <w:szCs w:val="24"/>
          <w:rtl/>
          <w:lang w:bidi="fa-IR"/>
        </w:rPr>
        <w:t>، نیمسال تحصیلی</w:t>
      </w:r>
      <w:r w:rsidR="005662E4">
        <w:rPr>
          <w:rFonts w:hint="cs"/>
          <w:sz w:val="24"/>
          <w:szCs w:val="24"/>
          <w:rtl/>
          <w:lang w:bidi="fa-IR"/>
        </w:rPr>
        <w:t xml:space="preserve"> دوم 91-1390.</w:t>
      </w:r>
    </w:p>
    <w:p w14:paraId="0A9CDCD3" w14:textId="33053CA8" w:rsidR="00794576" w:rsidRDefault="000759E2" w:rsidP="00FA3D9E">
      <w:pPr>
        <w:pStyle w:val="a3"/>
        <w:numPr>
          <w:ilvl w:val="0"/>
          <w:numId w:val="19"/>
        </w:numPr>
        <w:tabs>
          <w:tab w:val="left" w:pos="3827"/>
        </w:tabs>
        <w:spacing w:line="216" w:lineRule="auto"/>
        <w:jc w:val="left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شریفی، گل اندام.</w:t>
      </w:r>
      <w:r w:rsidR="00794576">
        <w:rPr>
          <w:rFonts w:hint="cs"/>
          <w:sz w:val="24"/>
          <w:szCs w:val="24"/>
          <w:rtl/>
          <w:lang w:bidi="fa-IR"/>
        </w:rPr>
        <w:t xml:space="preserve">کاربرد کامپیوتر در علوم زیستی، </w:t>
      </w:r>
      <w:r w:rsidR="00FA3D9E" w:rsidRPr="00FA3D9E">
        <w:rPr>
          <w:rFonts w:hint="cs"/>
          <w:sz w:val="24"/>
          <w:szCs w:val="24"/>
          <w:rtl/>
          <w:lang w:bidi="fa-IR"/>
        </w:rPr>
        <w:t xml:space="preserve"> 2 واحد حضوری، </w:t>
      </w:r>
      <w:r w:rsidR="00527944">
        <w:rPr>
          <w:rFonts w:hint="cs"/>
          <w:sz w:val="24"/>
          <w:szCs w:val="24"/>
          <w:rtl/>
          <w:lang w:bidi="fa-IR"/>
        </w:rPr>
        <w:t xml:space="preserve">مقطع کارشناسی ارشد، </w:t>
      </w:r>
      <w:r w:rsidR="00794576">
        <w:rPr>
          <w:rFonts w:hint="cs"/>
          <w:sz w:val="24"/>
          <w:szCs w:val="24"/>
          <w:rtl/>
          <w:lang w:bidi="fa-IR"/>
        </w:rPr>
        <w:t>دانشگاه پیام نور، واحد تهران شرق</w:t>
      </w:r>
      <w:r w:rsidR="00265B1E">
        <w:rPr>
          <w:rFonts w:hint="cs"/>
          <w:sz w:val="24"/>
          <w:szCs w:val="24"/>
          <w:rtl/>
          <w:lang w:bidi="fa-IR"/>
        </w:rPr>
        <w:t>، نیمسال تحصیلی</w:t>
      </w:r>
      <w:r w:rsidR="003624E6">
        <w:rPr>
          <w:rFonts w:hint="cs"/>
          <w:sz w:val="24"/>
          <w:szCs w:val="24"/>
          <w:rtl/>
          <w:lang w:bidi="fa-IR"/>
        </w:rPr>
        <w:t xml:space="preserve"> دوم 91-1390.</w:t>
      </w:r>
    </w:p>
    <w:p w14:paraId="3B79D136" w14:textId="3E4C6127" w:rsidR="00794576" w:rsidRDefault="000759E2" w:rsidP="00FA3D9E">
      <w:pPr>
        <w:pStyle w:val="a3"/>
        <w:numPr>
          <w:ilvl w:val="0"/>
          <w:numId w:val="19"/>
        </w:numPr>
        <w:tabs>
          <w:tab w:val="left" w:pos="3827"/>
        </w:tabs>
        <w:spacing w:line="216" w:lineRule="auto"/>
        <w:jc w:val="left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شریفی، گل اندام.</w:t>
      </w:r>
      <w:r w:rsidR="00794576">
        <w:rPr>
          <w:rFonts w:hint="cs"/>
          <w:sz w:val="24"/>
          <w:szCs w:val="24"/>
          <w:rtl/>
          <w:lang w:bidi="fa-IR"/>
        </w:rPr>
        <w:t>کاربرد کامپیوتر در علوم زیستی،</w:t>
      </w:r>
      <w:r w:rsidR="00FA3D9E" w:rsidRPr="00FA3D9E">
        <w:rPr>
          <w:rFonts w:hint="cs"/>
          <w:sz w:val="24"/>
          <w:szCs w:val="24"/>
          <w:rtl/>
          <w:lang w:bidi="fa-IR"/>
        </w:rPr>
        <w:t xml:space="preserve"> 2 واحد حضوری، </w:t>
      </w:r>
      <w:r w:rsidR="00794576">
        <w:rPr>
          <w:rFonts w:hint="cs"/>
          <w:sz w:val="24"/>
          <w:szCs w:val="24"/>
          <w:rtl/>
          <w:lang w:bidi="fa-IR"/>
        </w:rPr>
        <w:t xml:space="preserve"> </w:t>
      </w:r>
      <w:r w:rsidR="00527944">
        <w:rPr>
          <w:rFonts w:hint="cs"/>
          <w:sz w:val="24"/>
          <w:szCs w:val="24"/>
          <w:rtl/>
          <w:lang w:bidi="fa-IR"/>
        </w:rPr>
        <w:t xml:space="preserve">مقطع کارشناسی ارشد، </w:t>
      </w:r>
      <w:r w:rsidR="00794576">
        <w:rPr>
          <w:rFonts w:hint="cs"/>
          <w:sz w:val="24"/>
          <w:szCs w:val="24"/>
          <w:rtl/>
          <w:lang w:bidi="fa-IR"/>
        </w:rPr>
        <w:t>دانشگاه پیام نور، واحد تهران شرق</w:t>
      </w:r>
      <w:r w:rsidR="00265B1E">
        <w:rPr>
          <w:rFonts w:hint="cs"/>
          <w:sz w:val="24"/>
          <w:szCs w:val="24"/>
          <w:rtl/>
          <w:lang w:bidi="fa-IR"/>
        </w:rPr>
        <w:t>، نیمسال تحصیلی</w:t>
      </w:r>
      <w:r w:rsidR="00397A67">
        <w:rPr>
          <w:rFonts w:hint="cs"/>
          <w:sz w:val="24"/>
          <w:szCs w:val="24"/>
          <w:rtl/>
          <w:lang w:bidi="fa-IR"/>
        </w:rPr>
        <w:t xml:space="preserve"> دوم 91-1390.</w:t>
      </w:r>
    </w:p>
    <w:p w14:paraId="06B6FAD9" w14:textId="64DE5B08" w:rsidR="00794576" w:rsidRDefault="000759E2" w:rsidP="00FA3D9E">
      <w:pPr>
        <w:pStyle w:val="a3"/>
        <w:numPr>
          <w:ilvl w:val="0"/>
          <w:numId w:val="19"/>
        </w:numPr>
        <w:tabs>
          <w:tab w:val="left" w:pos="3827"/>
        </w:tabs>
        <w:spacing w:line="216" w:lineRule="auto"/>
        <w:jc w:val="left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شریفی، گل اندام. </w:t>
      </w:r>
      <w:r w:rsidR="00794576">
        <w:rPr>
          <w:rFonts w:hint="cs"/>
          <w:sz w:val="24"/>
          <w:szCs w:val="24"/>
          <w:rtl/>
          <w:lang w:bidi="fa-IR"/>
        </w:rPr>
        <w:t xml:space="preserve">کاربرد کامپیوتر در علوم زیستی، </w:t>
      </w:r>
      <w:r w:rsidR="00FA3D9E" w:rsidRPr="00FA3D9E">
        <w:rPr>
          <w:rFonts w:hint="cs"/>
          <w:sz w:val="24"/>
          <w:szCs w:val="24"/>
          <w:rtl/>
          <w:lang w:bidi="fa-IR"/>
        </w:rPr>
        <w:t xml:space="preserve"> 2 واحد حضوری، </w:t>
      </w:r>
      <w:r w:rsidR="00265B1E">
        <w:rPr>
          <w:rFonts w:hint="cs"/>
          <w:sz w:val="24"/>
          <w:szCs w:val="24"/>
          <w:rtl/>
          <w:lang w:bidi="fa-IR"/>
        </w:rPr>
        <w:t xml:space="preserve">مقطع کارشناسی ارشد، </w:t>
      </w:r>
      <w:r w:rsidR="00794576">
        <w:rPr>
          <w:rFonts w:hint="cs"/>
          <w:sz w:val="24"/>
          <w:szCs w:val="24"/>
          <w:rtl/>
          <w:lang w:bidi="fa-IR"/>
        </w:rPr>
        <w:t>دانشگاه پیام نور، واحد تهران شرق</w:t>
      </w:r>
      <w:r w:rsidR="00265B1E">
        <w:rPr>
          <w:rFonts w:hint="cs"/>
          <w:sz w:val="24"/>
          <w:szCs w:val="24"/>
          <w:rtl/>
          <w:lang w:bidi="fa-IR"/>
        </w:rPr>
        <w:t>، نیمسال تحصیلی</w:t>
      </w:r>
      <w:r w:rsidR="00397A67">
        <w:rPr>
          <w:rFonts w:hint="cs"/>
          <w:sz w:val="24"/>
          <w:szCs w:val="24"/>
          <w:rtl/>
          <w:lang w:bidi="fa-IR"/>
        </w:rPr>
        <w:t xml:space="preserve"> اول 92-1391.</w:t>
      </w:r>
    </w:p>
    <w:p w14:paraId="17EBB596" w14:textId="42FDBEF2" w:rsidR="00794576" w:rsidRDefault="000759E2" w:rsidP="00FA3D9E">
      <w:pPr>
        <w:pStyle w:val="a3"/>
        <w:numPr>
          <w:ilvl w:val="0"/>
          <w:numId w:val="19"/>
        </w:numPr>
        <w:tabs>
          <w:tab w:val="left" w:pos="3827"/>
        </w:tabs>
        <w:spacing w:line="216" w:lineRule="auto"/>
        <w:jc w:val="left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شریفی، گل اندام. </w:t>
      </w:r>
      <w:r w:rsidR="00794576">
        <w:rPr>
          <w:rFonts w:hint="cs"/>
          <w:sz w:val="24"/>
          <w:szCs w:val="24"/>
          <w:rtl/>
          <w:lang w:bidi="fa-IR"/>
        </w:rPr>
        <w:t>کاربرد کامپیوتر در علوم زیستی،</w:t>
      </w:r>
      <w:r w:rsidR="00265B1E">
        <w:rPr>
          <w:rFonts w:hint="cs"/>
          <w:sz w:val="24"/>
          <w:szCs w:val="24"/>
          <w:rtl/>
          <w:lang w:bidi="fa-IR"/>
        </w:rPr>
        <w:t xml:space="preserve"> </w:t>
      </w:r>
      <w:r w:rsidR="00FA3D9E" w:rsidRPr="00FA3D9E">
        <w:rPr>
          <w:rFonts w:hint="cs"/>
          <w:sz w:val="24"/>
          <w:szCs w:val="24"/>
          <w:rtl/>
          <w:lang w:bidi="fa-IR"/>
        </w:rPr>
        <w:t xml:space="preserve"> 2 واحد حضوری، </w:t>
      </w:r>
      <w:r w:rsidR="00265B1E">
        <w:rPr>
          <w:rFonts w:hint="cs"/>
          <w:sz w:val="24"/>
          <w:szCs w:val="24"/>
          <w:rtl/>
          <w:lang w:bidi="fa-IR"/>
        </w:rPr>
        <w:t>مقطع کارشناسی ارشد،</w:t>
      </w:r>
      <w:r w:rsidR="00794576">
        <w:rPr>
          <w:rFonts w:hint="cs"/>
          <w:sz w:val="24"/>
          <w:szCs w:val="24"/>
          <w:rtl/>
          <w:lang w:bidi="fa-IR"/>
        </w:rPr>
        <w:t xml:space="preserve"> دانشگاه پیام نور، واحد تهران شرق</w:t>
      </w:r>
      <w:r w:rsidR="00265B1E">
        <w:rPr>
          <w:rFonts w:hint="cs"/>
          <w:sz w:val="24"/>
          <w:szCs w:val="24"/>
          <w:rtl/>
          <w:lang w:bidi="fa-IR"/>
        </w:rPr>
        <w:t>، نیمسال تحصیلی</w:t>
      </w:r>
      <w:r w:rsidR="00397A67">
        <w:rPr>
          <w:rFonts w:hint="cs"/>
          <w:sz w:val="24"/>
          <w:szCs w:val="24"/>
          <w:rtl/>
          <w:lang w:bidi="fa-IR"/>
        </w:rPr>
        <w:t xml:space="preserve"> 92-1391.</w:t>
      </w:r>
    </w:p>
    <w:p w14:paraId="6EF74C84" w14:textId="73FE0C4C" w:rsidR="00794576" w:rsidRDefault="000759E2" w:rsidP="00FA3D9E">
      <w:pPr>
        <w:pStyle w:val="a3"/>
        <w:numPr>
          <w:ilvl w:val="0"/>
          <w:numId w:val="19"/>
        </w:numPr>
        <w:tabs>
          <w:tab w:val="left" w:pos="3827"/>
        </w:tabs>
        <w:spacing w:line="216" w:lineRule="auto"/>
        <w:jc w:val="left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شریفی، گل اندام. </w:t>
      </w:r>
      <w:r w:rsidR="00794576">
        <w:rPr>
          <w:rFonts w:hint="cs"/>
          <w:sz w:val="24"/>
          <w:szCs w:val="24"/>
          <w:rtl/>
          <w:lang w:bidi="fa-IR"/>
        </w:rPr>
        <w:t xml:space="preserve">کاربرد کامپیوتر در علوم زیستی، </w:t>
      </w:r>
      <w:r w:rsidR="00FA3D9E" w:rsidRPr="00FA3D9E">
        <w:rPr>
          <w:rFonts w:hint="cs"/>
          <w:sz w:val="24"/>
          <w:szCs w:val="24"/>
          <w:rtl/>
          <w:lang w:bidi="fa-IR"/>
        </w:rPr>
        <w:t xml:space="preserve"> 2 واحد حضوری، </w:t>
      </w:r>
      <w:r w:rsidR="00265B1E">
        <w:rPr>
          <w:rFonts w:hint="cs"/>
          <w:sz w:val="24"/>
          <w:szCs w:val="24"/>
          <w:rtl/>
          <w:lang w:bidi="fa-IR"/>
        </w:rPr>
        <w:t xml:space="preserve">مقطع کارشناسی ارشد، </w:t>
      </w:r>
      <w:r w:rsidR="00794576">
        <w:rPr>
          <w:rFonts w:hint="cs"/>
          <w:sz w:val="24"/>
          <w:szCs w:val="24"/>
          <w:rtl/>
          <w:lang w:bidi="fa-IR"/>
        </w:rPr>
        <w:t>دانشگاه پیام نور، واحد تهران شرق</w:t>
      </w:r>
      <w:r w:rsidR="00265B1E">
        <w:rPr>
          <w:rFonts w:hint="cs"/>
          <w:sz w:val="24"/>
          <w:szCs w:val="24"/>
          <w:rtl/>
          <w:lang w:bidi="fa-IR"/>
        </w:rPr>
        <w:t>، نیمسال تحصیلی</w:t>
      </w:r>
      <w:r w:rsidR="00397A67">
        <w:rPr>
          <w:rFonts w:hint="cs"/>
          <w:sz w:val="24"/>
          <w:szCs w:val="24"/>
          <w:rtl/>
          <w:lang w:bidi="fa-IR"/>
        </w:rPr>
        <w:t>92-1391.</w:t>
      </w:r>
    </w:p>
    <w:p w14:paraId="13CA57CC" w14:textId="337DA5AF" w:rsidR="00794576" w:rsidRDefault="000759E2" w:rsidP="00FA3D9E">
      <w:pPr>
        <w:pStyle w:val="a3"/>
        <w:numPr>
          <w:ilvl w:val="0"/>
          <w:numId w:val="19"/>
        </w:numPr>
        <w:tabs>
          <w:tab w:val="left" w:pos="3827"/>
        </w:tabs>
        <w:spacing w:line="216" w:lineRule="auto"/>
        <w:jc w:val="left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شریفی، گل اندام.</w:t>
      </w:r>
      <w:r w:rsidR="00794576">
        <w:rPr>
          <w:rFonts w:hint="cs"/>
          <w:sz w:val="24"/>
          <w:szCs w:val="24"/>
          <w:rtl/>
          <w:lang w:bidi="fa-IR"/>
        </w:rPr>
        <w:t xml:space="preserve">کاربرد کامپیوتر در علوم زیستی، </w:t>
      </w:r>
      <w:r w:rsidR="00FA3D9E" w:rsidRPr="00FA3D9E">
        <w:rPr>
          <w:rFonts w:hint="cs"/>
          <w:sz w:val="24"/>
          <w:szCs w:val="24"/>
          <w:rtl/>
          <w:lang w:bidi="fa-IR"/>
        </w:rPr>
        <w:t xml:space="preserve"> 2 واحد حضوری، </w:t>
      </w:r>
      <w:r w:rsidR="00265B1E">
        <w:rPr>
          <w:rFonts w:hint="cs"/>
          <w:sz w:val="24"/>
          <w:szCs w:val="24"/>
          <w:rtl/>
          <w:lang w:bidi="fa-IR"/>
        </w:rPr>
        <w:t xml:space="preserve">مقطع کارشناسی ارشد، </w:t>
      </w:r>
      <w:r w:rsidR="00794576">
        <w:rPr>
          <w:rFonts w:hint="cs"/>
          <w:sz w:val="24"/>
          <w:szCs w:val="24"/>
          <w:rtl/>
          <w:lang w:bidi="fa-IR"/>
        </w:rPr>
        <w:t>دانشگاه پیام نور، واحد تهران شرق</w:t>
      </w:r>
      <w:r w:rsidR="00265B1E">
        <w:rPr>
          <w:rFonts w:hint="cs"/>
          <w:sz w:val="24"/>
          <w:szCs w:val="24"/>
          <w:rtl/>
          <w:lang w:bidi="fa-IR"/>
        </w:rPr>
        <w:t>، نیمسال تحصیلی</w:t>
      </w:r>
      <w:r w:rsidR="00B66546">
        <w:rPr>
          <w:rFonts w:hint="cs"/>
          <w:sz w:val="24"/>
          <w:szCs w:val="24"/>
          <w:rtl/>
          <w:lang w:bidi="fa-IR"/>
        </w:rPr>
        <w:t xml:space="preserve"> اول 93-1392.</w:t>
      </w:r>
    </w:p>
    <w:p w14:paraId="2E7AE7EE" w14:textId="76021AAB" w:rsidR="00794576" w:rsidRDefault="000759E2" w:rsidP="00FA3D9E">
      <w:pPr>
        <w:pStyle w:val="a3"/>
        <w:numPr>
          <w:ilvl w:val="0"/>
          <w:numId w:val="19"/>
        </w:numPr>
        <w:tabs>
          <w:tab w:val="left" w:pos="3827"/>
        </w:tabs>
        <w:spacing w:line="216" w:lineRule="auto"/>
        <w:jc w:val="left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شریفی، گل اندام. </w:t>
      </w:r>
      <w:r w:rsidR="00794576">
        <w:rPr>
          <w:rFonts w:hint="cs"/>
          <w:sz w:val="24"/>
          <w:szCs w:val="24"/>
          <w:rtl/>
          <w:lang w:bidi="fa-IR"/>
        </w:rPr>
        <w:t xml:space="preserve">کاربرد کامپیوتر در علوم زیستی، </w:t>
      </w:r>
      <w:r w:rsidR="00FA3D9E" w:rsidRPr="00FA3D9E">
        <w:rPr>
          <w:rFonts w:hint="cs"/>
          <w:sz w:val="24"/>
          <w:szCs w:val="24"/>
          <w:rtl/>
          <w:lang w:bidi="fa-IR"/>
        </w:rPr>
        <w:t xml:space="preserve"> 2 واحد حضوری، </w:t>
      </w:r>
      <w:r w:rsidR="00265B1E">
        <w:rPr>
          <w:rFonts w:hint="cs"/>
          <w:sz w:val="24"/>
          <w:szCs w:val="24"/>
          <w:rtl/>
          <w:lang w:bidi="fa-IR"/>
        </w:rPr>
        <w:t xml:space="preserve">مقطع کارشناسی ارشد، </w:t>
      </w:r>
      <w:r w:rsidR="00794576">
        <w:rPr>
          <w:rFonts w:hint="cs"/>
          <w:sz w:val="24"/>
          <w:szCs w:val="24"/>
          <w:rtl/>
          <w:lang w:bidi="fa-IR"/>
        </w:rPr>
        <w:t>دانشگاه پیام نور، واحد تهران شرق</w:t>
      </w:r>
      <w:r w:rsidR="00265B1E">
        <w:rPr>
          <w:rFonts w:hint="cs"/>
          <w:sz w:val="24"/>
          <w:szCs w:val="24"/>
          <w:rtl/>
          <w:lang w:bidi="fa-IR"/>
        </w:rPr>
        <w:t>، نیمسال تحصیلی</w:t>
      </w:r>
      <w:r w:rsidR="00B66546">
        <w:rPr>
          <w:rFonts w:hint="cs"/>
          <w:sz w:val="24"/>
          <w:szCs w:val="24"/>
          <w:rtl/>
          <w:lang w:bidi="fa-IR"/>
        </w:rPr>
        <w:t xml:space="preserve"> دوم 93-1392.</w:t>
      </w:r>
    </w:p>
    <w:p w14:paraId="2D35EBCB" w14:textId="7518C4DA" w:rsidR="00794576" w:rsidRDefault="000759E2" w:rsidP="00FA3D9E">
      <w:pPr>
        <w:pStyle w:val="a3"/>
        <w:numPr>
          <w:ilvl w:val="0"/>
          <w:numId w:val="19"/>
        </w:numPr>
        <w:tabs>
          <w:tab w:val="left" w:pos="3827"/>
        </w:tabs>
        <w:spacing w:line="216" w:lineRule="auto"/>
        <w:jc w:val="left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شریفی، گل اندام. </w:t>
      </w:r>
      <w:r w:rsidR="00794576">
        <w:rPr>
          <w:rFonts w:hint="cs"/>
          <w:sz w:val="24"/>
          <w:szCs w:val="24"/>
          <w:rtl/>
          <w:lang w:bidi="fa-IR"/>
        </w:rPr>
        <w:t xml:space="preserve">کاربرد کامپیوتر در علوم زیستی، </w:t>
      </w:r>
      <w:r w:rsidR="00FA3D9E" w:rsidRPr="00FA3D9E">
        <w:rPr>
          <w:rFonts w:hint="cs"/>
          <w:sz w:val="24"/>
          <w:szCs w:val="24"/>
          <w:rtl/>
          <w:lang w:bidi="fa-IR"/>
        </w:rPr>
        <w:t xml:space="preserve"> 2 واحد حضوری، </w:t>
      </w:r>
      <w:r w:rsidR="00265B1E">
        <w:rPr>
          <w:rFonts w:hint="cs"/>
          <w:sz w:val="24"/>
          <w:szCs w:val="24"/>
          <w:rtl/>
          <w:lang w:bidi="fa-IR"/>
        </w:rPr>
        <w:t xml:space="preserve">مقطع کارشناسی ارشد، </w:t>
      </w:r>
      <w:r w:rsidR="00794576">
        <w:rPr>
          <w:rFonts w:hint="cs"/>
          <w:sz w:val="24"/>
          <w:szCs w:val="24"/>
          <w:rtl/>
          <w:lang w:bidi="fa-IR"/>
        </w:rPr>
        <w:t>دانشگاه پیام نور، واحد تهران شرق</w:t>
      </w:r>
      <w:r w:rsidR="00265B1E">
        <w:rPr>
          <w:rFonts w:hint="cs"/>
          <w:sz w:val="24"/>
          <w:szCs w:val="24"/>
          <w:rtl/>
          <w:lang w:bidi="fa-IR"/>
        </w:rPr>
        <w:t>، نیمسال تحصیلی</w:t>
      </w:r>
      <w:r w:rsidR="00B66546">
        <w:rPr>
          <w:rFonts w:hint="cs"/>
          <w:sz w:val="24"/>
          <w:szCs w:val="24"/>
          <w:rtl/>
          <w:lang w:bidi="fa-IR"/>
        </w:rPr>
        <w:t xml:space="preserve"> دوم 93-1392.</w:t>
      </w:r>
    </w:p>
    <w:p w14:paraId="5905A85A" w14:textId="405950D6" w:rsidR="00FB66F1" w:rsidRDefault="000759E2" w:rsidP="00FA3D9E">
      <w:pPr>
        <w:pStyle w:val="a3"/>
        <w:numPr>
          <w:ilvl w:val="0"/>
          <w:numId w:val="19"/>
        </w:numPr>
        <w:tabs>
          <w:tab w:val="left" w:pos="3827"/>
        </w:tabs>
        <w:spacing w:line="216" w:lineRule="auto"/>
        <w:jc w:val="left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lastRenderedPageBreak/>
        <w:t xml:space="preserve">شریفی، گل اندام. </w:t>
      </w:r>
      <w:r w:rsidR="00FB66F1" w:rsidRPr="00FB66F1">
        <w:rPr>
          <w:rFonts w:hint="cs"/>
          <w:sz w:val="24"/>
          <w:szCs w:val="24"/>
          <w:rtl/>
          <w:lang w:bidi="fa-IR"/>
        </w:rPr>
        <w:t xml:space="preserve">کاربرد کامپیوتر در علوم زیستی، </w:t>
      </w:r>
      <w:r w:rsidR="00FA3D9E" w:rsidRPr="00FA3D9E">
        <w:rPr>
          <w:rFonts w:hint="cs"/>
          <w:sz w:val="24"/>
          <w:szCs w:val="24"/>
          <w:rtl/>
          <w:lang w:bidi="fa-IR"/>
        </w:rPr>
        <w:t xml:space="preserve"> 2 واحد حضوری، </w:t>
      </w:r>
      <w:r w:rsidR="00265B1E">
        <w:rPr>
          <w:rFonts w:hint="cs"/>
          <w:sz w:val="24"/>
          <w:szCs w:val="24"/>
          <w:rtl/>
          <w:lang w:bidi="fa-IR"/>
        </w:rPr>
        <w:t xml:space="preserve">مقطع کارشناسی ارشد، </w:t>
      </w:r>
      <w:r w:rsidR="00FB66F1" w:rsidRPr="00FB66F1">
        <w:rPr>
          <w:rFonts w:hint="cs"/>
          <w:sz w:val="24"/>
          <w:szCs w:val="24"/>
          <w:rtl/>
          <w:lang w:bidi="fa-IR"/>
        </w:rPr>
        <w:t>دانشگاه پیام نور، واحد تهران شرق</w:t>
      </w:r>
      <w:r w:rsidR="00265B1E">
        <w:rPr>
          <w:rFonts w:hint="cs"/>
          <w:sz w:val="24"/>
          <w:szCs w:val="24"/>
          <w:rtl/>
          <w:lang w:bidi="fa-IR"/>
        </w:rPr>
        <w:t>، نیمسال تحصیلی</w:t>
      </w:r>
      <w:r w:rsidR="0022004D">
        <w:rPr>
          <w:rFonts w:hint="cs"/>
          <w:sz w:val="24"/>
          <w:szCs w:val="24"/>
          <w:rtl/>
          <w:lang w:bidi="fa-IR"/>
        </w:rPr>
        <w:t xml:space="preserve"> اول 94-1393.</w:t>
      </w:r>
    </w:p>
    <w:p w14:paraId="6A6CFA2D" w14:textId="42A96B18" w:rsidR="00511F2E" w:rsidRDefault="00511F2E" w:rsidP="00FA3D9E">
      <w:pPr>
        <w:pStyle w:val="a3"/>
        <w:numPr>
          <w:ilvl w:val="0"/>
          <w:numId w:val="19"/>
        </w:numPr>
        <w:tabs>
          <w:tab w:val="left" w:pos="3827"/>
        </w:tabs>
        <w:spacing w:line="216" w:lineRule="auto"/>
        <w:jc w:val="left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شریفی، گل اندام. </w:t>
      </w:r>
      <w:r w:rsidRPr="00FB66F1">
        <w:rPr>
          <w:rFonts w:hint="cs"/>
          <w:sz w:val="24"/>
          <w:szCs w:val="24"/>
          <w:rtl/>
          <w:lang w:bidi="fa-IR"/>
        </w:rPr>
        <w:t>کاربرد کامپیوتر در علوم زیستی،</w:t>
      </w:r>
      <w:r w:rsidR="00FA3D9E" w:rsidRPr="00FA3D9E">
        <w:rPr>
          <w:rFonts w:hint="cs"/>
          <w:sz w:val="24"/>
          <w:szCs w:val="24"/>
          <w:rtl/>
          <w:lang w:bidi="fa-IR"/>
        </w:rPr>
        <w:t xml:space="preserve"> 2 واحد حضوری، </w:t>
      </w:r>
      <w:r w:rsidRPr="00FB66F1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مقطع کارشناسی ارشد، </w:t>
      </w:r>
      <w:r w:rsidRPr="00FB66F1">
        <w:rPr>
          <w:rFonts w:hint="cs"/>
          <w:sz w:val="24"/>
          <w:szCs w:val="24"/>
          <w:rtl/>
          <w:lang w:bidi="fa-IR"/>
        </w:rPr>
        <w:t>دانشگاه پیام نور، واحد تهران شرق</w:t>
      </w:r>
      <w:r>
        <w:rPr>
          <w:rFonts w:hint="cs"/>
          <w:sz w:val="24"/>
          <w:szCs w:val="24"/>
          <w:rtl/>
          <w:lang w:bidi="fa-IR"/>
        </w:rPr>
        <w:t>، نیمسال تحصیلی</w:t>
      </w:r>
      <w:r w:rsidR="000967E2">
        <w:rPr>
          <w:rFonts w:hint="cs"/>
          <w:sz w:val="24"/>
          <w:szCs w:val="24"/>
          <w:rtl/>
          <w:lang w:bidi="fa-IR"/>
        </w:rPr>
        <w:t xml:space="preserve"> اول 95-1394.</w:t>
      </w:r>
    </w:p>
    <w:p w14:paraId="0DE12A25" w14:textId="0A96C077" w:rsidR="00511F2E" w:rsidRDefault="00511F2E" w:rsidP="00511F2E">
      <w:pPr>
        <w:pStyle w:val="a3"/>
        <w:numPr>
          <w:ilvl w:val="0"/>
          <w:numId w:val="19"/>
        </w:numPr>
        <w:tabs>
          <w:tab w:val="left" w:pos="3827"/>
        </w:tabs>
        <w:spacing w:line="216" w:lineRule="auto"/>
        <w:jc w:val="left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شریفی، گل اندام. </w:t>
      </w:r>
      <w:r w:rsidRPr="00FB66F1">
        <w:rPr>
          <w:rFonts w:hint="cs"/>
          <w:sz w:val="24"/>
          <w:szCs w:val="24"/>
          <w:rtl/>
          <w:lang w:bidi="fa-IR"/>
        </w:rPr>
        <w:t xml:space="preserve">کاربرد کامپیوتر در علوم زیستی، </w:t>
      </w:r>
      <w:r>
        <w:rPr>
          <w:rFonts w:hint="cs"/>
          <w:sz w:val="24"/>
          <w:szCs w:val="24"/>
          <w:rtl/>
          <w:lang w:bidi="fa-IR"/>
        </w:rPr>
        <w:t xml:space="preserve">مقطع کارشناسی ارشد، </w:t>
      </w:r>
      <w:r w:rsidRPr="00FB66F1">
        <w:rPr>
          <w:rFonts w:hint="cs"/>
          <w:sz w:val="24"/>
          <w:szCs w:val="24"/>
          <w:rtl/>
          <w:lang w:bidi="fa-IR"/>
        </w:rPr>
        <w:t>دانشگاه پیام نور، واحد تهران شرق</w:t>
      </w:r>
      <w:r>
        <w:rPr>
          <w:rFonts w:hint="cs"/>
          <w:sz w:val="24"/>
          <w:szCs w:val="24"/>
          <w:rtl/>
          <w:lang w:bidi="fa-IR"/>
        </w:rPr>
        <w:t>، نیمسال تحصیلی</w:t>
      </w:r>
      <w:r w:rsidR="000967E2">
        <w:rPr>
          <w:rFonts w:hint="cs"/>
          <w:sz w:val="24"/>
          <w:szCs w:val="24"/>
          <w:rtl/>
          <w:lang w:bidi="fa-IR"/>
        </w:rPr>
        <w:t xml:space="preserve"> اول 95-1394.</w:t>
      </w:r>
    </w:p>
    <w:p w14:paraId="7CF8B563" w14:textId="5741855A" w:rsidR="00511F2E" w:rsidRDefault="00511F2E" w:rsidP="00511F2E">
      <w:pPr>
        <w:pStyle w:val="a3"/>
        <w:numPr>
          <w:ilvl w:val="0"/>
          <w:numId w:val="19"/>
        </w:numPr>
        <w:tabs>
          <w:tab w:val="left" w:pos="3827"/>
        </w:tabs>
        <w:spacing w:line="216" w:lineRule="auto"/>
        <w:jc w:val="left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شریفی، گل اندام. </w:t>
      </w:r>
      <w:r w:rsidRPr="00FB66F1">
        <w:rPr>
          <w:rFonts w:hint="cs"/>
          <w:sz w:val="24"/>
          <w:szCs w:val="24"/>
          <w:rtl/>
          <w:lang w:bidi="fa-IR"/>
        </w:rPr>
        <w:t xml:space="preserve">کاربرد کامپیوتر در علوم زیستی، </w:t>
      </w:r>
      <w:r>
        <w:rPr>
          <w:rFonts w:hint="cs"/>
          <w:sz w:val="24"/>
          <w:szCs w:val="24"/>
          <w:rtl/>
          <w:lang w:bidi="fa-IR"/>
        </w:rPr>
        <w:t xml:space="preserve">مقطع کارشناسی ارشد، </w:t>
      </w:r>
      <w:r w:rsidRPr="00FB66F1">
        <w:rPr>
          <w:rFonts w:hint="cs"/>
          <w:sz w:val="24"/>
          <w:szCs w:val="24"/>
          <w:rtl/>
          <w:lang w:bidi="fa-IR"/>
        </w:rPr>
        <w:t>دانشگاه پیام نور، واحد تهران شرق</w:t>
      </w:r>
      <w:r>
        <w:rPr>
          <w:rFonts w:hint="cs"/>
          <w:sz w:val="24"/>
          <w:szCs w:val="24"/>
          <w:rtl/>
          <w:lang w:bidi="fa-IR"/>
        </w:rPr>
        <w:t>، نیمسال تحصیلی</w:t>
      </w:r>
      <w:r w:rsidR="000967E2">
        <w:rPr>
          <w:rFonts w:hint="cs"/>
          <w:sz w:val="24"/>
          <w:szCs w:val="24"/>
          <w:rtl/>
          <w:lang w:bidi="fa-IR"/>
        </w:rPr>
        <w:t xml:space="preserve"> دوم 95-1394.</w:t>
      </w:r>
    </w:p>
    <w:p w14:paraId="13425B9A" w14:textId="52C6DAF1" w:rsidR="00511F2E" w:rsidRDefault="00511F2E" w:rsidP="00511F2E">
      <w:pPr>
        <w:pStyle w:val="a3"/>
        <w:numPr>
          <w:ilvl w:val="0"/>
          <w:numId w:val="19"/>
        </w:numPr>
        <w:tabs>
          <w:tab w:val="left" w:pos="3827"/>
        </w:tabs>
        <w:spacing w:line="216" w:lineRule="auto"/>
        <w:jc w:val="left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شریفی، گل اندام. </w:t>
      </w:r>
      <w:r w:rsidRPr="00FB66F1">
        <w:rPr>
          <w:rFonts w:hint="cs"/>
          <w:sz w:val="24"/>
          <w:szCs w:val="24"/>
          <w:rtl/>
          <w:lang w:bidi="fa-IR"/>
        </w:rPr>
        <w:t xml:space="preserve">کاربرد کامپیوتر در علوم زیستی، </w:t>
      </w:r>
      <w:r>
        <w:rPr>
          <w:rFonts w:hint="cs"/>
          <w:sz w:val="24"/>
          <w:szCs w:val="24"/>
          <w:rtl/>
          <w:lang w:bidi="fa-IR"/>
        </w:rPr>
        <w:t xml:space="preserve">مقطع کارشناسی ارشد، </w:t>
      </w:r>
      <w:r w:rsidRPr="00FB66F1">
        <w:rPr>
          <w:rFonts w:hint="cs"/>
          <w:sz w:val="24"/>
          <w:szCs w:val="24"/>
          <w:rtl/>
          <w:lang w:bidi="fa-IR"/>
        </w:rPr>
        <w:t>دانشگاه پیام نور، واحد تهران شرق</w:t>
      </w:r>
      <w:r>
        <w:rPr>
          <w:rFonts w:hint="cs"/>
          <w:sz w:val="24"/>
          <w:szCs w:val="24"/>
          <w:rtl/>
          <w:lang w:bidi="fa-IR"/>
        </w:rPr>
        <w:t>، نیمسال تحصیلی</w:t>
      </w:r>
      <w:r w:rsidR="000967E2">
        <w:rPr>
          <w:rFonts w:hint="cs"/>
          <w:sz w:val="24"/>
          <w:szCs w:val="24"/>
          <w:rtl/>
          <w:lang w:bidi="fa-IR"/>
        </w:rPr>
        <w:t xml:space="preserve"> اول 96-1395.</w:t>
      </w:r>
    </w:p>
    <w:p w14:paraId="6117EB69" w14:textId="77777777" w:rsidR="00B66546" w:rsidRPr="00FB66F1" w:rsidRDefault="00B66546" w:rsidP="00511F2E">
      <w:pPr>
        <w:pStyle w:val="a3"/>
        <w:tabs>
          <w:tab w:val="left" w:pos="3827"/>
        </w:tabs>
        <w:spacing w:line="216" w:lineRule="auto"/>
        <w:ind w:left="810"/>
        <w:jc w:val="left"/>
        <w:rPr>
          <w:sz w:val="24"/>
          <w:szCs w:val="24"/>
          <w:lang w:bidi="fa-IR"/>
        </w:rPr>
      </w:pPr>
    </w:p>
    <w:p w14:paraId="21800370" w14:textId="68788767" w:rsidR="00CA3AC9" w:rsidRDefault="00CA3AC9" w:rsidP="00FA6113">
      <w:pPr>
        <w:pStyle w:val="a3"/>
        <w:tabs>
          <w:tab w:val="left" w:pos="3827"/>
        </w:tabs>
        <w:spacing w:line="216" w:lineRule="auto"/>
        <w:jc w:val="left"/>
        <w:rPr>
          <w:sz w:val="30"/>
          <w:szCs w:val="30"/>
          <w:rtl/>
        </w:rPr>
      </w:pPr>
      <w:r w:rsidRPr="00CA3AC9">
        <w:rPr>
          <w:rFonts w:hint="cs"/>
          <w:sz w:val="30"/>
          <w:szCs w:val="30"/>
          <w:rtl/>
        </w:rPr>
        <w:t>فعالیت های فرهنگی:</w:t>
      </w:r>
    </w:p>
    <w:p w14:paraId="72EF5C6C" w14:textId="2A634C3B" w:rsidR="00DD1E43" w:rsidRDefault="00DD1E43" w:rsidP="00DD1E43">
      <w:pPr>
        <w:pStyle w:val="a3"/>
        <w:numPr>
          <w:ilvl w:val="0"/>
          <w:numId w:val="20"/>
        </w:numPr>
        <w:tabs>
          <w:tab w:val="left" w:pos="3827"/>
        </w:tabs>
        <w:spacing w:line="216" w:lineRule="auto"/>
        <w:jc w:val="left"/>
        <w:rPr>
          <w:sz w:val="24"/>
          <w:szCs w:val="24"/>
        </w:rPr>
      </w:pPr>
      <w:r w:rsidRPr="00DD1E43">
        <w:rPr>
          <w:rFonts w:hint="cs"/>
          <w:sz w:val="24"/>
          <w:szCs w:val="24"/>
          <w:rtl/>
        </w:rPr>
        <w:t>معرفت شناسی اسلامی و فلسفه علم، دانشگاه شهید بهشتی،</w:t>
      </w:r>
      <w:r w:rsidR="0076495E">
        <w:rPr>
          <w:rFonts w:hint="cs"/>
          <w:sz w:val="24"/>
          <w:szCs w:val="24"/>
          <w:rtl/>
        </w:rPr>
        <w:t xml:space="preserve"> 32</w:t>
      </w:r>
      <w:r>
        <w:rPr>
          <w:rFonts w:hint="cs"/>
          <w:sz w:val="24"/>
          <w:szCs w:val="24"/>
          <w:rtl/>
        </w:rPr>
        <w:t xml:space="preserve"> ساعت از</w:t>
      </w:r>
      <w:r w:rsidR="0076495E">
        <w:rPr>
          <w:rFonts w:hint="cs"/>
          <w:sz w:val="24"/>
          <w:szCs w:val="24"/>
          <w:rtl/>
        </w:rPr>
        <w:t>31/04/1391 لغایت 09/05/1391.</w:t>
      </w:r>
    </w:p>
    <w:p w14:paraId="0AF8FF9D" w14:textId="1A43256F" w:rsidR="00DD1E43" w:rsidRDefault="00DD1E43" w:rsidP="00DD1E43">
      <w:pPr>
        <w:pStyle w:val="a3"/>
        <w:numPr>
          <w:ilvl w:val="0"/>
          <w:numId w:val="20"/>
        </w:numPr>
        <w:tabs>
          <w:tab w:val="left" w:pos="3827"/>
        </w:tabs>
        <w:spacing w:line="216" w:lineRule="auto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صول تعلیم و تربیت اسلامی، دانشگاه شهید بهشتی، 16 ساعت، از </w:t>
      </w:r>
      <w:r w:rsidR="00C06B66">
        <w:rPr>
          <w:rFonts w:hint="cs"/>
          <w:sz w:val="24"/>
          <w:szCs w:val="24"/>
          <w:rtl/>
        </w:rPr>
        <w:t>30/03/1394 لغایت 01/04/1394.</w:t>
      </w:r>
    </w:p>
    <w:p w14:paraId="6DC902A8" w14:textId="77BE9AE8" w:rsidR="00391DE3" w:rsidRDefault="00DD1E43" w:rsidP="00391DE3">
      <w:pPr>
        <w:pStyle w:val="a3"/>
        <w:numPr>
          <w:ilvl w:val="0"/>
          <w:numId w:val="20"/>
        </w:numPr>
        <w:tabs>
          <w:tab w:val="left" w:pos="3827"/>
        </w:tabs>
        <w:spacing w:line="216" w:lineRule="auto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تاریخ تمدن اسلامی، دانشگاه شهید بهشتی، 16 ساعت، از</w:t>
      </w:r>
      <w:r w:rsidR="00C06B66">
        <w:rPr>
          <w:rFonts w:hint="cs"/>
          <w:sz w:val="24"/>
          <w:szCs w:val="24"/>
          <w:rtl/>
        </w:rPr>
        <w:t xml:space="preserve"> 06/04/1394 لغایت 09/04/1394.</w:t>
      </w:r>
    </w:p>
    <w:p w14:paraId="6649BCB3" w14:textId="0BD9D37A" w:rsidR="00391DE3" w:rsidRDefault="00391DE3" w:rsidP="00391DE3">
      <w:pPr>
        <w:pStyle w:val="a3"/>
        <w:tabs>
          <w:tab w:val="left" w:pos="3827"/>
        </w:tabs>
        <w:spacing w:line="216" w:lineRule="auto"/>
        <w:ind w:left="360"/>
        <w:jc w:val="left"/>
        <w:rPr>
          <w:sz w:val="24"/>
          <w:szCs w:val="24"/>
          <w:rtl/>
        </w:rPr>
      </w:pPr>
    </w:p>
    <w:p w14:paraId="6F1F6700" w14:textId="77777777" w:rsidR="00D467CA" w:rsidRPr="00DD1E43" w:rsidRDefault="00D467CA" w:rsidP="00D467CA">
      <w:pPr>
        <w:pStyle w:val="a3"/>
        <w:tabs>
          <w:tab w:val="left" w:pos="3827"/>
        </w:tabs>
        <w:spacing w:line="216" w:lineRule="auto"/>
        <w:ind w:left="360"/>
        <w:jc w:val="left"/>
        <w:rPr>
          <w:sz w:val="24"/>
          <w:szCs w:val="24"/>
        </w:rPr>
      </w:pPr>
    </w:p>
    <w:p w14:paraId="1EB363C6" w14:textId="769AB48D" w:rsidR="00DA688B" w:rsidRPr="00547742" w:rsidRDefault="00DA688B" w:rsidP="00870E13">
      <w:pPr>
        <w:pStyle w:val="a3"/>
        <w:tabs>
          <w:tab w:val="left" w:pos="3827"/>
        </w:tabs>
        <w:spacing w:line="216" w:lineRule="auto"/>
        <w:jc w:val="left"/>
        <w:rPr>
          <w:sz w:val="24"/>
          <w:szCs w:val="24"/>
        </w:rPr>
      </w:pPr>
    </w:p>
    <w:p w14:paraId="28DA2653" w14:textId="77777777" w:rsidR="00A502E9" w:rsidRDefault="00A502E9" w:rsidP="00EF1F55">
      <w:pPr>
        <w:pStyle w:val="a3"/>
        <w:tabs>
          <w:tab w:val="left" w:pos="3827"/>
        </w:tabs>
        <w:spacing w:line="216" w:lineRule="auto"/>
        <w:rPr>
          <w:rtl/>
        </w:rPr>
      </w:pPr>
    </w:p>
    <w:p w14:paraId="565C5AC2" w14:textId="77777777" w:rsidR="00701DFE" w:rsidRDefault="00701DFE" w:rsidP="00EF1F55">
      <w:pPr>
        <w:pStyle w:val="a3"/>
        <w:tabs>
          <w:tab w:val="left" w:pos="3827"/>
        </w:tabs>
        <w:spacing w:line="216" w:lineRule="auto"/>
        <w:rPr>
          <w:rtl/>
        </w:rPr>
      </w:pPr>
    </w:p>
    <w:p w14:paraId="219F9259" w14:textId="77777777" w:rsidR="001D72A4" w:rsidRDefault="001D72A4" w:rsidP="009C31F7">
      <w:pPr>
        <w:pStyle w:val="a3"/>
        <w:tabs>
          <w:tab w:val="left" w:pos="3827"/>
        </w:tabs>
        <w:spacing w:line="216" w:lineRule="auto"/>
        <w:rPr>
          <w:rFonts w:cs="Times New Roman"/>
          <w:position w:val="-4"/>
          <w:sz w:val="24"/>
          <w:szCs w:val="26"/>
        </w:rPr>
      </w:pPr>
    </w:p>
    <w:p w14:paraId="4FAFD13A" w14:textId="77777777" w:rsidR="00F362EB" w:rsidRDefault="00F362EB" w:rsidP="00EF1F55">
      <w:pPr>
        <w:pStyle w:val="a3"/>
        <w:tabs>
          <w:tab w:val="left" w:pos="3827"/>
        </w:tabs>
        <w:spacing w:line="216" w:lineRule="auto"/>
        <w:rPr>
          <w:rtl/>
        </w:rPr>
      </w:pPr>
    </w:p>
    <w:p w14:paraId="071097AF" w14:textId="77777777" w:rsidR="00621058" w:rsidRDefault="00621058" w:rsidP="00EF1F55">
      <w:pPr>
        <w:pStyle w:val="a3"/>
        <w:tabs>
          <w:tab w:val="left" w:pos="3827"/>
        </w:tabs>
        <w:spacing w:line="216" w:lineRule="auto"/>
        <w:rPr>
          <w:rtl/>
        </w:rPr>
      </w:pPr>
    </w:p>
    <w:p w14:paraId="2297B984" w14:textId="77777777" w:rsidR="00621058" w:rsidRDefault="00621058" w:rsidP="00EF1F55">
      <w:pPr>
        <w:pStyle w:val="a3"/>
        <w:tabs>
          <w:tab w:val="left" w:pos="3827"/>
        </w:tabs>
        <w:spacing w:line="216" w:lineRule="auto"/>
      </w:pPr>
    </w:p>
    <w:p w14:paraId="0B64FD1E" w14:textId="77777777" w:rsidR="00BB4A65" w:rsidRDefault="00BB4A65" w:rsidP="00EF1F55">
      <w:pPr>
        <w:pStyle w:val="a3"/>
        <w:tabs>
          <w:tab w:val="left" w:pos="3827"/>
        </w:tabs>
        <w:spacing w:line="216" w:lineRule="auto"/>
        <w:rPr>
          <w:rtl/>
        </w:rPr>
      </w:pPr>
    </w:p>
    <w:p w14:paraId="7544C167" w14:textId="77777777" w:rsidR="00FC6E94" w:rsidRPr="008547F8" w:rsidRDefault="00FC6E94" w:rsidP="00EF1F55">
      <w:pPr>
        <w:pStyle w:val="a3"/>
        <w:tabs>
          <w:tab w:val="left" w:pos="3827"/>
        </w:tabs>
        <w:spacing w:line="216" w:lineRule="auto"/>
        <w:rPr>
          <w:sz w:val="22"/>
          <w:szCs w:val="22"/>
          <w:rtl/>
        </w:rPr>
      </w:pPr>
    </w:p>
    <w:sectPr w:rsidR="00FC6E94" w:rsidRPr="008547F8" w:rsidSect="00FB0F01">
      <w:footerReference w:type="even" r:id="rId9"/>
      <w:footerReference w:type="default" r:id="rId10"/>
      <w:pgSz w:w="11907" w:h="16840" w:code="9"/>
      <w:pgMar w:top="1701" w:right="1418" w:bottom="1418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3ED36" w14:textId="77777777" w:rsidR="00F7488D" w:rsidRDefault="00F7488D" w:rsidP="00345CE6">
      <w:pPr>
        <w:spacing w:line="240" w:lineRule="auto"/>
      </w:pPr>
      <w:r>
        <w:separator/>
      </w:r>
    </w:p>
  </w:endnote>
  <w:endnote w:type="continuationSeparator" w:id="0">
    <w:p w14:paraId="4D507479" w14:textId="77777777" w:rsidR="00F7488D" w:rsidRDefault="00F7488D" w:rsidP="00345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Times New Roman"/>
    <w:panose1 w:val="02020603050405020304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any AMT">
    <w:panose1 w:val="020B0604020202020204"/>
    <w:charset w:val="00"/>
    <w:family w:val="swiss"/>
    <w:pitch w:val="variable"/>
    <w:sig w:usb0="00002A87" w:usb1="C0000000" w:usb2="00000008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E0090" w14:textId="77777777" w:rsidR="00C26319" w:rsidRDefault="00C26319" w:rsidP="00345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B973BCE" w14:textId="77777777" w:rsidR="00C26319" w:rsidRDefault="00C26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EA022" w14:textId="46430DE5" w:rsidR="00C26319" w:rsidRDefault="00C26319" w:rsidP="00345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928F9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420B81C8" w14:textId="77777777" w:rsidR="00C26319" w:rsidRDefault="00C26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76E6F" w14:textId="77777777" w:rsidR="00F7488D" w:rsidRDefault="00F7488D" w:rsidP="00345CE6">
      <w:pPr>
        <w:spacing w:line="240" w:lineRule="auto"/>
      </w:pPr>
      <w:r>
        <w:separator/>
      </w:r>
    </w:p>
  </w:footnote>
  <w:footnote w:type="continuationSeparator" w:id="0">
    <w:p w14:paraId="22E91C08" w14:textId="77777777" w:rsidR="00F7488D" w:rsidRDefault="00F7488D" w:rsidP="00345C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6AA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633F"/>
    <w:multiLevelType w:val="hybridMultilevel"/>
    <w:tmpl w:val="1A88582A"/>
    <w:lvl w:ilvl="0" w:tplc="16A4D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71BA1"/>
    <w:multiLevelType w:val="hybridMultilevel"/>
    <w:tmpl w:val="87985FC0"/>
    <w:lvl w:ilvl="0" w:tplc="FED24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127B8"/>
    <w:multiLevelType w:val="hybridMultilevel"/>
    <w:tmpl w:val="E0223A00"/>
    <w:lvl w:ilvl="0" w:tplc="A448F96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095D"/>
    <w:multiLevelType w:val="hybridMultilevel"/>
    <w:tmpl w:val="E0223A00"/>
    <w:lvl w:ilvl="0" w:tplc="A448F96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B2078E3"/>
    <w:multiLevelType w:val="hybridMultilevel"/>
    <w:tmpl w:val="C820EA42"/>
    <w:lvl w:ilvl="0" w:tplc="610C750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068A3"/>
    <w:multiLevelType w:val="hybridMultilevel"/>
    <w:tmpl w:val="778E2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A1E20"/>
    <w:multiLevelType w:val="hybridMultilevel"/>
    <w:tmpl w:val="E0223A00"/>
    <w:lvl w:ilvl="0" w:tplc="A448F96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7271"/>
    <w:multiLevelType w:val="hybridMultilevel"/>
    <w:tmpl w:val="79DE969C"/>
    <w:lvl w:ilvl="0" w:tplc="FD2E5B2E">
      <w:start w:val="9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12A3D"/>
    <w:multiLevelType w:val="hybridMultilevel"/>
    <w:tmpl w:val="587A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B5B1C"/>
    <w:multiLevelType w:val="hybridMultilevel"/>
    <w:tmpl w:val="E0223A00"/>
    <w:lvl w:ilvl="0" w:tplc="A448F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C50C8"/>
    <w:multiLevelType w:val="hybridMultilevel"/>
    <w:tmpl w:val="A8FA1A4C"/>
    <w:lvl w:ilvl="0" w:tplc="38626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013D1"/>
    <w:multiLevelType w:val="hybridMultilevel"/>
    <w:tmpl w:val="6AA6CC90"/>
    <w:lvl w:ilvl="0" w:tplc="66EE287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58AF"/>
    <w:multiLevelType w:val="hybridMultilevel"/>
    <w:tmpl w:val="EB629DC4"/>
    <w:lvl w:ilvl="0" w:tplc="7A602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0AC6"/>
    <w:multiLevelType w:val="hybridMultilevel"/>
    <w:tmpl w:val="778E2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763D"/>
    <w:multiLevelType w:val="hybridMultilevel"/>
    <w:tmpl w:val="4E4077D6"/>
    <w:lvl w:ilvl="0" w:tplc="753CDDF2">
      <w:start w:val="24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401348CC"/>
    <w:multiLevelType w:val="hybridMultilevel"/>
    <w:tmpl w:val="778E2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10B5E"/>
    <w:multiLevelType w:val="hybridMultilevel"/>
    <w:tmpl w:val="E0223A00"/>
    <w:lvl w:ilvl="0" w:tplc="A448F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B1BFF"/>
    <w:multiLevelType w:val="hybridMultilevel"/>
    <w:tmpl w:val="E0223A00"/>
    <w:lvl w:ilvl="0" w:tplc="A448F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D6B46"/>
    <w:multiLevelType w:val="hybridMultilevel"/>
    <w:tmpl w:val="C820EA42"/>
    <w:lvl w:ilvl="0" w:tplc="610C750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63B54"/>
    <w:multiLevelType w:val="hybridMultilevel"/>
    <w:tmpl w:val="E0223A00"/>
    <w:lvl w:ilvl="0" w:tplc="A448F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28D8"/>
    <w:multiLevelType w:val="hybridMultilevel"/>
    <w:tmpl w:val="8042CB8C"/>
    <w:lvl w:ilvl="0" w:tplc="BE1CB06A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84E75"/>
    <w:multiLevelType w:val="hybridMultilevel"/>
    <w:tmpl w:val="778E2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07498"/>
    <w:multiLevelType w:val="hybridMultilevel"/>
    <w:tmpl w:val="E0223A00"/>
    <w:lvl w:ilvl="0" w:tplc="A448F96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F348F"/>
    <w:multiLevelType w:val="hybridMultilevel"/>
    <w:tmpl w:val="E48E9882"/>
    <w:lvl w:ilvl="0" w:tplc="6AB65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40CF3"/>
    <w:multiLevelType w:val="hybridMultilevel"/>
    <w:tmpl w:val="31084988"/>
    <w:lvl w:ilvl="0" w:tplc="CEEE3114">
      <w:start w:val="24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6" w15:restartNumberingAfterBreak="0">
    <w:nsid w:val="660235ED"/>
    <w:multiLevelType w:val="hybridMultilevel"/>
    <w:tmpl w:val="E0223A00"/>
    <w:lvl w:ilvl="0" w:tplc="A448F96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B75D7"/>
    <w:multiLevelType w:val="singleLevel"/>
    <w:tmpl w:val="09321338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28" w15:restartNumberingAfterBreak="0">
    <w:nsid w:val="6C525A8D"/>
    <w:multiLevelType w:val="hybridMultilevel"/>
    <w:tmpl w:val="E0223A00"/>
    <w:lvl w:ilvl="0" w:tplc="A448F96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4826"/>
    <w:multiLevelType w:val="hybridMultilevel"/>
    <w:tmpl w:val="6F105810"/>
    <w:lvl w:ilvl="0" w:tplc="1EE83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565EC"/>
    <w:multiLevelType w:val="hybridMultilevel"/>
    <w:tmpl w:val="E0223A00"/>
    <w:lvl w:ilvl="0" w:tplc="A448F96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A6E61"/>
    <w:multiLevelType w:val="hybridMultilevel"/>
    <w:tmpl w:val="928697FC"/>
    <w:lvl w:ilvl="0" w:tplc="3C58551C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 w15:restartNumberingAfterBreak="0">
    <w:nsid w:val="73BF4966"/>
    <w:multiLevelType w:val="hybridMultilevel"/>
    <w:tmpl w:val="E0223A00"/>
    <w:lvl w:ilvl="0" w:tplc="A448F96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E3D76"/>
    <w:multiLevelType w:val="hybridMultilevel"/>
    <w:tmpl w:val="69CC3CF0"/>
    <w:lvl w:ilvl="0" w:tplc="F2EAA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6ED9"/>
    <w:multiLevelType w:val="hybridMultilevel"/>
    <w:tmpl w:val="31C6C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F42716"/>
    <w:multiLevelType w:val="hybridMultilevel"/>
    <w:tmpl w:val="91A2696E"/>
    <w:lvl w:ilvl="0" w:tplc="D4F0A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1"/>
  </w:num>
  <w:num w:numId="5">
    <w:abstractNumId w:val="12"/>
  </w:num>
  <w:num w:numId="6">
    <w:abstractNumId w:val="24"/>
  </w:num>
  <w:num w:numId="7">
    <w:abstractNumId w:val="0"/>
  </w:num>
  <w:num w:numId="8">
    <w:abstractNumId w:val="35"/>
  </w:num>
  <w:num w:numId="9">
    <w:abstractNumId w:val="2"/>
  </w:num>
  <w:num w:numId="10">
    <w:abstractNumId w:val="34"/>
  </w:num>
  <w:num w:numId="11">
    <w:abstractNumId w:val="21"/>
  </w:num>
  <w:num w:numId="12">
    <w:abstractNumId w:val="23"/>
  </w:num>
  <w:num w:numId="13">
    <w:abstractNumId w:val="10"/>
  </w:num>
  <w:num w:numId="14">
    <w:abstractNumId w:val="18"/>
  </w:num>
  <w:num w:numId="15">
    <w:abstractNumId w:val="20"/>
  </w:num>
  <w:num w:numId="16">
    <w:abstractNumId w:val="17"/>
  </w:num>
  <w:num w:numId="17">
    <w:abstractNumId w:val="4"/>
  </w:num>
  <w:num w:numId="18">
    <w:abstractNumId w:val="3"/>
  </w:num>
  <w:num w:numId="19">
    <w:abstractNumId w:val="26"/>
  </w:num>
  <w:num w:numId="20">
    <w:abstractNumId w:val="33"/>
  </w:num>
  <w:num w:numId="21">
    <w:abstractNumId w:val="30"/>
  </w:num>
  <w:num w:numId="22">
    <w:abstractNumId w:val="7"/>
  </w:num>
  <w:num w:numId="23">
    <w:abstractNumId w:val="28"/>
  </w:num>
  <w:num w:numId="24">
    <w:abstractNumId w:val="32"/>
  </w:num>
  <w:num w:numId="25">
    <w:abstractNumId w:val="11"/>
  </w:num>
  <w:num w:numId="26">
    <w:abstractNumId w:val="31"/>
  </w:num>
  <w:num w:numId="27">
    <w:abstractNumId w:val="29"/>
  </w:num>
  <w:num w:numId="28">
    <w:abstractNumId w:val="13"/>
  </w:num>
  <w:num w:numId="29">
    <w:abstractNumId w:val="9"/>
  </w:num>
  <w:num w:numId="30">
    <w:abstractNumId w:val="14"/>
  </w:num>
  <w:num w:numId="31">
    <w:abstractNumId w:val="22"/>
  </w:num>
  <w:num w:numId="32">
    <w:abstractNumId w:val="16"/>
  </w:num>
  <w:num w:numId="33">
    <w:abstractNumId w:val="6"/>
  </w:num>
  <w:num w:numId="34">
    <w:abstractNumId w:val="5"/>
  </w:num>
  <w:num w:numId="35">
    <w:abstractNumId w:val="1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8A"/>
    <w:rsid w:val="000009B9"/>
    <w:rsid w:val="000035CD"/>
    <w:rsid w:val="0000593D"/>
    <w:rsid w:val="00007747"/>
    <w:rsid w:val="00010728"/>
    <w:rsid w:val="00010A9C"/>
    <w:rsid w:val="0001444C"/>
    <w:rsid w:val="0001501A"/>
    <w:rsid w:val="00015246"/>
    <w:rsid w:val="00017B6E"/>
    <w:rsid w:val="000218EE"/>
    <w:rsid w:val="00030275"/>
    <w:rsid w:val="00030968"/>
    <w:rsid w:val="00031DF6"/>
    <w:rsid w:val="00034891"/>
    <w:rsid w:val="00036957"/>
    <w:rsid w:val="00036D1C"/>
    <w:rsid w:val="00037927"/>
    <w:rsid w:val="00040019"/>
    <w:rsid w:val="00040399"/>
    <w:rsid w:val="00040A7B"/>
    <w:rsid w:val="00040F3F"/>
    <w:rsid w:val="00041C92"/>
    <w:rsid w:val="00041F8A"/>
    <w:rsid w:val="0004268F"/>
    <w:rsid w:val="00044110"/>
    <w:rsid w:val="00044F78"/>
    <w:rsid w:val="0005063C"/>
    <w:rsid w:val="000553A1"/>
    <w:rsid w:val="00057C7A"/>
    <w:rsid w:val="000624D2"/>
    <w:rsid w:val="000635E7"/>
    <w:rsid w:val="00066EB3"/>
    <w:rsid w:val="00067D7B"/>
    <w:rsid w:val="00074953"/>
    <w:rsid w:val="0007543A"/>
    <w:rsid w:val="000759E2"/>
    <w:rsid w:val="00076A75"/>
    <w:rsid w:val="00077BEF"/>
    <w:rsid w:val="00080604"/>
    <w:rsid w:val="00082179"/>
    <w:rsid w:val="00084164"/>
    <w:rsid w:val="0008448B"/>
    <w:rsid w:val="00087695"/>
    <w:rsid w:val="00090025"/>
    <w:rsid w:val="000901BD"/>
    <w:rsid w:val="00090554"/>
    <w:rsid w:val="000918F9"/>
    <w:rsid w:val="00093626"/>
    <w:rsid w:val="000936A4"/>
    <w:rsid w:val="0009650C"/>
    <w:rsid w:val="000967E2"/>
    <w:rsid w:val="00096886"/>
    <w:rsid w:val="00097AE9"/>
    <w:rsid w:val="000A2CF0"/>
    <w:rsid w:val="000A4C97"/>
    <w:rsid w:val="000A4D15"/>
    <w:rsid w:val="000A61F0"/>
    <w:rsid w:val="000B685F"/>
    <w:rsid w:val="000B750E"/>
    <w:rsid w:val="000C4CB5"/>
    <w:rsid w:val="000C4F6B"/>
    <w:rsid w:val="000C53A5"/>
    <w:rsid w:val="000C6AAB"/>
    <w:rsid w:val="000D4531"/>
    <w:rsid w:val="000D4C1A"/>
    <w:rsid w:val="000D4C40"/>
    <w:rsid w:val="000D6DD4"/>
    <w:rsid w:val="000D74AB"/>
    <w:rsid w:val="000D766E"/>
    <w:rsid w:val="000D7FCF"/>
    <w:rsid w:val="000E03D2"/>
    <w:rsid w:val="000E1E0A"/>
    <w:rsid w:val="000E2BE0"/>
    <w:rsid w:val="000E4B7D"/>
    <w:rsid w:val="000E4BA8"/>
    <w:rsid w:val="000E4C85"/>
    <w:rsid w:val="000E54B4"/>
    <w:rsid w:val="000E680C"/>
    <w:rsid w:val="000E702D"/>
    <w:rsid w:val="000F04D7"/>
    <w:rsid w:val="000F5489"/>
    <w:rsid w:val="000F7445"/>
    <w:rsid w:val="000F7936"/>
    <w:rsid w:val="000F7ABD"/>
    <w:rsid w:val="0010147C"/>
    <w:rsid w:val="00105419"/>
    <w:rsid w:val="00106986"/>
    <w:rsid w:val="001079CB"/>
    <w:rsid w:val="00111D76"/>
    <w:rsid w:val="00112F93"/>
    <w:rsid w:val="00113040"/>
    <w:rsid w:val="00113FF9"/>
    <w:rsid w:val="00114012"/>
    <w:rsid w:val="00114934"/>
    <w:rsid w:val="00117E8B"/>
    <w:rsid w:val="00124A23"/>
    <w:rsid w:val="00124DC3"/>
    <w:rsid w:val="00126BFA"/>
    <w:rsid w:val="00130C89"/>
    <w:rsid w:val="00141307"/>
    <w:rsid w:val="001429BB"/>
    <w:rsid w:val="00142C1A"/>
    <w:rsid w:val="001431F8"/>
    <w:rsid w:val="00144CB0"/>
    <w:rsid w:val="00147EC1"/>
    <w:rsid w:val="00156B85"/>
    <w:rsid w:val="0016049D"/>
    <w:rsid w:val="00160D80"/>
    <w:rsid w:val="00162206"/>
    <w:rsid w:val="001660FE"/>
    <w:rsid w:val="00172547"/>
    <w:rsid w:val="00173B7C"/>
    <w:rsid w:val="001743B1"/>
    <w:rsid w:val="00175233"/>
    <w:rsid w:val="00175691"/>
    <w:rsid w:val="00175D04"/>
    <w:rsid w:val="0018434D"/>
    <w:rsid w:val="00185E37"/>
    <w:rsid w:val="001874BE"/>
    <w:rsid w:val="001903DB"/>
    <w:rsid w:val="001916BD"/>
    <w:rsid w:val="00191B76"/>
    <w:rsid w:val="0019255A"/>
    <w:rsid w:val="00193726"/>
    <w:rsid w:val="001978C1"/>
    <w:rsid w:val="001A0A8A"/>
    <w:rsid w:val="001A1E16"/>
    <w:rsid w:val="001A25DE"/>
    <w:rsid w:val="001A2C34"/>
    <w:rsid w:val="001A6458"/>
    <w:rsid w:val="001A6C83"/>
    <w:rsid w:val="001B0B3F"/>
    <w:rsid w:val="001B2FD6"/>
    <w:rsid w:val="001B4365"/>
    <w:rsid w:val="001B55C4"/>
    <w:rsid w:val="001C2B51"/>
    <w:rsid w:val="001C56B8"/>
    <w:rsid w:val="001C63B2"/>
    <w:rsid w:val="001C7622"/>
    <w:rsid w:val="001C762C"/>
    <w:rsid w:val="001D1DFE"/>
    <w:rsid w:val="001D3DC2"/>
    <w:rsid w:val="001D72A4"/>
    <w:rsid w:val="001D787A"/>
    <w:rsid w:val="001E1E11"/>
    <w:rsid w:val="001E481C"/>
    <w:rsid w:val="001E6592"/>
    <w:rsid w:val="001F0985"/>
    <w:rsid w:val="001F13EE"/>
    <w:rsid w:val="001F2BCB"/>
    <w:rsid w:val="001F5008"/>
    <w:rsid w:val="001F5FD1"/>
    <w:rsid w:val="001F7DB1"/>
    <w:rsid w:val="00201200"/>
    <w:rsid w:val="00203247"/>
    <w:rsid w:val="00203663"/>
    <w:rsid w:val="00207615"/>
    <w:rsid w:val="0021192C"/>
    <w:rsid w:val="00214070"/>
    <w:rsid w:val="00214D56"/>
    <w:rsid w:val="0022004D"/>
    <w:rsid w:val="002201B5"/>
    <w:rsid w:val="0022040A"/>
    <w:rsid w:val="002204A9"/>
    <w:rsid w:val="00223383"/>
    <w:rsid w:val="0022388A"/>
    <w:rsid w:val="00223DBF"/>
    <w:rsid w:val="002247E6"/>
    <w:rsid w:val="002303F3"/>
    <w:rsid w:val="00231378"/>
    <w:rsid w:val="00233594"/>
    <w:rsid w:val="00233C55"/>
    <w:rsid w:val="00234493"/>
    <w:rsid w:val="00235FF5"/>
    <w:rsid w:val="0023629C"/>
    <w:rsid w:val="00241FDD"/>
    <w:rsid w:val="00242776"/>
    <w:rsid w:val="00244A0E"/>
    <w:rsid w:val="00245924"/>
    <w:rsid w:val="00246E09"/>
    <w:rsid w:val="00247478"/>
    <w:rsid w:val="00252A64"/>
    <w:rsid w:val="002568A8"/>
    <w:rsid w:val="002579A4"/>
    <w:rsid w:val="00260F86"/>
    <w:rsid w:val="00261232"/>
    <w:rsid w:val="00261266"/>
    <w:rsid w:val="00262B23"/>
    <w:rsid w:val="0026485D"/>
    <w:rsid w:val="00265B1E"/>
    <w:rsid w:val="00265B72"/>
    <w:rsid w:val="00266A16"/>
    <w:rsid w:val="00275EC2"/>
    <w:rsid w:val="002806F2"/>
    <w:rsid w:val="002901D9"/>
    <w:rsid w:val="00290C8F"/>
    <w:rsid w:val="00291220"/>
    <w:rsid w:val="00295B7E"/>
    <w:rsid w:val="002961B9"/>
    <w:rsid w:val="00296340"/>
    <w:rsid w:val="00296B64"/>
    <w:rsid w:val="00296F80"/>
    <w:rsid w:val="0029722E"/>
    <w:rsid w:val="002A0423"/>
    <w:rsid w:val="002A1968"/>
    <w:rsid w:val="002A1E10"/>
    <w:rsid w:val="002A3545"/>
    <w:rsid w:val="002A48A3"/>
    <w:rsid w:val="002A4FF0"/>
    <w:rsid w:val="002A6E82"/>
    <w:rsid w:val="002B15F6"/>
    <w:rsid w:val="002B2ADC"/>
    <w:rsid w:val="002B3A4D"/>
    <w:rsid w:val="002B7604"/>
    <w:rsid w:val="002C18C2"/>
    <w:rsid w:val="002C54B7"/>
    <w:rsid w:val="002C63A2"/>
    <w:rsid w:val="002D1380"/>
    <w:rsid w:val="002D1DDD"/>
    <w:rsid w:val="002D33B3"/>
    <w:rsid w:val="002D4005"/>
    <w:rsid w:val="002D5B52"/>
    <w:rsid w:val="002E1388"/>
    <w:rsid w:val="002E26CC"/>
    <w:rsid w:val="002E2773"/>
    <w:rsid w:val="002E3636"/>
    <w:rsid w:val="002E3844"/>
    <w:rsid w:val="002E3A96"/>
    <w:rsid w:val="002E573D"/>
    <w:rsid w:val="002E7313"/>
    <w:rsid w:val="002F0F56"/>
    <w:rsid w:val="002F1BF7"/>
    <w:rsid w:val="002F21A3"/>
    <w:rsid w:val="002F681A"/>
    <w:rsid w:val="002F68AF"/>
    <w:rsid w:val="002F6917"/>
    <w:rsid w:val="002F6CF4"/>
    <w:rsid w:val="002F7BFF"/>
    <w:rsid w:val="002F7EC1"/>
    <w:rsid w:val="003004B8"/>
    <w:rsid w:val="003016D0"/>
    <w:rsid w:val="00302864"/>
    <w:rsid w:val="00303191"/>
    <w:rsid w:val="00304D60"/>
    <w:rsid w:val="003146D2"/>
    <w:rsid w:val="00316346"/>
    <w:rsid w:val="003202F6"/>
    <w:rsid w:val="0032075D"/>
    <w:rsid w:val="00322DE1"/>
    <w:rsid w:val="00323B39"/>
    <w:rsid w:val="00324CE5"/>
    <w:rsid w:val="00325378"/>
    <w:rsid w:val="00325E39"/>
    <w:rsid w:val="003308A9"/>
    <w:rsid w:val="0033163B"/>
    <w:rsid w:val="0033300C"/>
    <w:rsid w:val="0033308F"/>
    <w:rsid w:val="00335246"/>
    <w:rsid w:val="00337032"/>
    <w:rsid w:val="0033727D"/>
    <w:rsid w:val="0034082E"/>
    <w:rsid w:val="00344DD6"/>
    <w:rsid w:val="00345246"/>
    <w:rsid w:val="00345CE6"/>
    <w:rsid w:val="0034684F"/>
    <w:rsid w:val="00351E4A"/>
    <w:rsid w:val="0035275A"/>
    <w:rsid w:val="00353923"/>
    <w:rsid w:val="00353B6C"/>
    <w:rsid w:val="00353FF6"/>
    <w:rsid w:val="00356064"/>
    <w:rsid w:val="00356E2C"/>
    <w:rsid w:val="00360AC3"/>
    <w:rsid w:val="003624E6"/>
    <w:rsid w:val="003633B3"/>
    <w:rsid w:val="0036379C"/>
    <w:rsid w:val="0036408A"/>
    <w:rsid w:val="00365A90"/>
    <w:rsid w:val="00367E4F"/>
    <w:rsid w:val="00371815"/>
    <w:rsid w:val="003727E0"/>
    <w:rsid w:val="0037337C"/>
    <w:rsid w:val="00373A88"/>
    <w:rsid w:val="0037686B"/>
    <w:rsid w:val="00376A38"/>
    <w:rsid w:val="00382736"/>
    <w:rsid w:val="00382798"/>
    <w:rsid w:val="00382DBB"/>
    <w:rsid w:val="00383651"/>
    <w:rsid w:val="00385315"/>
    <w:rsid w:val="00385C80"/>
    <w:rsid w:val="00391DE3"/>
    <w:rsid w:val="0039279B"/>
    <w:rsid w:val="00397A67"/>
    <w:rsid w:val="00397E8F"/>
    <w:rsid w:val="003A033F"/>
    <w:rsid w:val="003A16D3"/>
    <w:rsid w:val="003A3E3E"/>
    <w:rsid w:val="003A3EC9"/>
    <w:rsid w:val="003A4FA3"/>
    <w:rsid w:val="003A530C"/>
    <w:rsid w:val="003A591D"/>
    <w:rsid w:val="003A7690"/>
    <w:rsid w:val="003A7FA4"/>
    <w:rsid w:val="003B094A"/>
    <w:rsid w:val="003B13A5"/>
    <w:rsid w:val="003B16AA"/>
    <w:rsid w:val="003B2C45"/>
    <w:rsid w:val="003B3C26"/>
    <w:rsid w:val="003B6223"/>
    <w:rsid w:val="003C54A0"/>
    <w:rsid w:val="003C6616"/>
    <w:rsid w:val="003C6C21"/>
    <w:rsid w:val="003C7946"/>
    <w:rsid w:val="003C7BB6"/>
    <w:rsid w:val="003D125A"/>
    <w:rsid w:val="003D2C34"/>
    <w:rsid w:val="003D4341"/>
    <w:rsid w:val="003D4B06"/>
    <w:rsid w:val="003D6068"/>
    <w:rsid w:val="003D6853"/>
    <w:rsid w:val="003E1AF4"/>
    <w:rsid w:val="003E21D3"/>
    <w:rsid w:val="003E2559"/>
    <w:rsid w:val="003E2C7B"/>
    <w:rsid w:val="003F1907"/>
    <w:rsid w:val="003F1EDF"/>
    <w:rsid w:val="003F3677"/>
    <w:rsid w:val="003F3BB9"/>
    <w:rsid w:val="003F428D"/>
    <w:rsid w:val="003F5644"/>
    <w:rsid w:val="0040227B"/>
    <w:rsid w:val="0040338E"/>
    <w:rsid w:val="0040437A"/>
    <w:rsid w:val="004072BD"/>
    <w:rsid w:val="00407504"/>
    <w:rsid w:val="00411871"/>
    <w:rsid w:val="00412FC8"/>
    <w:rsid w:val="004131B1"/>
    <w:rsid w:val="004135AB"/>
    <w:rsid w:val="00413EB3"/>
    <w:rsid w:val="004153A2"/>
    <w:rsid w:val="004169E4"/>
    <w:rsid w:val="00420A0D"/>
    <w:rsid w:val="00421F02"/>
    <w:rsid w:val="00423AAF"/>
    <w:rsid w:val="004243B3"/>
    <w:rsid w:val="00431265"/>
    <w:rsid w:val="00431F6F"/>
    <w:rsid w:val="00434FF7"/>
    <w:rsid w:val="00435564"/>
    <w:rsid w:val="00437763"/>
    <w:rsid w:val="004402EF"/>
    <w:rsid w:val="004468B2"/>
    <w:rsid w:val="0045117C"/>
    <w:rsid w:val="00451B02"/>
    <w:rsid w:val="00453F68"/>
    <w:rsid w:val="00454BDE"/>
    <w:rsid w:val="00455A8A"/>
    <w:rsid w:val="00455ACC"/>
    <w:rsid w:val="00461DA7"/>
    <w:rsid w:val="00462AB3"/>
    <w:rsid w:val="00462EE2"/>
    <w:rsid w:val="00463230"/>
    <w:rsid w:val="00464F17"/>
    <w:rsid w:val="0046741C"/>
    <w:rsid w:val="00470047"/>
    <w:rsid w:val="004705E4"/>
    <w:rsid w:val="00470BFF"/>
    <w:rsid w:val="00474FF3"/>
    <w:rsid w:val="004752CC"/>
    <w:rsid w:val="00476A2F"/>
    <w:rsid w:val="00481814"/>
    <w:rsid w:val="00491A63"/>
    <w:rsid w:val="00491C12"/>
    <w:rsid w:val="004928F9"/>
    <w:rsid w:val="004940E4"/>
    <w:rsid w:val="00494AAB"/>
    <w:rsid w:val="00495FC5"/>
    <w:rsid w:val="004A14AA"/>
    <w:rsid w:val="004A1D88"/>
    <w:rsid w:val="004A24B3"/>
    <w:rsid w:val="004A354C"/>
    <w:rsid w:val="004A3FF7"/>
    <w:rsid w:val="004A44F5"/>
    <w:rsid w:val="004A55B6"/>
    <w:rsid w:val="004A5B91"/>
    <w:rsid w:val="004B18C2"/>
    <w:rsid w:val="004B4D6C"/>
    <w:rsid w:val="004B7BA9"/>
    <w:rsid w:val="004C09EE"/>
    <w:rsid w:val="004C5282"/>
    <w:rsid w:val="004C66AD"/>
    <w:rsid w:val="004D01DA"/>
    <w:rsid w:val="004D1A45"/>
    <w:rsid w:val="004D3DE3"/>
    <w:rsid w:val="004E0EDA"/>
    <w:rsid w:val="004E13C8"/>
    <w:rsid w:val="004E1E30"/>
    <w:rsid w:val="004E1E31"/>
    <w:rsid w:val="004E24E0"/>
    <w:rsid w:val="004E4D6D"/>
    <w:rsid w:val="004E657E"/>
    <w:rsid w:val="004E752B"/>
    <w:rsid w:val="004F66D9"/>
    <w:rsid w:val="005032F0"/>
    <w:rsid w:val="00503432"/>
    <w:rsid w:val="00503AA0"/>
    <w:rsid w:val="005071A5"/>
    <w:rsid w:val="00507374"/>
    <w:rsid w:val="00507912"/>
    <w:rsid w:val="005102AB"/>
    <w:rsid w:val="00510526"/>
    <w:rsid w:val="0051053A"/>
    <w:rsid w:val="00510F95"/>
    <w:rsid w:val="00511CC4"/>
    <w:rsid w:val="00511F2E"/>
    <w:rsid w:val="00513C30"/>
    <w:rsid w:val="0051772F"/>
    <w:rsid w:val="00517998"/>
    <w:rsid w:val="005217A5"/>
    <w:rsid w:val="00522D18"/>
    <w:rsid w:val="005276F0"/>
    <w:rsid w:val="00527944"/>
    <w:rsid w:val="00530B47"/>
    <w:rsid w:val="00534B54"/>
    <w:rsid w:val="005371C3"/>
    <w:rsid w:val="00537C29"/>
    <w:rsid w:val="005424E6"/>
    <w:rsid w:val="00542FFC"/>
    <w:rsid w:val="00544111"/>
    <w:rsid w:val="005445CF"/>
    <w:rsid w:val="00544906"/>
    <w:rsid w:val="00544A96"/>
    <w:rsid w:val="00545374"/>
    <w:rsid w:val="005470F5"/>
    <w:rsid w:val="00547742"/>
    <w:rsid w:val="0055043A"/>
    <w:rsid w:val="00551FF6"/>
    <w:rsid w:val="0055282B"/>
    <w:rsid w:val="00555D06"/>
    <w:rsid w:val="00557AD3"/>
    <w:rsid w:val="00557EBA"/>
    <w:rsid w:val="0056487E"/>
    <w:rsid w:val="005662E4"/>
    <w:rsid w:val="0056715A"/>
    <w:rsid w:val="00567AB0"/>
    <w:rsid w:val="00574255"/>
    <w:rsid w:val="005754BD"/>
    <w:rsid w:val="00577210"/>
    <w:rsid w:val="005776C0"/>
    <w:rsid w:val="005816F3"/>
    <w:rsid w:val="0058225E"/>
    <w:rsid w:val="0058247B"/>
    <w:rsid w:val="005836A5"/>
    <w:rsid w:val="00583A6C"/>
    <w:rsid w:val="00584EA4"/>
    <w:rsid w:val="005850F9"/>
    <w:rsid w:val="00586074"/>
    <w:rsid w:val="00587CBF"/>
    <w:rsid w:val="005908DB"/>
    <w:rsid w:val="00596E50"/>
    <w:rsid w:val="005A4BB4"/>
    <w:rsid w:val="005A53BD"/>
    <w:rsid w:val="005A5460"/>
    <w:rsid w:val="005A6328"/>
    <w:rsid w:val="005A6C83"/>
    <w:rsid w:val="005A7A64"/>
    <w:rsid w:val="005B147A"/>
    <w:rsid w:val="005B342F"/>
    <w:rsid w:val="005B3C78"/>
    <w:rsid w:val="005B541C"/>
    <w:rsid w:val="005B7927"/>
    <w:rsid w:val="005C0830"/>
    <w:rsid w:val="005C0D3D"/>
    <w:rsid w:val="005C18F7"/>
    <w:rsid w:val="005C1BE2"/>
    <w:rsid w:val="005C5904"/>
    <w:rsid w:val="005C6631"/>
    <w:rsid w:val="005C6B88"/>
    <w:rsid w:val="005D0957"/>
    <w:rsid w:val="005D404B"/>
    <w:rsid w:val="005D504D"/>
    <w:rsid w:val="005E2B80"/>
    <w:rsid w:val="005E4A43"/>
    <w:rsid w:val="005E604B"/>
    <w:rsid w:val="005E6CB8"/>
    <w:rsid w:val="005F7D59"/>
    <w:rsid w:val="006000B3"/>
    <w:rsid w:val="0060049C"/>
    <w:rsid w:val="0060263E"/>
    <w:rsid w:val="00602D24"/>
    <w:rsid w:val="006034EB"/>
    <w:rsid w:val="00603902"/>
    <w:rsid w:val="0060553F"/>
    <w:rsid w:val="00606175"/>
    <w:rsid w:val="00610A59"/>
    <w:rsid w:val="00611313"/>
    <w:rsid w:val="006119EF"/>
    <w:rsid w:val="00612A4D"/>
    <w:rsid w:val="00613072"/>
    <w:rsid w:val="006135B8"/>
    <w:rsid w:val="00614525"/>
    <w:rsid w:val="006163C6"/>
    <w:rsid w:val="0061676F"/>
    <w:rsid w:val="0061727C"/>
    <w:rsid w:val="00621058"/>
    <w:rsid w:val="00622D00"/>
    <w:rsid w:val="00625AC1"/>
    <w:rsid w:val="00627DD0"/>
    <w:rsid w:val="00632CC5"/>
    <w:rsid w:val="0063443C"/>
    <w:rsid w:val="00635BBA"/>
    <w:rsid w:val="006420B4"/>
    <w:rsid w:val="0065062A"/>
    <w:rsid w:val="0065377E"/>
    <w:rsid w:val="006600D3"/>
    <w:rsid w:val="00660C83"/>
    <w:rsid w:val="00661F9B"/>
    <w:rsid w:val="006654F5"/>
    <w:rsid w:val="00666843"/>
    <w:rsid w:val="00667DAC"/>
    <w:rsid w:val="0067009F"/>
    <w:rsid w:val="00674CAC"/>
    <w:rsid w:val="00676A97"/>
    <w:rsid w:val="006774F3"/>
    <w:rsid w:val="00677C13"/>
    <w:rsid w:val="006817CC"/>
    <w:rsid w:val="0068489F"/>
    <w:rsid w:val="00685F5A"/>
    <w:rsid w:val="00691292"/>
    <w:rsid w:val="00691E0E"/>
    <w:rsid w:val="006922A0"/>
    <w:rsid w:val="00694F08"/>
    <w:rsid w:val="006A06ED"/>
    <w:rsid w:val="006A1766"/>
    <w:rsid w:val="006A3985"/>
    <w:rsid w:val="006A5C1F"/>
    <w:rsid w:val="006B2A57"/>
    <w:rsid w:val="006B551F"/>
    <w:rsid w:val="006B5F9D"/>
    <w:rsid w:val="006B73FE"/>
    <w:rsid w:val="006C0DD0"/>
    <w:rsid w:val="006C13AF"/>
    <w:rsid w:val="006C2529"/>
    <w:rsid w:val="006C41CF"/>
    <w:rsid w:val="006C60FE"/>
    <w:rsid w:val="006C6BDC"/>
    <w:rsid w:val="006D0336"/>
    <w:rsid w:val="006D2D41"/>
    <w:rsid w:val="006D47EA"/>
    <w:rsid w:val="006D7C2D"/>
    <w:rsid w:val="006E08B6"/>
    <w:rsid w:val="006E0FC4"/>
    <w:rsid w:val="006E28C3"/>
    <w:rsid w:val="006E4ACE"/>
    <w:rsid w:val="006E7AF6"/>
    <w:rsid w:val="006F1868"/>
    <w:rsid w:val="006F326F"/>
    <w:rsid w:val="006F35DC"/>
    <w:rsid w:val="006F4F7A"/>
    <w:rsid w:val="006F766D"/>
    <w:rsid w:val="006F7C04"/>
    <w:rsid w:val="007000BF"/>
    <w:rsid w:val="00701DFE"/>
    <w:rsid w:val="0070214D"/>
    <w:rsid w:val="00702D8C"/>
    <w:rsid w:val="00704507"/>
    <w:rsid w:val="007045B7"/>
    <w:rsid w:val="00706EF0"/>
    <w:rsid w:val="00707E95"/>
    <w:rsid w:val="00711C34"/>
    <w:rsid w:val="00711FFE"/>
    <w:rsid w:val="00712A14"/>
    <w:rsid w:val="00712A52"/>
    <w:rsid w:val="00712EEC"/>
    <w:rsid w:val="007138BD"/>
    <w:rsid w:val="00714BFC"/>
    <w:rsid w:val="0072028D"/>
    <w:rsid w:val="00722D1D"/>
    <w:rsid w:val="00722DBF"/>
    <w:rsid w:val="0072331E"/>
    <w:rsid w:val="00723D11"/>
    <w:rsid w:val="007241DB"/>
    <w:rsid w:val="00727503"/>
    <w:rsid w:val="00735349"/>
    <w:rsid w:val="00737B22"/>
    <w:rsid w:val="00737E2C"/>
    <w:rsid w:val="00741496"/>
    <w:rsid w:val="00743A12"/>
    <w:rsid w:val="00743AC9"/>
    <w:rsid w:val="00746663"/>
    <w:rsid w:val="0074719B"/>
    <w:rsid w:val="00750957"/>
    <w:rsid w:val="0076161D"/>
    <w:rsid w:val="00762A2B"/>
    <w:rsid w:val="0076495E"/>
    <w:rsid w:val="0076583D"/>
    <w:rsid w:val="0076626D"/>
    <w:rsid w:val="007675AA"/>
    <w:rsid w:val="0076774E"/>
    <w:rsid w:val="0077290A"/>
    <w:rsid w:val="007757F2"/>
    <w:rsid w:val="00777C76"/>
    <w:rsid w:val="00777D45"/>
    <w:rsid w:val="00777F10"/>
    <w:rsid w:val="007800C2"/>
    <w:rsid w:val="00780D3F"/>
    <w:rsid w:val="00780EDB"/>
    <w:rsid w:val="00781114"/>
    <w:rsid w:val="00781E3C"/>
    <w:rsid w:val="00783C99"/>
    <w:rsid w:val="00784F5C"/>
    <w:rsid w:val="00787B5C"/>
    <w:rsid w:val="00787C78"/>
    <w:rsid w:val="0079168A"/>
    <w:rsid w:val="00791ED7"/>
    <w:rsid w:val="00792E28"/>
    <w:rsid w:val="00794576"/>
    <w:rsid w:val="00795053"/>
    <w:rsid w:val="007955D1"/>
    <w:rsid w:val="007962CB"/>
    <w:rsid w:val="007A0DC2"/>
    <w:rsid w:val="007A2173"/>
    <w:rsid w:val="007A57BA"/>
    <w:rsid w:val="007A6950"/>
    <w:rsid w:val="007A7D83"/>
    <w:rsid w:val="007B0685"/>
    <w:rsid w:val="007B06FF"/>
    <w:rsid w:val="007B1446"/>
    <w:rsid w:val="007B17F7"/>
    <w:rsid w:val="007B2561"/>
    <w:rsid w:val="007B2A5E"/>
    <w:rsid w:val="007B451C"/>
    <w:rsid w:val="007B5DFD"/>
    <w:rsid w:val="007C1628"/>
    <w:rsid w:val="007C4BB0"/>
    <w:rsid w:val="007C6113"/>
    <w:rsid w:val="007C6D70"/>
    <w:rsid w:val="007C708B"/>
    <w:rsid w:val="007D70D3"/>
    <w:rsid w:val="007E5CB1"/>
    <w:rsid w:val="007F0340"/>
    <w:rsid w:val="007F14B1"/>
    <w:rsid w:val="007F3DBB"/>
    <w:rsid w:val="007F73AF"/>
    <w:rsid w:val="00800322"/>
    <w:rsid w:val="00804804"/>
    <w:rsid w:val="00805E19"/>
    <w:rsid w:val="008068D1"/>
    <w:rsid w:val="0080758E"/>
    <w:rsid w:val="008101DC"/>
    <w:rsid w:val="00810801"/>
    <w:rsid w:val="008125F9"/>
    <w:rsid w:val="008165B4"/>
    <w:rsid w:val="00816A60"/>
    <w:rsid w:val="00816C34"/>
    <w:rsid w:val="00816E92"/>
    <w:rsid w:val="0081764B"/>
    <w:rsid w:val="0082042F"/>
    <w:rsid w:val="008215ED"/>
    <w:rsid w:val="00821982"/>
    <w:rsid w:val="00823429"/>
    <w:rsid w:val="00825E93"/>
    <w:rsid w:val="0082671C"/>
    <w:rsid w:val="00827677"/>
    <w:rsid w:val="00832703"/>
    <w:rsid w:val="00836A50"/>
    <w:rsid w:val="008451BB"/>
    <w:rsid w:val="00845972"/>
    <w:rsid w:val="00847EDE"/>
    <w:rsid w:val="0085014D"/>
    <w:rsid w:val="0085167B"/>
    <w:rsid w:val="008547F8"/>
    <w:rsid w:val="0085686D"/>
    <w:rsid w:val="00857D37"/>
    <w:rsid w:val="00860121"/>
    <w:rsid w:val="00863110"/>
    <w:rsid w:val="008659F2"/>
    <w:rsid w:val="00870E13"/>
    <w:rsid w:val="00874FD6"/>
    <w:rsid w:val="00875E7C"/>
    <w:rsid w:val="008770CC"/>
    <w:rsid w:val="0088449E"/>
    <w:rsid w:val="008941F5"/>
    <w:rsid w:val="00894B5A"/>
    <w:rsid w:val="008958BB"/>
    <w:rsid w:val="00897DA2"/>
    <w:rsid w:val="008A09AF"/>
    <w:rsid w:val="008A20DD"/>
    <w:rsid w:val="008A283B"/>
    <w:rsid w:val="008A49EF"/>
    <w:rsid w:val="008A6191"/>
    <w:rsid w:val="008B0F21"/>
    <w:rsid w:val="008B7436"/>
    <w:rsid w:val="008C0F35"/>
    <w:rsid w:val="008C1EBD"/>
    <w:rsid w:val="008C3738"/>
    <w:rsid w:val="008C5685"/>
    <w:rsid w:val="008C7D98"/>
    <w:rsid w:val="008D3F4F"/>
    <w:rsid w:val="008E165F"/>
    <w:rsid w:val="008E16AB"/>
    <w:rsid w:val="008E1C38"/>
    <w:rsid w:val="008E243F"/>
    <w:rsid w:val="008E52F3"/>
    <w:rsid w:val="008F0398"/>
    <w:rsid w:val="008F078A"/>
    <w:rsid w:val="008F7DB0"/>
    <w:rsid w:val="009002DD"/>
    <w:rsid w:val="00900DE7"/>
    <w:rsid w:val="00902817"/>
    <w:rsid w:val="009133E8"/>
    <w:rsid w:val="00916BD1"/>
    <w:rsid w:val="00917B6D"/>
    <w:rsid w:val="0092197E"/>
    <w:rsid w:val="00921B83"/>
    <w:rsid w:val="00925909"/>
    <w:rsid w:val="009265F3"/>
    <w:rsid w:val="00932EE4"/>
    <w:rsid w:val="009349ED"/>
    <w:rsid w:val="0093521F"/>
    <w:rsid w:val="00935751"/>
    <w:rsid w:val="00936483"/>
    <w:rsid w:val="00936652"/>
    <w:rsid w:val="0094205D"/>
    <w:rsid w:val="00943BA4"/>
    <w:rsid w:val="009524DD"/>
    <w:rsid w:val="009535A1"/>
    <w:rsid w:val="0095388F"/>
    <w:rsid w:val="00954D3A"/>
    <w:rsid w:val="009558D1"/>
    <w:rsid w:val="009611D5"/>
    <w:rsid w:val="0096196C"/>
    <w:rsid w:val="00962FF3"/>
    <w:rsid w:val="00963221"/>
    <w:rsid w:val="00964964"/>
    <w:rsid w:val="009679D9"/>
    <w:rsid w:val="00970255"/>
    <w:rsid w:val="00971543"/>
    <w:rsid w:val="009724F9"/>
    <w:rsid w:val="00972E1C"/>
    <w:rsid w:val="00974958"/>
    <w:rsid w:val="00974B28"/>
    <w:rsid w:val="00974D1A"/>
    <w:rsid w:val="00975D4D"/>
    <w:rsid w:val="00977B9E"/>
    <w:rsid w:val="00977F99"/>
    <w:rsid w:val="00982A01"/>
    <w:rsid w:val="00982BE3"/>
    <w:rsid w:val="00984791"/>
    <w:rsid w:val="00985249"/>
    <w:rsid w:val="00985424"/>
    <w:rsid w:val="00990763"/>
    <w:rsid w:val="00991358"/>
    <w:rsid w:val="00991A92"/>
    <w:rsid w:val="009929D1"/>
    <w:rsid w:val="00995281"/>
    <w:rsid w:val="009A07E8"/>
    <w:rsid w:val="009A15BC"/>
    <w:rsid w:val="009A1C2F"/>
    <w:rsid w:val="009A22EF"/>
    <w:rsid w:val="009A2D61"/>
    <w:rsid w:val="009A4836"/>
    <w:rsid w:val="009B0030"/>
    <w:rsid w:val="009B0726"/>
    <w:rsid w:val="009B097A"/>
    <w:rsid w:val="009B326D"/>
    <w:rsid w:val="009B44D9"/>
    <w:rsid w:val="009B4893"/>
    <w:rsid w:val="009B497E"/>
    <w:rsid w:val="009B5722"/>
    <w:rsid w:val="009C0B96"/>
    <w:rsid w:val="009C21EC"/>
    <w:rsid w:val="009C31F7"/>
    <w:rsid w:val="009C418C"/>
    <w:rsid w:val="009C4364"/>
    <w:rsid w:val="009C5372"/>
    <w:rsid w:val="009C72BA"/>
    <w:rsid w:val="009C7C29"/>
    <w:rsid w:val="009D37B5"/>
    <w:rsid w:val="009D4F91"/>
    <w:rsid w:val="009E1634"/>
    <w:rsid w:val="009E63F8"/>
    <w:rsid w:val="009E68C3"/>
    <w:rsid w:val="009E7004"/>
    <w:rsid w:val="009F23C0"/>
    <w:rsid w:val="009F2D18"/>
    <w:rsid w:val="009F4618"/>
    <w:rsid w:val="009F77CA"/>
    <w:rsid w:val="00A02288"/>
    <w:rsid w:val="00A02321"/>
    <w:rsid w:val="00A02916"/>
    <w:rsid w:val="00A03E7A"/>
    <w:rsid w:val="00A04133"/>
    <w:rsid w:val="00A05706"/>
    <w:rsid w:val="00A070D6"/>
    <w:rsid w:val="00A07C6D"/>
    <w:rsid w:val="00A11D7D"/>
    <w:rsid w:val="00A121F3"/>
    <w:rsid w:val="00A13149"/>
    <w:rsid w:val="00A1680E"/>
    <w:rsid w:val="00A16995"/>
    <w:rsid w:val="00A16C49"/>
    <w:rsid w:val="00A2039E"/>
    <w:rsid w:val="00A20D15"/>
    <w:rsid w:val="00A22BF2"/>
    <w:rsid w:val="00A2494B"/>
    <w:rsid w:val="00A24968"/>
    <w:rsid w:val="00A24DD5"/>
    <w:rsid w:val="00A27343"/>
    <w:rsid w:val="00A27642"/>
    <w:rsid w:val="00A3177F"/>
    <w:rsid w:val="00A33331"/>
    <w:rsid w:val="00A3434D"/>
    <w:rsid w:val="00A354F6"/>
    <w:rsid w:val="00A3693B"/>
    <w:rsid w:val="00A36D4B"/>
    <w:rsid w:val="00A36E7D"/>
    <w:rsid w:val="00A413F7"/>
    <w:rsid w:val="00A41A62"/>
    <w:rsid w:val="00A502E9"/>
    <w:rsid w:val="00A51813"/>
    <w:rsid w:val="00A51BEA"/>
    <w:rsid w:val="00A51C84"/>
    <w:rsid w:val="00A54806"/>
    <w:rsid w:val="00A56C38"/>
    <w:rsid w:val="00A629FC"/>
    <w:rsid w:val="00A62BA2"/>
    <w:rsid w:val="00A6451F"/>
    <w:rsid w:val="00A6455D"/>
    <w:rsid w:val="00A64680"/>
    <w:rsid w:val="00A70446"/>
    <w:rsid w:val="00A71E94"/>
    <w:rsid w:val="00A7467A"/>
    <w:rsid w:val="00A7796A"/>
    <w:rsid w:val="00A8066E"/>
    <w:rsid w:val="00A81207"/>
    <w:rsid w:val="00A825C2"/>
    <w:rsid w:val="00A85FA2"/>
    <w:rsid w:val="00A86319"/>
    <w:rsid w:val="00A915C5"/>
    <w:rsid w:val="00A952A8"/>
    <w:rsid w:val="00AA044B"/>
    <w:rsid w:val="00AA174D"/>
    <w:rsid w:val="00AA29E4"/>
    <w:rsid w:val="00AA3919"/>
    <w:rsid w:val="00AA4951"/>
    <w:rsid w:val="00AA4C23"/>
    <w:rsid w:val="00AA58EC"/>
    <w:rsid w:val="00AA6D68"/>
    <w:rsid w:val="00AB0C2B"/>
    <w:rsid w:val="00AB182A"/>
    <w:rsid w:val="00AB1A5F"/>
    <w:rsid w:val="00AB1DE1"/>
    <w:rsid w:val="00AB2DD5"/>
    <w:rsid w:val="00AB3A7F"/>
    <w:rsid w:val="00AB55BB"/>
    <w:rsid w:val="00AB6439"/>
    <w:rsid w:val="00AC23FE"/>
    <w:rsid w:val="00AC6786"/>
    <w:rsid w:val="00AD1333"/>
    <w:rsid w:val="00AD2922"/>
    <w:rsid w:val="00AD32B5"/>
    <w:rsid w:val="00AD3A69"/>
    <w:rsid w:val="00AD40B7"/>
    <w:rsid w:val="00AD4106"/>
    <w:rsid w:val="00AD7B3F"/>
    <w:rsid w:val="00AE2D4B"/>
    <w:rsid w:val="00AE3387"/>
    <w:rsid w:val="00AE56BD"/>
    <w:rsid w:val="00AE633F"/>
    <w:rsid w:val="00AE7812"/>
    <w:rsid w:val="00AE7B39"/>
    <w:rsid w:val="00AF12B9"/>
    <w:rsid w:val="00AF1B8B"/>
    <w:rsid w:val="00AF3B95"/>
    <w:rsid w:val="00AF7A8B"/>
    <w:rsid w:val="00AF7ED6"/>
    <w:rsid w:val="00B0181B"/>
    <w:rsid w:val="00B02163"/>
    <w:rsid w:val="00B02F1C"/>
    <w:rsid w:val="00B03000"/>
    <w:rsid w:val="00B04FC2"/>
    <w:rsid w:val="00B0628C"/>
    <w:rsid w:val="00B0651E"/>
    <w:rsid w:val="00B06F73"/>
    <w:rsid w:val="00B0775E"/>
    <w:rsid w:val="00B077D6"/>
    <w:rsid w:val="00B15293"/>
    <w:rsid w:val="00B15E75"/>
    <w:rsid w:val="00B20E0A"/>
    <w:rsid w:val="00B22575"/>
    <w:rsid w:val="00B22BA1"/>
    <w:rsid w:val="00B2317E"/>
    <w:rsid w:val="00B23C59"/>
    <w:rsid w:val="00B24CDC"/>
    <w:rsid w:val="00B2745D"/>
    <w:rsid w:val="00B315E8"/>
    <w:rsid w:val="00B321C5"/>
    <w:rsid w:val="00B34398"/>
    <w:rsid w:val="00B34FC0"/>
    <w:rsid w:val="00B35DA3"/>
    <w:rsid w:val="00B37271"/>
    <w:rsid w:val="00B421C5"/>
    <w:rsid w:val="00B430B2"/>
    <w:rsid w:val="00B4531A"/>
    <w:rsid w:val="00B45390"/>
    <w:rsid w:val="00B47F1C"/>
    <w:rsid w:val="00B51E26"/>
    <w:rsid w:val="00B52F40"/>
    <w:rsid w:val="00B54340"/>
    <w:rsid w:val="00B5558B"/>
    <w:rsid w:val="00B56635"/>
    <w:rsid w:val="00B57292"/>
    <w:rsid w:val="00B61A58"/>
    <w:rsid w:val="00B6276A"/>
    <w:rsid w:val="00B63381"/>
    <w:rsid w:val="00B66546"/>
    <w:rsid w:val="00B728D8"/>
    <w:rsid w:val="00B72D31"/>
    <w:rsid w:val="00B815B3"/>
    <w:rsid w:val="00B817FC"/>
    <w:rsid w:val="00B8196A"/>
    <w:rsid w:val="00B83CDD"/>
    <w:rsid w:val="00B84F1A"/>
    <w:rsid w:val="00B86AE2"/>
    <w:rsid w:val="00B8783A"/>
    <w:rsid w:val="00B90E2E"/>
    <w:rsid w:val="00B911CD"/>
    <w:rsid w:val="00B92634"/>
    <w:rsid w:val="00B9365B"/>
    <w:rsid w:val="00BA199C"/>
    <w:rsid w:val="00BA38CF"/>
    <w:rsid w:val="00BA3B90"/>
    <w:rsid w:val="00BB02C5"/>
    <w:rsid w:val="00BB0FE1"/>
    <w:rsid w:val="00BB2769"/>
    <w:rsid w:val="00BB4A65"/>
    <w:rsid w:val="00BB5963"/>
    <w:rsid w:val="00BB6670"/>
    <w:rsid w:val="00BC1C06"/>
    <w:rsid w:val="00BC1D71"/>
    <w:rsid w:val="00BC4B66"/>
    <w:rsid w:val="00BC4BF1"/>
    <w:rsid w:val="00BC527A"/>
    <w:rsid w:val="00BC6E3A"/>
    <w:rsid w:val="00BC7B9E"/>
    <w:rsid w:val="00BD15D1"/>
    <w:rsid w:val="00BD3648"/>
    <w:rsid w:val="00BD6F09"/>
    <w:rsid w:val="00BE7D02"/>
    <w:rsid w:val="00BF004D"/>
    <w:rsid w:val="00BF0F61"/>
    <w:rsid w:val="00BF205D"/>
    <w:rsid w:val="00BF211B"/>
    <w:rsid w:val="00BF56A9"/>
    <w:rsid w:val="00BF74D9"/>
    <w:rsid w:val="00BF7A69"/>
    <w:rsid w:val="00C00A09"/>
    <w:rsid w:val="00C0253E"/>
    <w:rsid w:val="00C03C8C"/>
    <w:rsid w:val="00C05E7D"/>
    <w:rsid w:val="00C0634C"/>
    <w:rsid w:val="00C0634E"/>
    <w:rsid w:val="00C0675B"/>
    <w:rsid w:val="00C06A73"/>
    <w:rsid w:val="00C06B66"/>
    <w:rsid w:val="00C10425"/>
    <w:rsid w:val="00C1444D"/>
    <w:rsid w:val="00C1685E"/>
    <w:rsid w:val="00C175EB"/>
    <w:rsid w:val="00C22CA2"/>
    <w:rsid w:val="00C237AE"/>
    <w:rsid w:val="00C26319"/>
    <w:rsid w:val="00C3383F"/>
    <w:rsid w:val="00C33FF1"/>
    <w:rsid w:val="00C3699B"/>
    <w:rsid w:val="00C37CB1"/>
    <w:rsid w:val="00C37DA7"/>
    <w:rsid w:val="00C40CDC"/>
    <w:rsid w:val="00C442F2"/>
    <w:rsid w:val="00C46780"/>
    <w:rsid w:val="00C46800"/>
    <w:rsid w:val="00C4706F"/>
    <w:rsid w:val="00C4731F"/>
    <w:rsid w:val="00C475FD"/>
    <w:rsid w:val="00C50A55"/>
    <w:rsid w:val="00C55F42"/>
    <w:rsid w:val="00C55FB8"/>
    <w:rsid w:val="00C57B60"/>
    <w:rsid w:val="00C62196"/>
    <w:rsid w:val="00C658FE"/>
    <w:rsid w:val="00C65F1D"/>
    <w:rsid w:val="00C67433"/>
    <w:rsid w:val="00C72542"/>
    <w:rsid w:val="00C80DB1"/>
    <w:rsid w:val="00C81D8F"/>
    <w:rsid w:val="00C8242F"/>
    <w:rsid w:val="00C8246A"/>
    <w:rsid w:val="00C830A1"/>
    <w:rsid w:val="00C83940"/>
    <w:rsid w:val="00C910A4"/>
    <w:rsid w:val="00C9329B"/>
    <w:rsid w:val="00C9398B"/>
    <w:rsid w:val="00C93D77"/>
    <w:rsid w:val="00CA03C9"/>
    <w:rsid w:val="00CA1C49"/>
    <w:rsid w:val="00CA23BD"/>
    <w:rsid w:val="00CA3AC9"/>
    <w:rsid w:val="00CA400E"/>
    <w:rsid w:val="00CA5681"/>
    <w:rsid w:val="00CA752A"/>
    <w:rsid w:val="00CB3B3C"/>
    <w:rsid w:val="00CB42CA"/>
    <w:rsid w:val="00CB4545"/>
    <w:rsid w:val="00CB468C"/>
    <w:rsid w:val="00CB4FDC"/>
    <w:rsid w:val="00CB6DD4"/>
    <w:rsid w:val="00CC004A"/>
    <w:rsid w:val="00CC70B2"/>
    <w:rsid w:val="00CD2559"/>
    <w:rsid w:val="00CD2CBA"/>
    <w:rsid w:val="00CD650F"/>
    <w:rsid w:val="00CE0104"/>
    <w:rsid w:val="00CE3E2B"/>
    <w:rsid w:val="00CE446E"/>
    <w:rsid w:val="00CE4524"/>
    <w:rsid w:val="00CE6A60"/>
    <w:rsid w:val="00CE7BFE"/>
    <w:rsid w:val="00CF2E1C"/>
    <w:rsid w:val="00CF2EC9"/>
    <w:rsid w:val="00CF341D"/>
    <w:rsid w:val="00CF54E3"/>
    <w:rsid w:val="00D00069"/>
    <w:rsid w:val="00D000D3"/>
    <w:rsid w:val="00D006C1"/>
    <w:rsid w:val="00D03C49"/>
    <w:rsid w:val="00D05EBD"/>
    <w:rsid w:val="00D070D9"/>
    <w:rsid w:val="00D11E65"/>
    <w:rsid w:val="00D125E8"/>
    <w:rsid w:val="00D17E52"/>
    <w:rsid w:val="00D22670"/>
    <w:rsid w:val="00D2366C"/>
    <w:rsid w:val="00D23A98"/>
    <w:rsid w:val="00D242C7"/>
    <w:rsid w:val="00D24BE9"/>
    <w:rsid w:val="00D2686E"/>
    <w:rsid w:val="00D33794"/>
    <w:rsid w:val="00D4242D"/>
    <w:rsid w:val="00D4422D"/>
    <w:rsid w:val="00D44880"/>
    <w:rsid w:val="00D44FAB"/>
    <w:rsid w:val="00D45F81"/>
    <w:rsid w:val="00D467CA"/>
    <w:rsid w:val="00D46E2F"/>
    <w:rsid w:val="00D475B3"/>
    <w:rsid w:val="00D47BF3"/>
    <w:rsid w:val="00D47C15"/>
    <w:rsid w:val="00D5002B"/>
    <w:rsid w:val="00D5271E"/>
    <w:rsid w:val="00D5393B"/>
    <w:rsid w:val="00D53A26"/>
    <w:rsid w:val="00D54FFB"/>
    <w:rsid w:val="00D55341"/>
    <w:rsid w:val="00D55578"/>
    <w:rsid w:val="00D55C34"/>
    <w:rsid w:val="00D56DD3"/>
    <w:rsid w:val="00D609B1"/>
    <w:rsid w:val="00D60A13"/>
    <w:rsid w:val="00D629A0"/>
    <w:rsid w:val="00D62A7F"/>
    <w:rsid w:val="00D65436"/>
    <w:rsid w:val="00D66164"/>
    <w:rsid w:val="00D66FAE"/>
    <w:rsid w:val="00D677D2"/>
    <w:rsid w:val="00D67DC6"/>
    <w:rsid w:val="00D7146F"/>
    <w:rsid w:val="00D7236C"/>
    <w:rsid w:val="00D73D7B"/>
    <w:rsid w:val="00D7529C"/>
    <w:rsid w:val="00D7659F"/>
    <w:rsid w:val="00D76D5E"/>
    <w:rsid w:val="00D77FF8"/>
    <w:rsid w:val="00D80401"/>
    <w:rsid w:val="00D8307C"/>
    <w:rsid w:val="00D8494C"/>
    <w:rsid w:val="00D855B6"/>
    <w:rsid w:val="00D9239C"/>
    <w:rsid w:val="00D93450"/>
    <w:rsid w:val="00D93803"/>
    <w:rsid w:val="00D95D18"/>
    <w:rsid w:val="00D97BD9"/>
    <w:rsid w:val="00DA075E"/>
    <w:rsid w:val="00DA0DD7"/>
    <w:rsid w:val="00DA0E22"/>
    <w:rsid w:val="00DA3A70"/>
    <w:rsid w:val="00DA6104"/>
    <w:rsid w:val="00DA6620"/>
    <w:rsid w:val="00DA688B"/>
    <w:rsid w:val="00DB04EF"/>
    <w:rsid w:val="00DB3ED6"/>
    <w:rsid w:val="00DB5E40"/>
    <w:rsid w:val="00DB62C2"/>
    <w:rsid w:val="00DB62CF"/>
    <w:rsid w:val="00DB6B7C"/>
    <w:rsid w:val="00DB76CE"/>
    <w:rsid w:val="00DB78AE"/>
    <w:rsid w:val="00DC0DE4"/>
    <w:rsid w:val="00DC4D85"/>
    <w:rsid w:val="00DC6CA8"/>
    <w:rsid w:val="00DD1A3C"/>
    <w:rsid w:val="00DD1E43"/>
    <w:rsid w:val="00DD2C68"/>
    <w:rsid w:val="00DD3F30"/>
    <w:rsid w:val="00DD5777"/>
    <w:rsid w:val="00DD6D02"/>
    <w:rsid w:val="00DD760E"/>
    <w:rsid w:val="00DE0B1B"/>
    <w:rsid w:val="00DE2AC9"/>
    <w:rsid w:val="00DE4B89"/>
    <w:rsid w:val="00DE6860"/>
    <w:rsid w:val="00DE6A8C"/>
    <w:rsid w:val="00DE7795"/>
    <w:rsid w:val="00DF0735"/>
    <w:rsid w:val="00DF36E0"/>
    <w:rsid w:val="00DF5B47"/>
    <w:rsid w:val="00DF6E21"/>
    <w:rsid w:val="00E042D0"/>
    <w:rsid w:val="00E04DBF"/>
    <w:rsid w:val="00E0579E"/>
    <w:rsid w:val="00E11E41"/>
    <w:rsid w:val="00E122B8"/>
    <w:rsid w:val="00E1502F"/>
    <w:rsid w:val="00E21D2F"/>
    <w:rsid w:val="00E21EB2"/>
    <w:rsid w:val="00E2427B"/>
    <w:rsid w:val="00E27AC4"/>
    <w:rsid w:val="00E30625"/>
    <w:rsid w:val="00E32CB2"/>
    <w:rsid w:val="00E3603C"/>
    <w:rsid w:val="00E36D24"/>
    <w:rsid w:val="00E36DFD"/>
    <w:rsid w:val="00E41844"/>
    <w:rsid w:val="00E4595F"/>
    <w:rsid w:val="00E475C1"/>
    <w:rsid w:val="00E53765"/>
    <w:rsid w:val="00E53A82"/>
    <w:rsid w:val="00E54271"/>
    <w:rsid w:val="00E5448D"/>
    <w:rsid w:val="00E566D4"/>
    <w:rsid w:val="00E5758C"/>
    <w:rsid w:val="00E57A93"/>
    <w:rsid w:val="00E60666"/>
    <w:rsid w:val="00E61488"/>
    <w:rsid w:val="00E62A4A"/>
    <w:rsid w:val="00E658DD"/>
    <w:rsid w:val="00E71E95"/>
    <w:rsid w:val="00E75B15"/>
    <w:rsid w:val="00E76CC3"/>
    <w:rsid w:val="00E77415"/>
    <w:rsid w:val="00E77D8A"/>
    <w:rsid w:val="00E82B90"/>
    <w:rsid w:val="00E82C61"/>
    <w:rsid w:val="00E831D0"/>
    <w:rsid w:val="00E83ABD"/>
    <w:rsid w:val="00E90063"/>
    <w:rsid w:val="00E92173"/>
    <w:rsid w:val="00E93602"/>
    <w:rsid w:val="00E93776"/>
    <w:rsid w:val="00E9383F"/>
    <w:rsid w:val="00EA47AB"/>
    <w:rsid w:val="00EA480D"/>
    <w:rsid w:val="00EA55BC"/>
    <w:rsid w:val="00EA5D6B"/>
    <w:rsid w:val="00EB0277"/>
    <w:rsid w:val="00EB2D14"/>
    <w:rsid w:val="00EB5E7C"/>
    <w:rsid w:val="00EB6E08"/>
    <w:rsid w:val="00EB77D7"/>
    <w:rsid w:val="00EC159C"/>
    <w:rsid w:val="00EC5728"/>
    <w:rsid w:val="00EC5799"/>
    <w:rsid w:val="00ED02CC"/>
    <w:rsid w:val="00ED5B45"/>
    <w:rsid w:val="00ED618C"/>
    <w:rsid w:val="00ED711F"/>
    <w:rsid w:val="00EF1F55"/>
    <w:rsid w:val="00EF21C9"/>
    <w:rsid w:val="00EF22DA"/>
    <w:rsid w:val="00EF513C"/>
    <w:rsid w:val="00F00A08"/>
    <w:rsid w:val="00F01AD2"/>
    <w:rsid w:val="00F01EE5"/>
    <w:rsid w:val="00F0278F"/>
    <w:rsid w:val="00F0383D"/>
    <w:rsid w:val="00F05F80"/>
    <w:rsid w:val="00F071AF"/>
    <w:rsid w:val="00F108C5"/>
    <w:rsid w:val="00F109B6"/>
    <w:rsid w:val="00F12D4A"/>
    <w:rsid w:val="00F1380F"/>
    <w:rsid w:val="00F13D91"/>
    <w:rsid w:val="00F23692"/>
    <w:rsid w:val="00F23C3D"/>
    <w:rsid w:val="00F24024"/>
    <w:rsid w:val="00F268C7"/>
    <w:rsid w:val="00F2757D"/>
    <w:rsid w:val="00F276B2"/>
    <w:rsid w:val="00F32609"/>
    <w:rsid w:val="00F32FE9"/>
    <w:rsid w:val="00F33F54"/>
    <w:rsid w:val="00F348A0"/>
    <w:rsid w:val="00F35EF6"/>
    <w:rsid w:val="00F362EB"/>
    <w:rsid w:val="00F36C11"/>
    <w:rsid w:val="00F373F0"/>
    <w:rsid w:val="00F3789E"/>
    <w:rsid w:val="00F4505D"/>
    <w:rsid w:val="00F52CFA"/>
    <w:rsid w:val="00F52F0F"/>
    <w:rsid w:val="00F539E5"/>
    <w:rsid w:val="00F57312"/>
    <w:rsid w:val="00F60050"/>
    <w:rsid w:val="00F6424E"/>
    <w:rsid w:val="00F6639C"/>
    <w:rsid w:val="00F67D23"/>
    <w:rsid w:val="00F70F73"/>
    <w:rsid w:val="00F729C5"/>
    <w:rsid w:val="00F7488D"/>
    <w:rsid w:val="00F7728F"/>
    <w:rsid w:val="00F83613"/>
    <w:rsid w:val="00F84E91"/>
    <w:rsid w:val="00F90143"/>
    <w:rsid w:val="00F9093C"/>
    <w:rsid w:val="00F925BA"/>
    <w:rsid w:val="00F9430E"/>
    <w:rsid w:val="00F94318"/>
    <w:rsid w:val="00F96CA0"/>
    <w:rsid w:val="00F97B30"/>
    <w:rsid w:val="00FA007F"/>
    <w:rsid w:val="00FA0202"/>
    <w:rsid w:val="00FA0304"/>
    <w:rsid w:val="00FA177C"/>
    <w:rsid w:val="00FA2D7F"/>
    <w:rsid w:val="00FA36EE"/>
    <w:rsid w:val="00FA3D9E"/>
    <w:rsid w:val="00FA6113"/>
    <w:rsid w:val="00FA7325"/>
    <w:rsid w:val="00FA7D85"/>
    <w:rsid w:val="00FB0ACE"/>
    <w:rsid w:val="00FB0F01"/>
    <w:rsid w:val="00FB158C"/>
    <w:rsid w:val="00FB1DE0"/>
    <w:rsid w:val="00FB3FB9"/>
    <w:rsid w:val="00FB58DF"/>
    <w:rsid w:val="00FB5D50"/>
    <w:rsid w:val="00FB66F1"/>
    <w:rsid w:val="00FB6E2A"/>
    <w:rsid w:val="00FB7838"/>
    <w:rsid w:val="00FC2375"/>
    <w:rsid w:val="00FC2AD6"/>
    <w:rsid w:val="00FC2B72"/>
    <w:rsid w:val="00FC334B"/>
    <w:rsid w:val="00FC3802"/>
    <w:rsid w:val="00FC3C02"/>
    <w:rsid w:val="00FC6A22"/>
    <w:rsid w:val="00FC6E94"/>
    <w:rsid w:val="00FC7D33"/>
    <w:rsid w:val="00FD11CB"/>
    <w:rsid w:val="00FD11EA"/>
    <w:rsid w:val="00FD1239"/>
    <w:rsid w:val="00FD194A"/>
    <w:rsid w:val="00FD3051"/>
    <w:rsid w:val="00FD4A7E"/>
    <w:rsid w:val="00FD6E1D"/>
    <w:rsid w:val="00FE1BF6"/>
    <w:rsid w:val="00FE38DC"/>
    <w:rsid w:val="00FE533C"/>
    <w:rsid w:val="00FE5DE0"/>
    <w:rsid w:val="00FF010E"/>
    <w:rsid w:val="00FF3C3E"/>
    <w:rsid w:val="00FF4B79"/>
    <w:rsid w:val="00FF4DBF"/>
    <w:rsid w:val="00FF5594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B4290"/>
  <w14:defaultImageDpi w14:val="300"/>
  <w15:docId w15:val="{D0713167-8C3A-4D9A-B87C-56D3B903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292"/>
    <w:pPr>
      <w:tabs>
        <w:tab w:val="left" w:pos="284"/>
      </w:tabs>
      <w:bidi/>
      <w:spacing w:line="312" w:lineRule="auto"/>
      <w:jc w:val="lowKashida"/>
    </w:pPr>
    <w:rPr>
      <w:rFonts w:cs="Lotus"/>
      <w:sz w:val="22"/>
      <w:szCs w:val="25"/>
    </w:rPr>
  </w:style>
  <w:style w:type="paragraph" w:styleId="Heading1">
    <w:name w:val="heading 1"/>
    <w:basedOn w:val="Normal"/>
    <w:next w:val="Normal"/>
    <w:link w:val="Heading1Char"/>
    <w:qFormat/>
    <w:rsid w:val="00507912"/>
    <w:pPr>
      <w:keepNext/>
      <w:spacing w:line="264" w:lineRule="auto"/>
      <w:outlineLvl w:val="0"/>
    </w:pPr>
    <w:rPr>
      <w:rFonts w:ascii="Arial" w:hAnsi="Arial" w:cs="Zar"/>
      <w:b/>
      <w:bCs/>
      <w:kern w:val="28"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spacing w:after="60"/>
      <w:outlineLvl w:val="1"/>
    </w:pPr>
    <w:rPr>
      <w:rFonts w:ascii="Arial" w:hAnsi="Arial" w:cs="Zar"/>
      <w:b/>
      <w:bCs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cs="Traditional Arabic"/>
      <w:sz w:val="24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sz w:val="18"/>
      <w:szCs w:val="22"/>
    </w:rPr>
  </w:style>
  <w:style w:type="paragraph" w:styleId="Heading5">
    <w:name w:val="heading 5"/>
    <w:basedOn w:val="Normal"/>
    <w:next w:val="Normal"/>
    <w:qFormat/>
    <w:rsid w:val="00030275"/>
    <w:pPr>
      <w:keepNext/>
      <w:spacing w:line="264" w:lineRule="auto"/>
      <w:outlineLvl w:val="4"/>
    </w:pPr>
    <w:rPr>
      <w:b/>
      <w:bCs/>
      <w:i/>
      <w:iCs/>
      <w:sz w:val="18"/>
      <w:szCs w:val="8"/>
    </w:rPr>
  </w:style>
  <w:style w:type="paragraph" w:styleId="Heading6">
    <w:name w:val="heading 6"/>
    <w:basedOn w:val="Normal"/>
    <w:next w:val="Normal"/>
    <w:link w:val="Heading6Char"/>
    <w:qFormat/>
    <w:rsid w:val="001B2FD6"/>
    <w:pPr>
      <w:spacing w:before="240" w:after="60"/>
      <w:outlineLvl w:val="5"/>
    </w:pPr>
    <w:rPr>
      <w:b/>
      <w:bCs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امضا 2"/>
    <w:basedOn w:val="Normal"/>
    <w:link w:val="2Char"/>
    <w:rsid w:val="00FC6E94"/>
    <w:pPr>
      <w:tabs>
        <w:tab w:val="clear" w:pos="284"/>
        <w:tab w:val="center" w:pos="6804"/>
      </w:tabs>
      <w:spacing w:line="168" w:lineRule="auto"/>
      <w:jc w:val="left"/>
    </w:pPr>
    <w:rPr>
      <w:rFonts w:cs="Nazanin"/>
      <w:b/>
      <w:bCs/>
      <w:szCs w:val="22"/>
    </w:rPr>
  </w:style>
  <w:style w:type="paragraph" w:customStyle="1" w:styleId="a">
    <w:name w:val="تجديد احترام"/>
    <w:basedOn w:val="Normal"/>
    <w:rsid w:val="006E4ACE"/>
    <w:pPr>
      <w:tabs>
        <w:tab w:val="clear" w:pos="284"/>
        <w:tab w:val="center" w:pos="5103"/>
        <w:tab w:val="center" w:pos="5954"/>
      </w:tabs>
      <w:spacing w:after="200" w:line="240" w:lineRule="auto"/>
    </w:pPr>
    <w:rPr>
      <w:szCs w:val="22"/>
    </w:rPr>
  </w:style>
  <w:style w:type="paragraph" w:styleId="BodyText">
    <w:name w:val="Body Text"/>
    <w:basedOn w:val="Normal"/>
    <w:rPr>
      <w:szCs w:val="26"/>
    </w:rPr>
  </w:style>
  <w:style w:type="paragraph" w:customStyle="1" w:styleId="1">
    <w:name w:val="امضا 1"/>
    <w:basedOn w:val="Normal"/>
    <w:link w:val="1Char"/>
    <w:rsid w:val="00FC6E94"/>
    <w:pPr>
      <w:tabs>
        <w:tab w:val="clear" w:pos="284"/>
        <w:tab w:val="center" w:pos="6804"/>
      </w:tabs>
      <w:spacing w:after="240" w:line="168" w:lineRule="auto"/>
      <w:jc w:val="left"/>
    </w:pPr>
    <w:rPr>
      <w:rFonts w:cs="Nazanin"/>
      <w:b/>
      <w:bCs/>
      <w:iCs/>
      <w:szCs w:val="2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0">
    <w:name w:val="نويسنده نامه"/>
    <w:basedOn w:val="1"/>
    <w:rsid w:val="006E4ACE"/>
    <w:pPr>
      <w:tabs>
        <w:tab w:val="center" w:pos="5103"/>
        <w:tab w:val="center" w:pos="5954"/>
      </w:tabs>
      <w:spacing w:after="120" w:line="156" w:lineRule="auto"/>
    </w:pPr>
    <w:rPr>
      <w:szCs w:val="22"/>
      <w14:shadow w14:blurRad="0" w14:dist="0" w14:dir="0" w14:sx="0" w14:sy="0" w14:kx="0" w14:ky="0" w14:algn="none">
        <w14:srgbClr w14:val="000000"/>
      </w14:shadow>
    </w:rPr>
  </w:style>
  <w:style w:type="paragraph" w:customStyle="1" w:styleId="a1">
    <w:name w:val="تاريخ نامه"/>
    <w:basedOn w:val="1"/>
    <w:rsid w:val="006E4ACE"/>
    <w:pPr>
      <w:tabs>
        <w:tab w:val="center" w:pos="5103"/>
        <w:tab w:val="center" w:pos="5954"/>
      </w:tabs>
    </w:pPr>
    <w:rPr>
      <w:i/>
      <w:iCs w:val="0"/>
      <w:szCs w:val="22"/>
      <w14:shadow w14:blurRad="0" w14:dist="0" w14:dir="0" w14:sx="0" w14:sy="0" w14:kx="0" w14:ky="0" w14:algn="none">
        <w14:srgbClr w14:val="000000"/>
      </w14:shadow>
    </w:rPr>
  </w:style>
  <w:style w:type="paragraph" w:customStyle="1" w:styleId="a2">
    <w:name w:val="رونوشت"/>
    <w:basedOn w:val="Normal"/>
    <w:rsid w:val="005A6328"/>
    <w:pPr>
      <w:spacing w:line="216" w:lineRule="auto"/>
    </w:pPr>
    <w:rPr>
      <w:szCs w:val="23"/>
    </w:rPr>
  </w:style>
  <w:style w:type="table" w:styleId="TableGrid">
    <w:name w:val="Table Grid"/>
    <w:basedOn w:val="TableNormal"/>
    <w:rsid w:val="00FC2375"/>
    <w:pPr>
      <w:tabs>
        <w:tab w:val="left" w:pos="284"/>
      </w:tabs>
      <w:bidi/>
      <w:spacing w:line="264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متن نامه"/>
    <w:basedOn w:val="Normal"/>
    <w:rsid w:val="000D74AB"/>
    <w:pPr>
      <w:spacing w:line="264" w:lineRule="auto"/>
    </w:pPr>
    <w:rPr>
      <w:rFonts w:cs="B Nazanin"/>
      <w:sz w:val="26"/>
      <w:szCs w:val="28"/>
    </w:rPr>
  </w:style>
  <w:style w:type="paragraph" w:styleId="Footer">
    <w:name w:val="footer"/>
    <w:basedOn w:val="Normal"/>
    <w:link w:val="FooterChar"/>
    <w:rsid w:val="00345CE6"/>
    <w:pPr>
      <w:tabs>
        <w:tab w:val="clear" w:pos="284"/>
        <w:tab w:val="center" w:pos="4320"/>
        <w:tab w:val="right" w:pos="8640"/>
      </w:tabs>
    </w:pPr>
  </w:style>
  <w:style w:type="character" w:customStyle="1" w:styleId="Heading6Char">
    <w:name w:val="Heading 6 Char"/>
    <w:basedOn w:val="DefaultParagraphFont"/>
    <w:link w:val="Heading6"/>
    <w:rsid w:val="001B2FD6"/>
    <w:rPr>
      <w:rFonts w:cs="Lotus"/>
      <w:b/>
      <w:bCs/>
      <w:iCs/>
      <w:sz w:val="22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345CE6"/>
    <w:rPr>
      <w:rFonts w:cs="Lotus"/>
      <w:sz w:val="22"/>
      <w:szCs w:val="25"/>
    </w:rPr>
  </w:style>
  <w:style w:type="paragraph" w:customStyle="1" w:styleId="a4">
    <w:name w:val="متن با تورفتگي"/>
    <w:basedOn w:val="Normal"/>
    <w:rsid w:val="00351E4A"/>
    <w:pPr>
      <w:spacing w:line="240" w:lineRule="auto"/>
      <w:ind w:left="284" w:hanging="284"/>
    </w:pPr>
    <w:rPr>
      <w:lang w:bidi="fa-IR"/>
    </w:rPr>
  </w:style>
  <w:style w:type="character" w:customStyle="1" w:styleId="2Char">
    <w:name w:val="امضا 2 Char"/>
    <w:basedOn w:val="DefaultParagraphFont"/>
    <w:link w:val="2"/>
    <w:rsid w:val="00FC6E94"/>
    <w:rPr>
      <w:rFonts w:cs="Nazanin"/>
      <w:b/>
      <w:bCs/>
      <w:sz w:val="22"/>
      <w:szCs w:val="22"/>
      <w:lang w:val="en-US" w:eastAsia="en-US" w:bidi="ar-SA"/>
    </w:rPr>
  </w:style>
  <w:style w:type="character" w:customStyle="1" w:styleId="1Char">
    <w:name w:val="امضا 1 Char"/>
    <w:basedOn w:val="DefaultParagraphFont"/>
    <w:link w:val="1"/>
    <w:rsid w:val="00FC6E94"/>
    <w:rPr>
      <w:rFonts w:cs="Nazanin"/>
      <w:b/>
      <w:bCs/>
      <w:iCs/>
      <w:sz w:val="22"/>
      <w:szCs w:val="23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ageNumber">
    <w:name w:val="page number"/>
    <w:basedOn w:val="DefaultParagraphFont"/>
    <w:rsid w:val="00345CE6"/>
  </w:style>
  <w:style w:type="paragraph" w:styleId="BalloonText">
    <w:name w:val="Balloon Text"/>
    <w:basedOn w:val="Normal"/>
    <w:link w:val="BalloonTextChar"/>
    <w:uiPriority w:val="99"/>
    <w:semiHidden/>
    <w:rsid w:val="00112F93"/>
    <w:rPr>
      <w:rFonts w:ascii="Tahoma" w:hAnsi="Tahoma" w:cs="Tahoma"/>
      <w:sz w:val="16"/>
      <w:szCs w:val="16"/>
    </w:rPr>
  </w:style>
  <w:style w:type="paragraph" w:customStyle="1" w:styleId="a5">
    <w:name w:val="سمت"/>
    <w:basedOn w:val="Heading1"/>
    <w:link w:val="Char"/>
    <w:rsid w:val="00A41A62"/>
    <w:rPr>
      <w:sz w:val="22"/>
      <w:szCs w:val="22"/>
      <w14:shadow w14:blurRad="0" w14:dist="0" w14:dir="0" w14:sx="0" w14:sy="0" w14:kx="0" w14:ky="0" w14:algn="none">
        <w14:srgbClr w14:val="000000"/>
      </w14:shadow>
    </w:rPr>
  </w:style>
  <w:style w:type="character" w:customStyle="1" w:styleId="Heading1Char">
    <w:name w:val="Heading 1 Char"/>
    <w:basedOn w:val="DefaultParagraphFont"/>
    <w:link w:val="Heading1"/>
    <w:rsid w:val="00A41A62"/>
    <w:rPr>
      <w:rFonts w:ascii="Arial" w:hAnsi="Arial" w:cs="Zar"/>
      <w:b/>
      <w:bCs/>
      <w:kern w:val="28"/>
      <w:sz w:val="28"/>
      <w:szCs w:val="24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">
    <w:name w:val="سمت Char"/>
    <w:basedOn w:val="Heading1Char"/>
    <w:link w:val="a5"/>
    <w:rsid w:val="00A41A62"/>
    <w:rPr>
      <w:rFonts w:ascii="Arial" w:hAnsi="Arial" w:cs="Zar"/>
      <w:b/>
      <w:bCs/>
      <w:kern w:val="28"/>
      <w:sz w:val="22"/>
      <w:szCs w:val="22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6">
    <w:name w:val="نام گيرنده"/>
    <w:basedOn w:val="Heading1"/>
    <w:rsid w:val="00A41A62"/>
    <w:rPr>
      <w:i/>
      <w:iCs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in-publication">
    <w:name w:val="in-publication"/>
    <w:basedOn w:val="DefaultParagraphFont"/>
    <w:rsid w:val="00810801"/>
  </w:style>
  <w:style w:type="character" w:customStyle="1" w:styleId="BalloonTextChar">
    <w:name w:val="Balloon Text Char"/>
    <w:link w:val="BalloonText"/>
    <w:uiPriority w:val="99"/>
    <w:semiHidden/>
    <w:rsid w:val="00067D7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67D7B"/>
    <w:pPr>
      <w:tabs>
        <w:tab w:val="clear" w:pos="284"/>
      </w:tabs>
      <w:suppressAutoHyphens/>
      <w:spacing w:line="240" w:lineRule="auto"/>
      <w:ind w:left="135" w:right="135"/>
      <w:jc w:val="left"/>
    </w:pPr>
    <w:rPr>
      <w:rFonts w:cs="Roya"/>
      <w:sz w:val="20"/>
      <w:szCs w:val="20"/>
      <w:lang w:eastAsia="ar-SA"/>
    </w:rPr>
  </w:style>
  <w:style w:type="character" w:styleId="Hyperlink">
    <w:name w:val="Hyperlink"/>
    <w:basedOn w:val="DefaultParagraphFont"/>
    <w:unhideWhenUsed/>
    <w:rsid w:val="00CA400E"/>
    <w:rPr>
      <w:color w:val="0000FF" w:themeColor="hyperlink"/>
      <w:u w:val="single"/>
    </w:rPr>
  </w:style>
  <w:style w:type="table" w:customStyle="1" w:styleId="TableGrid0">
    <w:name w:val="TableGrid"/>
    <w:rsid w:val="00A02321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72"/>
    <w:rsid w:val="00C1685E"/>
    <w:pPr>
      <w:ind w:left="720"/>
      <w:contextualSpacing/>
    </w:pPr>
  </w:style>
  <w:style w:type="paragraph" w:styleId="NormalWeb">
    <w:name w:val="Normal (Web)"/>
    <w:basedOn w:val="Normal"/>
    <w:rsid w:val="003C7946"/>
    <w:pPr>
      <w:tabs>
        <w:tab w:val="clear" w:pos="284"/>
      </w:tabs>
      <w:bidi w:val="0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BD04-6F64-44E5-B8F9-2DCF8A99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ياست محترم بنياد شهيد انقلاب اسلامي شهرستان بانه</vt:lpstr>
    </vt:vector>
  </TitlesOfParts>
  <Company>bonyad</Company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ياست محترم بنياد شهيد انقلاب اسلامي شهرستان بانه</dc:title>
  <dc:creator>asady</dc:creator>
  <cp:lastModifiedBy>Windows User</cp:lastModifiedBy>
  <cp:revision>67</cp:revision>
  <cp:lastPrinted>2011-06-28T06:53:00Z</cp:lastPrinted>
  <dcterms:created xsi:type="dcterms:W3CDTF">2021-05-22T04:07:00Z</dcterms:created>
  <dcterms:modified xsi:type="dcterms:W3CDTF">2021-07-27T11:48:00Z</dcterms:modified>
</cp:coreProperties>
</file>